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7B" w:rsidRPr="001F0602" w:rsidRDefault="007E0C7B" w:rsidP="007E0C7B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7E0C7B" w:rsidRPr="001F0602" w:rsidRDefault="007E0C7B" w:rsidP="007E0C7B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7E0C7B" w:rsidRPr="001F0602" w:rsidRDefault="007E0C7B" w:rsidP="007E0C7B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Сальский район</w:t>
      </w:r>
    </w:p>
    <w:p w:rsidR="007E0C7B" w:rsidRPr="001F0602" w:rsidRDefault="007E0C7B" w:rsidP="007E0C7B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7E0C7B" w:rsidRPr="001F0602" w:rsidRDefault="007E0C7B" w:rsidP="007E0C7B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Администрация Кручено-Балковского  сельского поселения</w:t>
      </w:r>
    </w:p>
    <w:p w:rsidR="007E0C7B" w:rsidRPr="001F0602" w:rsidRDefault="007E0C7B" w:rsidP="007E0C7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7E0C7B" w:rsidRPr="001F0602" w:rsidRDefault="00E8540A" w:rsidP="007E0C7B">
      <w:pPr>
        <w:pStyle w:val="1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line id="_x0000_s1026" style="position:absolute;left:0;text-align:left;z-index:251658240" from="-8.95pt,-.3pt" to="480.8pt,-.3pt" strokeweight="3pt"/>
        </w:pict>
      </w:r>
    </w:p>
    <w:p w:rsidR="007E0C7B" w:rsidRPr="001F0602" w:rsidRDefault="007E0C7B" w:rsidP="007E0C7B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П</w:t>
      </w:r>
      <w:r w:rsidR="004130A1">
        <w:rPr>
          <w:rFonts w:ascii="Times New Roman" w:hAnsi="Times New Roman"/>
          <w:sz w:val="28"/>
          <w:szCs w:val="28"/>
        </w:rPr>
        <w:t xml:space="preserve"> </w:t>
      </w:r>
      <w:r w:rsidRPr="001F0602">
        <w:rPr>
          <w:rFonts w:ascii="Times New Roman" w:hAnsi="Times New Roman"/>
          <w:sz w:val="28"/>
          <w:szCs w:val="28"/>
        </w:rPr>
        <w:t>О</w:t>
      </w:r>
      <w:r w:rsidR="004130A1">
        <w:rPr>
          <w:rFonts w:ascii="Times New Roman" w:hAnsi="Times New Roman"/>
          <w:sz w:val="28"/>
          <w:szCs w:val="28"/>
        </w:rPr>
        <w:t xml:space="preserve"> </w:t>
      </w:r>
      <w:r w:rsidRPr="001F0602">
        <w:rPr>
          <w:rFonts w:ascii="Times New Roman" w:hAnsi="Times New Roman"/>
          <w:sz w:val="28"/>
          <w:szCs w:val="28"/>
        </w:rPr>
        <w:t>С</w:t>
      </w:r>
      <w:r w:rsidR="004130A1">
        <w:rPr>
          <w:rFonts w:ascii="Times New Roman" w:hAnsi="Times New Roman"/>
          <w:sz w:val="28"/>
          <w:szCs w:val="28"/>
        </w:rPr>
        <w:t xml:space="preserve"> </w:t>
      </w:r>
      <w:r w:rsidRPr="001F0602">
        <w:rPr>
          <w:rFonts w:ascii="Times New Roman" w:hAnsi="Times New Roman"/>
          <w:sz w:val="28"/>
          <w:szCs w:val="28"/>
        </w:rPr>
        <w:t>Т</w:t>
      </w:r>
      <w:r w:rsidR="004130A1">
        <w:rPr>
          <w:rFonts w:ascii="Times New Roman" w:hAnsi="Times New Roman"/>
          <w:sz w:val="28"/>
          <w:szCs w:val="28"/>
        </w:rPr>
        <w:t xml:space="preserve"> </w:t>
      </w:r>
      <w:r w:rsidRPr="001F0602">
        <w:rPr>
          <w:rFonts w:ascii="Times New Roman" w:hAnsi="Times New Roman"/>
          <w:sz w:val="28"/>
          <w:szCs w:val="28"/>
        </w:rPr>
        <w:t>А</w:t>
      </w:r>
      <w:r w:rsidR="004130A1">
        <w:rPr>
          <w:rFonts w:ascii="Times New Roman" w:hAnsi="Times New Roman"/>
          <w:sz w:val="28"/>
          <w:szCs w:val="28"/>
        </w:rPr>
        <w:t xml:space="preserve"> </w:t>
      </w:r>
      <w:r w:rsidRPr="001F0602">
        <w:rPr>
          <w:rFonts w:ascii="Times New Roman" w:hAnsi="Times New Roman"/>
          <w:sz w:val="28"/>
          <w:szCs w:val="28"/>
        </w:rPr>
        <w:t>Н</w:t>
      </w:r>
      <w:r w:rsidR="004130A1">
        <w:rPr>
          <w:rFonts w:ascii="Times New Roman" w:hAnsi="Times New Roman"/>
          <w:sz w:val="28"/>
          <w:szCs w:val="28"/>
        </w:rPr>
        <w:t xml:space="preserve"> </w:t>
      </w:r>
      <w:r w:rsidRPr="001F0602">
        <w:rPr>
          <w:rFonts w:ascii="Times New Roman" w:hAnsi="Times New Roman"/>
          <w:sz w:val="28"/>
          <w:szCs w:val="28"/>
        </w:rPr>
        <w:t>О</w:t>
      </w:r>
      <w:r w:rsidR="004130A1">
        <w:rPr>
          <w:rFonts w:ascii="Times New Roman" w:hAnsi="Times New Roman"/>
          <w:sz w:val="28"/>
          <w:szCs w:val="28"/>
        </w:rPr>
        <w:t xml:space="preserve"> </w:t>
      </w:r>
      <w:r w:rsidRPr="001F0602">
        <w:rPr>
          <w:rFonts w:ascii="Times New Roman" w:hAnsi="Times New Roman"/>
          <w:sz w:val="28"/>
          <w:szCs w:val="28"/>
        </w:rPr>
        <w:t>В</w:t>
      </w:r>
      <w:r w:rsidR="004130A1">
        <w:rPr>
          <w:rFonts w:ascii="Times New Roman" w:hAnsi="Times New Roman"/>
          <w:sz w:val="28"/>
          <w:szCs w:val="28"/>
        </w:rPr>
        <w:t xml:space="preserve"> </w:t>
      </w:r>
      <w:r w:rsidRPr="001F0602">
        <w:rPr>
          <w:rFonts w:ascii="Times New Roman" w:hAnsi="Times New Roman"/>
          <w:sz w:val="28"/>
          <w:szCs w:val="28"/>
        </w:rPr>
        <w:t>Л</w:t>
      </w:r>
      <w:r w:rsidR="004130A1">
        <w:rPr>
          <w:rFonts w:ascii="Times New Roman" w:hAnsi="Times New Roman"/>
          <w:sz w:val="28"/>
          <w:szCs w:val="28"/>
        </w:rPr>
        <w:t xml:space="preserve"> </w:t>
      </w:r>
      <w:r w:rsidRPr="001F0602">
        <w:rPr>
          <w:rFonts w:ascii="Times New Roman" w:hAnsi="Times New Roman"/>
          <w:sz w:val="28"/>
          <w:szCs w:val="28"/>
        </w:rPr>
        <w:t>Е</w:t>
      </w:r>
      <w:r w:rsidR="004130A1">
        <w:rPr>
          <w:rFonts w:ascii="Times New Roman" w:hAnsi="Times New Roman"/>
          <w:sz w:val="28"/>
          <w:szCs w:val="28"/>
        </w:rPr>
        <w:t xml:space="preserve"> </w:t>
      </w:r>
      <w:r w:rsidRPr="001F0602">
        <w:rPr>
          <w:rFonts w:ascii="Times New Roman" w:hAnsi="Times New Roman"/>
          <w:sz w:val="28"/>
          <w:szCs w:val="28"/>
        </w:rPr>
        <w:t>Н</w:t>
      </w:r>
      <w:r w:rsidR="004130A1">
        <w:rPr>
          <w:rFonts w:ascii="Times New Roman" w:hAnsi="Times New Roman"/>
          <w:sz w:val="28"/>
          <w:szCs w:val="28"/>
        </w:rPr>
        <w:t xml:space="preserve"> </w:t>
      </w:r>
      <w:r w:rsidRPr="001F0602">
        <w:rPr>
          <w:rFonts w:ascii="Times New Roman" w:hAnsi="Times New Roman"/>
          <w:sz w:val="28"/>
          <w:szCs w:val="28"/>
        </w:rPr>
        <w:t>И</w:t>
      </w:r>
      <w:r w:rsidR="004130A1">
        <w:rPr>
          <w:rFonts w:ascii="Times New Roman" w:hAnsi="Times New Roman"/>
          <w:sz w:val="28"/>
          <w:szCs w:val="28"/>
        </w:rPr>
        <w:t xml:space="preserve"> </w:t>
      </w:r>
      <w:r w:rsidRPr="001F0602">
        <w:rPr>
          <w:rFonts w:ascii="Times New Roman" w:hAnsi="Times New Roman"/>
          <w:sz w:val="28"/>
          <w:szCs w:val="28"/>
        </w:rPr>
        <w:t>Е</w:t>
      </w:r>
    </w:p>
    <w:p w:rsidR="007E0C7B" w:rsidRPr="001F0602" w:rsidRDefault="007E0C7B" w:rsidP="007E0C7B">
      <w:pPr>
        <w:pStyle w:val="12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E0C7B" w:rsidRPr="001F0602" w:rsidTr="006026C6">
        <w:tc>
          <w:tcPr>
            <w:tcW w:w="3190" w:type="dxa"/>
          </w:tcPr>
          <w:p w:rsidR="007E0C7B" w:rsidRPr="001F0602" w:rsidRDefault="00157A1E" w:rsidP="00F6100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2018</w:t>
            </w:r>
            <w:r w:rsidR="007E0C7B" w:rsidRPr="001F060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7E0C7B" w:rsidRPr="00363A13" w:rsidRDefault="007E0C7B" w:rsidP="00157A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602">
              <w:rPr>
                <w:rFonts w:ascii="Times New Roman" w:hAnsi="Times New Roman"/>
                <w:sz w:val="28"/>
                <w:szCs w:val="28"/>
              </w:rPr>
              <w:t>№</w:t>
            </w:r>
            <w:r w:rsidR="002A6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A1E">
              <w:rPr>
                <w:rFonts w:ascii="Times New Roman" w:hAnsi="Times New Roman"/>
                <w:sz w:val="28"/>
                <w:szCs w:val="28"/>
              </w:rPr>
              <w:t>54/3</w:t>
            </w:r>
          </w:p>
        </w:tc>
        <w:tc>
          <w:tcPr>
            <w:tcW w:w="3191" w:type="dxa"/>
          </w:tcPr>
          <w:p w:rsidR="007E0C7B" w:rsidRPr="001F0602" w:rsidRDefault="007E0C7B" w:rsidP="006026C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0602">
              <w:rPr>
                <w:rFonts w:ascii="Times New Roman" w:hAnsi="Times New Roman"/>
                <w:sz w:val="28"/>
                <w:szCs w:val="28"/>
              </w:rPr>
              <w:t xml:space="preserve">с. Крученая Балка                               </w:t>
            </w:r>
          </w:p>
        </w:tc>
      </w:tr>
    </w:tbl>
    <w:p w:rsidR="004409E1" w:rsidRDefault="004409E1" w:rsidP="00E735FE">
      <w:pPr>
        <w:shd w:val="clear" w:color="auto" w:fill="FFFFFF"/>
        <w:ind w:right="4668" w:firstLine="709"/>
        <w:contextualSpacing/>
        <w:jc w:val="both"/>
        <w:rPr>
          <w:color w:val="000000"/>
          <w:sz w:val="28"/>
          <w:szCs w:val="28"/>
        </w:rPr>
      </w:pPr>
    </w:p>
    <w:p w:rsidR="005D46AB" w:rsidRDefault="005D46AB" w:rsidP="00E735FE">
      <w:pPr>
        <w:shd w:val="clear" w:color="auto" w:fill="FFFFFF"/>
        <w:ind w:right="4668" w:firstLine="709"/>
        <w:contextualSpacing/>
        <w:jc w:val="both"/>
        <w:rPr>
          <w:color w:val="000000"/>
          <w:sz w:val="28"/>
          <w:szCs w:val="28"/>
        </w:rPr>
      </w:pPr>
    </w:p>
    <w:p w:rsidR="006207A3" w:rsidRPr="003F359F" w:rsidRDefault="006207A3" w:rsidP="003F359F">
      <w:pPr>
        <w:shd w:val="clear" w:color="auto" w:fill="FFFFFF"/>
        <w:ind w:right="4668" w:firstLine="709"/>
        <w:contextualSpacing/>
        <w:jc w:val="both"/>
        <w:rPr>
          <w:color w:val="000000"/>
          <w:sz w:val="28"/>
          <w:szCs w:val="28"/>
        </w:rPr>
      </w:pPr>
    </w:p>
    <w:p w:rsidR="008F6C7D" w:rsidRDefault="008F6C7D" w:rsidP="00414AD5">
      <w:pPr>
        <w:shd w:val="clear" w:color="auto" w:fill="FFFFFF"/>
        <w:tabs>
          <w:tab w:val="left" w:pos="5812"/>
        </w:tabs>
        <w:autoSpaceDE w:val="0"/>
        <w:autoSpaceDN w:val="0"/>
        <w:adjustRightInd w:val="0"/>
        <w:ind w:right="4253"/>
        <w:contextualSpacing/>
        <w:jc w:val="both"/>
        <w:rPr>
          <w:color w:val="000000"/>
          <w:sz w:val="28"/>
          <w:szCs w:val="28"/>
        </w:rPr>
      </w:pPr>
      <w:r w:rsidRPr="00674E43">
        <w:rPr>
          <w:color w:val="000000"/>
          <w:sz w:val="28"/>
          <w:szCs w:val="28"/>
        </w:rPr>
        <w:t>Об утверждении положения</w:t>
      </w:r>
      <w:r>
        <w:rPr>
          <w:color w:val="000000"/>
          <w:sz w:val="28"/>
          <w:szCs w:val="28"/>
        </w:rPr>
        <w:t xml:space="preserve"> </w:t>
      </w:r>
      <w:r w:rsidRPr="00674E43">
        <w:rPr>
          <w:color w:val="000000"/>
          <w:sz w:val="28"/>
          <w:szCs w:val="28"/>
        </w:rPr>
        <w:t>о добровольной пожарной</w:t>
      </w:r>
      <w:r>
        <w:rPr>
          <w:color w:val="000000"/>
          <w:sz w:val="28"/>
          <w:szCs w:val="28"/>
        </w:rPr>
        <w:t xml:space="preserve"> </w:t>
      </w:r>
      <w:r w:rsidRPr="00674E43">
        <w:rPr>
          <w:color w:val="000000"/>
          <w:sz w:val="28"/>
          <w:szCs w:val="28"/>
        </w:rPr>
        <w:t>команде муниципального</w:t>
      </w:r>
      <w:r>
        <w:rPr>
          <w:color w:val="000000"/>
          <w:sz w:val="28"/>
          <w:szCs w:val="28"/>
        </w:rPr>
        <w:t xml:space="preserve"> </w:t>
      </w:r>
      <w:r w:rsidRPr="00674E43">
        <w:rPr>
          <w:color w:val="000000"/>
          <w:sz w:val="28"/>
          <w:szCs w:val="28"/>
        </w:rPr>
        <w:t>образования «Кручено-Балковского сельское поселение»</w:t>
      </w:r>
    </w:p>
    <w:p w:rsidR="008F6C7D" w:rsidRPr="00674E43" w:rsidRDefault="008F6C7D" w:rsidP="008F6C7D">
      <w:pPr>
        <w:shd w:val="clear" w:color="auto" w:fill="FFFFFF"/>
        <w:tabs>
          <w:tab w:val="left" w:pos="5812"/>
        </w:tabs>
        <w:autoSpaceDE w:val="0"/>
        <w:autoSpaceDN w:val="0"/>
        <w:adjustRightInd w:val="0"/>
        <w:ind w:right="5669"/>
        <w:contextualSpacing/>
        <w:jc w:val="both"/>
        <w:rPr>
          <w:color w:val="000000"/>
          <w:sz w:val="28"/>
          <w:szCs w:val="28"/>
        </w:rPr>
      </w:pPr>
    </w:p>
    <w:p w:rsidR="008F6C7D" w:rsidRPr="00405725" w:rsidRDefault="008F6C7D" w:rsidP="002243DD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05725">
        <w:rPr>
          <w:color w:val="000000"/>
          <w:sz w:val="28"/>
          <w:szCs w:val="28"/>
        </w:rPr>
        <w:t>В соответствии с Федеральным законом от 06.05.2011 № 100-ФЗ «О добровольной пожарной охране», в целях обеспечения первичных мер пожарной безопасности в границах поселения</w:t>
      </w:r>
      <w:r>
        <w:rPr>
          <w:color w:val="000000"/>
          <w:sz w:val="28"/>
          <w:szCs w:val="28"/>
        </w:rPr>
        <w:t xml:space="preserve"> и руководствуясь пунктом 10  части 1 статьи 2 Устава муниципального образования «Кручено-Балковского сельское поселение»</w:t>
      </w:r>
    </w:p>
    <w:p w:rsidR="008F6C7D" w:rsidRDefault="008F6C7D" w:rsidP="008F6C7D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color w:val="000000"/>
          <w:sz w:val="28"/>
          <w:szCs w:val="28"/>
        </w:rPr>
      </w:pPr>
    </w:p>
    <w:p w:rsidR="008F6C7D" w:rsidRDefault="008F6C7D" w:rsidP="008F6C7D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Я Ю</w:t>
      </w:r>
    </w:p>
    <w:p w:rsidR="008F6C7D" w:rsidRPr="00AA64C5" w:rsidRDefault="008F6C7D" w:rsidP="008F6C7D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b/>
          <w:color w:val="000000"/>
          <w:sz w:val="28"/>
          <w:szCs w:val="28"/>
        </w:rPr>
      </w:pPr>
    </w:p>
    <w:p w:rsidR="008F6C7D" w:rsidRPr="00405725" w:rsidRDefault="008F6C7D" w:rsidP="002243DD">
      <w:pPr>
        <w:pStyle w:val="aa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05725">
        <w:rPr>
          <w:color w:val="000000"/>
          <w:sz w:val="28"/>
          <w:szCs w:val="28"/>
        </w:rPr>
        <w:t xml:space="preserve">Создать на территории </w:t>
      </w:r>
      <w:r>
        <w:rPr>
          <w:color w:val="000000"/>
          <w:sz w:val="28"/>
          <w:szCs w:val="28"/>
        </w:rPr>
        <w:t>Кручено-Балковского</w:t>
      </w:r>
      <w:r>
        <w:rPr>
          <w:sz w:val="28"/>
          <w:szCs w:val="28"/>
        </w:rPr>
        <w:t xml:space="preserve"> сельского</w:t>
      </w:r>
      <w:r w:rsidRPr="00EC2D1C">
        <w:rPr>
          <w:sz w:val="28"/>
          <w:szCs w:val="28"/>
        </w:rPr>
        <w:t xml:space="preserve"> поселения </w:t>
      </w:r>
      <w:r w:rsidRPr="00EC2D1C">
        <w:rPr>
          <w:color w:val="000000"/>
          <w:sz w:val="28"/>
          <w:szCs w:val="28"/>
        </w:rPr>
        <w:t xml:space="preserve"> </w:t>
      </w:r>
      <w:r w:rsidRPr="00405725">
        <w:rPr>
          <w:color w:val="000000"/>
          <w:sz w:val="28"/>
          <w:szCs w:val="28"/>
        </w:rPr>
        <w:t>добровольн</w:t>
      </w:r>
      <w:r>
        <w:rPr>
          <w:color w:val="000000"/>
          <w:sz w:val="28"/>
          <w:szCs w:val="28"/>
        </w:rPr>
        <w:t>ую</w:t>
      </w:r>
      <w:r w:rsidRPr="00405725">
        <w:rPr>
          <w:color w:val="000000"/>
          <w:sz w:val="28"/>
          <w:szCs w:val="28"/>
        </w:rPr>
        <w:t xml:space="preserve"> пожарн</w:t>
      </w:r>
      <w:r>
        <w:rPr>
          <w:color w:val="000000"/>
          <w:sz w:val="28"/>
          <w:szCs w:val="28"/>
        </w:rPr>
        <w:t>ую</w:t>
      </w:r>
      <w:r w:rsidRPr="004057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анду, </w:t>
      </w:r>
      <w:r w:rsidRPr="00405725">
        <w:rPr>
          <w:color w:val="000000"/>
          <w:sz w:val="28"/>
          <w:szCs w:val="28"/>
        </w:rPr>
        <w:t xml:space="preserve"> руководителем назначить </w:t>
      </w:r>
      <w:proofErr w:type="spellStart"/>
      <w:r w:rsidR="00727015">
        <w:rPr>
          <w:color w:val="000000"/>
          <w:sz w:val="28"/>
          <w:szCs w:val="28"/>
        </w:rPr>
        <w:t>Заруднева</w:t>
      </w:r>
      <w:proofErr w:type="spellEnd"/>
      <w:r w:rsidR="00727015">
        <w:rPr>
          <w:color w:val="000000"/>
          <w:sz w:val="28"/>
          <w:szCs w:val="28"/>
        </w:rPr>
        <w:t xml:space="preserve"> Владимира Александровича</w:t>
      </w:r>
      <w:r w:rsidR="002243DD">
        <w:rPr>
          <w:color w:val="000000"/>
          <w:sz w:val="28"/>
          <w:szCs w:val="28"/>
        </w:rPr>
        <w:t>.</w:t>
      </w:r>
    </w:p>
    <w:p w:rsidR="008F6C7D" w:rsidRPr="00405725" w:rsidRDefault="008F6C7D" w:rsidP="002243DD">
      <w:pPr>
        <w:pStyle w:val="aa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05725">
        <w:rPr>
          <w:color w:val="000000"/>
          <w:sz w:val="28"/>
          <w:szCs w:val="28"/>
        </w:rPr>
        <w:t>Утвердить:</w:t>
      </w:r>
    </w:p>
    <w:p w:rsidR="005D46AB" w:rsidRDefault="008F6C7D" w:rsidP="002243DD">
      <w:pPr>
        <w:pStyle w:val="ConsTitle"/>
        <w:widowControl/>
        <w:ind w:right="0" w:firstLine="851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C2D1C">
        <w:rPr>
          <w:rFonts w:ascii="Times New Roman" w:hAnsi="Times New Roman" w:cs="Times New Roman"/>
          <w:b w:val="0"/>
          <w:color w:val="000000"/>
          <w:sz w:val="28"/>
          <w:szCs w:val="28"/>
        </w:rPr>
        <w:t>2.1.</w:t>
      </w:r>
      <w:r w:rsidR="003B07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</w:t>
      </w:r>
      <w:r w:rsidRPr="00EC2D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ложение о </w:t>
      </w:r>
      <w:r w:rsidRPr="00EC2D1C">
        <w:rPr>
          <w:rFonts w:ascii="Times New Roman" w:hAnsi="Times New Roman" w:cs="Times New Roman"/>
          <w:b w:val="0"/>
          <w:sz w:val="28"/>
          <w:szCs w:val="28"/>
        </w:rPr>
        <w:t xml:space="preserve">добровольной пожарной </w:t>
      </w:r>
      <w:r w:rsidRPr="00484EE4">
        <w:rPr>
          <w:rFonts w:ascii="Times New Roman" w:hAnsi="Times New Roman" w:cs="Times New Roman"/>
          <w:b w:val="0"/>
          <w:color w:val="000000"/>
          <w:sz w:val="28"/>
          <w:szCs w:val="28"/>
        </w:rPr>
        <w:t>команд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484EE4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EC2D1C">
        <w:rPr>
          <w:rFonts w:ascii="Times New Roman" w:hAnsi="Times New Roman" w:cs="Times New Roman"/>
          <w:b w:val="0"/>
          <w:sz w:val="28"/>
          <w:szCs w:val="28"/>
        </w:rPr>
        <w:t xml:space="preserve"> и деятельности 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ровольных пожарных </w:t>
      </w:r>
      <w:r w:rsidRPr="00674E43">
        <w:rPr>
          <w:rFonts w:ascii="Times New Roman" w:hAnsi="Times New Roman" w:cs="Times New Roman"/>
          <w:b w:val="0"/>
          <w:color w:val="000000"/>
          <w:sz w:val="28"/>
          <w:szCs w:val="28"/>
        </w:rPr>
        <w:t>Кручено-Балк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EC2D1C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 w:rsidRPr="00EC2D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приложение 1).</w:t>
      </w:r>
    </w:p>
    <w:p w:rsidR="008F6C7D" w:rsidRPr="00EC2D1C" w:rsidRDefault="008F6C7D" w:rsidP="002243DD">
      <w:pPr>
        <w:pStyle w:val="ConsNormal"/>
        <w:widowControl/>
        <w:ind w:righ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D1C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Pr="00EC2D1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EC2D1C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D1C">
        <w:rPr>
          <w:rFonts w:ascii="Times New Roman" w:hAnsi="Times New Roman" w:cs="Times New Roman"/>
          <w:sz w:val="28"/>
          <w:szCs w:val="28"/>
        </w:rPr>
        <w:t>доб</w:t>
      </w:r>
      <w:r>
        <w:rPr>
          <w:rFonts w:ascii="Times New Roman" w:hAnsi="Times New Roman" w:cs="Times New Roman"/>
          <w:sz w:val="28"/>
          <w:szCs w:val="28"/>
        </w:rPr>
        <w:t xml:space="preserve">ровольных пожарных </w:t>
      </w:r>
      <w:r w:rsidRPr="00674E43">
        <w:rPr>
          <w:rFonts w:ascii="Times New Roman" w:hAnsi="Times New Roman" w:cs="Times New Roman"/>
          <w:color w:val="000000"/>
          <w:sz w:val="28"/>
          <w:szCs w:val="28"/>
        </w:rPr>
        <w:t>Кручено-Балковского</w:t>
      </w:r>
      <w:r w:rsidRPr="00674E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D1C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C2D1C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6C7D" w:rsidRPr="00405725" w:rsidRDefault="008F6C7D" w:rsidP="002243DD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 </w:t>
      </w:r>
      <w:r w:rsidRPr="00405725">
        <w:rPr>
          <w:color w:val="000000"/>
          <w:sz w:val="28"/>
          <w:szCs w:val="28"/>
        </w:rPr>
        <w:t xml:space="preserve">Перечень имущества пожарно-технического </w:t>
      </w:r>
      <w:r>
        <w:rPr>
          <w:color w:val="000000"/>
          <w:sz w:val="28"/>
          <w:szCs w:val="28"/>
        </w:rPr>
        <w:t>вооружения и оборудования</w:t>
      </w:r>
      <w:r w:rsidRPr="00405725">
        <w:rPr>
          <w:color w:val="000000"/>
          <w:sz w:val="28"/>
          <w:szCs w:val="28"/>
        </w:rPr>
        <w:t xml:space="preserve">, находящегося </w:t>
      </w:r>
      <w:r>
        <w:rPr>
          <w:color w:val="000000"/>
          <w:sz w:val="28"/>
          <w:szCs w:val="28"/>
        </w:rPr>
        <w:t>на вооружении добровольной пожарной охраны Кручено-Балковского сельского поселения</w:t>
      </w:r>
      <w:r w:rsidRPr="00405725">
        <w:rPr>
          <w:color w:val="000000"/>
          <w:sz w:val="28"/>
          <w:szCs w:val="28"/>
        </w:rPr>
        <w:t xml:space="preserve"> (приложение </w:t>
      </w:r>
      <w:r>
        <w:rPr>
          <w:color w:val="000000"/>
          <w:sz w:val="28"/>
          <w:szCs w:val="28"/>
        </w:rPr>
        <w:t>3</w:t>
      </w:r>
      <w:r w:rsidRPr="00405725">
        <w:rPr>
          <w:color w:val="000000"/>
          <w:sz w:val="28"/>
          <w:szCs w:val="28"/>
        </w:rPr>
        <w:t>).</w:t>
      </w:r>
    </w:p>
    <w:p w:rsidR="008F6C7D" w:rsidRDefault="008F6C7D" w:rsidP="002243DD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>
        <w:rPr>
          <w:color w:val="000000"/>
          <w:sz w:val="28"/>
          <w:szCs w:val="28"/>
        </w:rPr>
        <w:tab/>
      </w:r>
      <w:r w:rsidRPr="00405725">
        <w:rPr>
          <w:color w:val="000000"/>
          <w:sz w:val="28"/>
          <w:szCs w:val="28"/>
        </w:rPr>
        <w:t xml:space="preserve">Схему оповещения и сбора личного состава </w:t>
      </w:r>
      <w:r>
        <w:rPr>
          <w:color w:val="000000"/>
          <w:sz w:val="28"/>
          <w:szCs w:val="28"/>
        </w:rPr>
        <w:t xml:space="preserve">добровольной пожарной охраны Кручено-Балковского сельского поселения  </w:t>
      </w:r>
      <w:r w:rsidRPr="00405725">
        <w:rPr>
          <w:color w:val="000000"/>
          <w:sz w:val="28"/>
          <w:szCs w:val="28"/>
        </w:rPr>
        <w:t xml:space="preserve">по сигналу «Тревога» (приложение </w:t>
      </w:r>
      <w:r>
        <w:rPr>
          <w:color w:val="000000"/>
          <w:sz w:val="28"/>
          <w:szCs w:val="28"/>
        </w:rPr>
        <w:t>4</w:t>
      </w:r>
      <w:r w:rsidRPr="00405725">
        <w:rPr>
          <w:color w:val="000000"/>
          <w:sz w:val="28"/>
          <w:szCs w:val="28"/>
        </w:rPr>
        <w:t>).</w:t>
      </w:r>
    </w:p>
    <w:p w:rsidR="0013618F" w:rsidRPr="0020097E" w:rsidRDefault="0013618F" w:rsidP="001361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Администрации Кручено-Балковского сельского поселения от </w:t>
      </w:r>
      <w:r w:rsidR="00477BE4">
        <w:rPr>
          <w:sz w:val="28"/>
          <w:szCs w:val="28"/>
        </w:rPr>
        <w:t>27.04.2016</w:t>
      </w:r>
      <w:r>
        <w:rPr>
          <w:sz w:val="28"/>
          <w:szCs w:val="28"/>
        </w:rPr>
        <w:t xml:space="preserve"> № 1</w:t>
      </w:r>
      <w:r w:rsidR="00477BE4">
        <w:rPr>
          <w:sz w:val="28"/>
          <w:szCs w:val="28"/>
        </w:rPr>
        <w:t>3</w:t>
      </w:r>
      <w:r>
        <w:rPr>
          <w:sz w:val="28"/>
          <w:szCs w:val="28"/>
        </w:rPr>
        <w:t>6 «</w:t>
      </w:r>
      <w:r w:rsidR="00477BE4" w:rsidRPr="00477BE4">
        <w:rPr>
          <w:sz w:val="28"/>
          <w:szCs w:val="28"/>
        </w:rPr>
        <w:t xml:space="preserve">Об утверждении положения о добровольной пожарной команде муниципального образования </w:t>
      </w:r>
      <w:r w:rsidR="00477BE4">
        <w:rPr>
          <w:sz w:val="28"/>
          <w:szCs w:val="28"/>
        </w:rPr>
        <w:t>«</w:t>
      </w:r>
      <w:r w:rsidR="00477BE4" w:rsidRPr="00477BE4">
        <w:rPr>
          <w:sz w:val="28"/>
          <w:szCs w:val="28"/>
        </w:rPr>
        <w:t>Кручено</w:t>
      </w:r>
      <w:r w:rsidR="00477BE4">
        <w:rPr>
          <w:sz w:val="28"/>
          <w:szCs w:val="28"/>
        </w:rPr>
        <w:t>-Балковского сельское поселение»</w:t>
      </w:r>
      <w:r>
        <w:rPr>
          <w:sz w:val="28"/>
          <w:szCs w:val="28"/>
        </w:rPr>
        <w:t>» признать утратившим силу.</w:t>
      </w:r>
    </w:p>
    <w:p w:rsidR="008F6C7D" w:rsidRDefault="0013618F" w:rsidP="002243DD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8F6C7D">
        <w:rPr>
          <w:color w:val="000000"/>
          <w:sz w:val="28"/>
          <w:szCs w:val="28"/>
        </w:rPr>
        <w:t>.</w:t>
      </w:r>
      <w:r w:rsidR="008F6C7D">
        <w:rPr>
          <w:color w:val="000000"/>
          <w:sz w:val="28"/>
          <w:szCs w:val="28"/>
        </w:rPr>
        <w:tab/>
      </w:r>
      <w:r w:rsidR="008F6C7D" w:rsidRPr="00405725">
        <w:rPr>
          <w:color w:val="000000"/>
          <w:sz w:val="28"/>
          <w:szCs w:val="28"/>
        </w:rPr>
        <w:t>Контроль за выполне</w:t>
      </w:r>
      <w:r w:rsidR="008F6C7D">
        <w:rPr>
          <w:color w:val="000000"/>
          <w:sz w:val="28"/>
          <w:szCs w:val="28"/>
        </w:rPr>
        <w:t>нием постановления оставляю за собой.</w:t>
      </w:r>
    </w:p>
    <w:p w:rsidR="008F6C7D" w:rsidRDefault="008F6C7D" w:rsidP="008F6C7D">
      <w:pPr>
        <w:ind w:firstLine="709"/>
        <w:contextualSpacing/>
        <w:rPr>
          <w:color w:val="000000"/>
          <w:sz w:val="28"/>
          <w:szCs w:val="28"/>
        </w:rPr>
      </w:pPr>
    </w:p>
    <w:p w:rsidR="007808D6" w:rsidRDefault="007808D6" w:rsidP="008F6C7D">
      <w:pPr>
        <w:ind w:firstLine="709"/>
        <w:contextualSpacing/>
        <w:rPr>
          <w:color w:val="000000"/>
          <w:sz w:val="28"/>
          <w:szCs w:val="28"/>
        </w:rPr>
      </w:pPr>
    </w:p>
    <w:p w:rsidR="005D46AB" w:rsidRDefault="005D46AB" w:rsidP="008F6C7D">
      <w:pPr>
        <w:ind w:firstLine="709"/>
        <w:contextualSpacing/>
        <w:rPr>
          <w:color w:val="000000"/>
          <w:sz w:val="28"/>
          <w:szCs w:val="28"/>
        </w:rPr>
      </w:pPr>
    </w:p>
    <w:p w:rsidR="008F6C7D" w:rsidRDefault="008F6C7D" w:rsidP="008F6C7D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477BE4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Кручено-Балковского</w:t>
      </w:r>
    </w:p>
    <w:p w:rsidR="008F6C7D" w:rsidRPr="004B7FB7" w:rsidRDefault="008F6C7D" w:rsidP="008F6C7D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</w:t>
      </w:r>
      <w:r w:rsidR="00477BE4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         </w:t>
      </w:r>
      <w:r w:rsidR="00477BE4">
        <w:rPr>
          <w:color w:val="000000"/>
          <w:sz w:val="28"/>
          <w:szCs w:val="28"/>
        </w:rPr>
        <w:t xml:space="preserve">И.М. </w:t>
      </w:r>
      <w:proofErr w:type="spellStart"/>
      <w:r w:rsidR="00477BE4">
        <w:rPr>
          <w:color w:val="000000"/>
          <w:sz w:val="28"/>
          <w:szCs w:val="28"/>
        </w:rPr>
        <w:t>Степанцова</w:t>
      </w:r>
      <w:proofErr w:type="spellEnd"/>
    </w:p>
    <w:p w:rsidR="005D46AB" w:rsidRDefault="005D46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43DD" w:rsidRPr="005C487A" w:rsidRDefault="002243DD" w:rsidP="002243DD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C48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F1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C4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3DD" w:rsidRPr="005C487A" w:rsidRDefault="002243DD" w:rsidP="002243DD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C487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2243DD" w:rsidRPr="005C487A" w:rsidRDefault="002243DD" w:rsidP="002243DD">
      <w:pPr>
        <w:tabs>
          <w:tab w:val="left" w:pos="7665"/>
        </w:tabs>
        <w:contextualSpacing/>
        <w:jc w:val="right"/>
        <w:rPr>
          <w:sz w:val="28"/>
          <w:szCs w:val="28"/>
        </w:rPr>
      </w:pPr>
      <w:r w:rsidRPr="005C487A">
        <w:rPr>
          <w:sz w:val="28"/>
          <w:szCs w:val="28"/>
        </w:rPr>
        <w:t>Администрации Кручено-Балковского</w:t>
      </w:r>
    </w:p>
    <w:p w:rsidR="002243DD" w:rsidRPr="005C487A" w:rsidRDefault="002243DD" w:rsidP="002243DD">
      <w:pPr>
        <w:tabs>
          <w:tab w:val="left" w:pos="7665"/>
        </w:tabs>
        <w:contextualSpacing/>
        <w:jc w:val="right"/>
        <w:rPr>
          <w:sz w:val="28"/>
          <w:szCs w:val="28"/>
        </w:rPr>
      </w:pPr>
      <w:r w:rsidRPr="005C487A">
        <w:rPr>
          <w:sz w:val="28"/>
          <w:szCs w:val="28"/>
        </w:rPr>
        <w:t xml:space="preserve">сельского поселения </w:t>
      </w:r>
    </w:p>
    <w:p w:rsidR="002243DD" w:rsidRDefault="002243DD" w:rsidP="002243DD">
      <w:pPr>
        <w:tabs>
          <w:tab w:val="left" w:pos="7665"/>
        </w:tabs>
        <w:contextualSpacing/>
        <w:jc w:val="right"/>
        <w:rPr>
          <w:sz w:val="28"/>
          <w:szCs w:val="28"/>
        </w:rPr>
      </w:pPr>
      <w:r w:rsidRPr="005C487A">
        <w:rPr>
          <w:sz w:val="28"/>
          <w:szCs w:val="28"/>
        </w:rPr>
        <w:t xml:space="preserve">от  </w:t>
      </w:r>
      <w:r w:rsidR="00CC4517">
        <w:rPr>
          <w:sz w:val="28"/>
          <w:szCs w:val="28"/>
        </w:rPr>
        <w:t>20.04.2018</w:t>
      </w:r>
      <w:r w:rsidRPr="005C487A">
        <w:rPr>
          <w:sz w:val="28"/>
          <w:szCs w:val="28"/>
        </w:rPr>
        <w:t xml:space="preserve">  № </w:t>
      </w:r>
      <w:r w:rsidR="00CC4517">
        <w:rPr>
          <w:sz w:val="28"/>
          <w:szCs w:val="28"/>
        </w:rPr>
        <w:t>54/3</w:t>
      </w:r>
    </w:p>
    <w:p w:rsidR="008F6C7D" w:rsidRPr="00316198" w:rsidRDefault="008F6C7D" w:rsidP="008F6C7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6C7D" w:rsidRPr="00316198" w:rsidRDefault="008F6C7D" w:rsidP="008F6C7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6198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8F6C7D" w:rsidRDefault="008F6C7D" w:rsidP="008F6C7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6198">
        <w:rPr>
          <w:rFonts w:ascii="Times New Roman" w:hAnsi="Times New Roman" w:cs="Times New Roman"/>
          <w:b w:val="0"/>
          <w:sz w:val="28"/>
          <w:szCs w:val="28"/>
        </w:rPr>
        <w:t xml:space="preserve">о добровольной пожарной охране и деятельности </w:t>
      </w:r>
    </w:p>
    <w:p w:rsidR="008F6C7D" w:rsidRPr="00316198" w:rsidRDefault="008F6C7D" w:rsidP="008F6C7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6198">
        <w:rPr>
          <w:rFonts w:ascii="Times New Roman" w:hAnsi="Times New Roman" w:cs="Times New Roman"/>
          <w:b w:val="0"/>
          <w:sz w:val="28"/>
          <w:szCs w:val="28"/>
        </w:rPr>
        <w:t xml:space="preserve">добровольных пожарных </w:t>
      </w:r>
      <w:r w:rsidRPr="004B7FB7">
        <w:rPr>
          <w:rFonts w:ascii="Times New Roman" w:hAnsi="Times New Roman" w:cs="Times New Roman"/>
          <w:b w:val="0"/>
          <w:color w:val="000000"/>
          <w:sz w:val="28"/>
          <w:szCs w:val="28"/>
        </w:rPr>
        <w:t>Кручено-Балковского</w:t>
      </w:r>
      <w:r w:rsidRPr="00052825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316198">
        <w:rPr>
          <w:rFonts w:ascii="Times New Roman" w:hAnsi="Times New Roman" w:cs="Times New Roman"/>
          <w:sz w:val="28"/>
          <w:szCs w:val="28"/>
        </w:rPr>
        <w:t xml:space="preserve"> </w:t>
      </w:r>
      <w:r w:rsidRPr="00316198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</w:p>
    <w:p w:rsidR="008F6C7D" w:rsidRPr="00316198" w:rsidRDefault="008F6C7D" w:rsidP="008F6C7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6C7D" w:rsidRPr="00316198" w:rsidRDefault="008F6C7D" w:rsidP="008F6C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F6C7D" w:rsidRPr="00316198" w:rsidRDefault="008F6C7D" w:rsidP="008F6C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6C7D" w:rsidRPr="00316198" w:rsidRDefault="008F6C7D" w:rsidP="00577C9B">
      <w:pPr>
        <w:ind w:right="-38" w:firstLine="851"/>
        <w:jc w:val="both"/>
        <w:rPr>
          <w:sz w:val="28"/>
          <w:szCs w:val="28"/>
        </w:rPr>
      </w:pPr>
      <w:r w:rsidRPr="00316198">
        <w:rPr>
          <w:sz w:val="28"/>
          <w:szCs w:val="28"/>
        </w:rPr>
        <w:t>1. Настоящее Положение определяет основы создания, подготовки, оснащения и применения подразделений добровольной пожарной охраны и добровольных пожарны</w:t>
      </w:r>
      <w:r>
        <w:rPr>
          <w:sz w:val="28"/>
          <w:szCs w:val="28"/>
        </w:rPr>
        <w:t xml:space="preserve">х в населенных пунктах </w:t>
      </w:r>
      <w:r w:rsidRPr="004B7FB7">
        <w:rPr>
          <w:color w:val="000000"/>
          <w:sz w:val="28"/>
          <w:szCs w:val="28"/>
        </w:rPr>
        <w:t>Кручено-Балковского</w:t>
      </w:r>
      <w:r>
        <w:rPr>
          <w:sz w:val="28"/>
          <w:szCs w:val="28"/>
        </w:rPr>
        <w:t xml:space="preserve"> сельского</w:t>
      </w:r>
      <w:r w:rsidRPr="00316198">
        <w:rPr>
          <w:sz w:val="28"/>
          <w:szCs w:val="28"/>
        </w:rPr>
        <w:t xml:space="preserve"> поселения </w:t>
      </w:r>
    </w:p>
    <w:p w:rsidR="008F6C7D" w:rsidRPr="00316198" w:rsidRDefault="008F6C7D" w:rsidP="00577C9B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2. Добровольная пожарная охрана - форма участия граждан в обеспечении первичных мер пожарной безопасности.</w:t>
      </w:r>
    </w:p>
    <w:p w:rsidR="008F6C7D" w:rsidRPr="00316198" w:rsidRDefault="008F6C7D" w:rsidP="00577C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6198">
        <w:rPr>
          <w:sz w:val="28"/>
          <w:szCs w:val="28"/>
        </w:rPr>
        <w:t>Участие в добровольной пожарной охране является формой социально значимых работ, устанавливаемых органами ме</w:t>
      </w:r>
      <w:r>
        <w:rPr>
          <w:sz w:val="28"/>
          <w:szCs w:val="28"/>
        </w:rPr>
        <w:t xml:space="preserve">стного самоуправления </w:t>
      </w:r>
      <w:r w:rsidRPr="004B7FB7">
        <w:rPr>
          <w:color w:val="000000"/>
          <w:sz w:val="28"/>
          <w:szCs w:val="28"/>
        </w:rPr>
        <w:t>Кручено-Балковского</w:t>
      </w:r>
      <w:r>
        <w:rPr>
          <w:sz w:val="28"/>
          <w:szCs w:val="28"/>
        </w:rPr>
        <w:t xml:space="preserve"> сельского </w:t>
      </w:r>
      <w:r w:rsidRPr="00316198">
        <w:rPr>
          <w:sz w:val="28"/>
          <w:szCs w:val="28"/>
        </w:rPr>
        <w:t xml:space="preserve">поселения </w:t>
      </w:r>
    </w:p>
    <w:p w:rsidR="008F6C7D" w:rsidRPr="00316198" w:rsidRDefault="008F6C7D" w:rsidP="00577C9B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3. Добровольный пожарный - гражданин, непосредственно участвующий на добровольной основе (без заключения трудового договора) в деятельности подразделений добровольной пожарной охраны и (или) подразделений иных видов пожарной охраны по предупреждению и (или) тушению пожаров.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Добровольные пожарные могут создавать общественные объединения в порядке, установленном федеральным законодательством, в целях представления и защиты общих интересов граждан в сфере обеспечения пожарной безопасности в местах проживания.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4. Подразделения добровольной пожарной охраны и добровольные пожарные в своей деятельности могут использовать имущество пожарно-технического назначения, первичные средства пожаротушения, оборудование, снаряжение, инструменты и материалы, средства наглядной агитации, пропаганды, необходимые для осуществления ими своей деятельности.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Вышеуказанное имущество может находиться в собственности добровольных пожарных, собственности объединений добровольных пожарных (обладающих статусом юридического лица) либо этим имуществом они могут наделяться на условиях соответствующих гражданско-правовых договоров с администрацией (органом администрации по</w:t>
      </w:r>
      <w:r>
        <w:rPr>
          <w:rFonts w:ascii="Times New Roman" w:hAnsi="Times New Roman" w:cs="Times New Roman"/>
          <w:sz w:val="28"/>
          <w:szCs w:val="28"/>
        </w:rPr>
        <w:t xml:space="preserve"> управлению имуществом) </w:t>
      </w:r>
      <w:r w:rsidRPr="004B7FB7">
        <w:rPr>
          <w:rFonts w:ascii="Times New Roman" w:hAnsi="Times New Roman" w:cs="Times New Roman"/>
          <w:color w:val="000000"/>
          <w:sz w:val="28"/>
          <w:szCs w:val="28"/>
        </w:rPr>
        <w:t>Кручено-Балковского</w:t>
      </w:r>
      <w:r w:rsidRPr="004B7FB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16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316198">
        <w:rPr>
          <w:rFonts w:ascii="Times New Roman" w:hAnsi="Times New Roman" w:cs="Times New Roman"/>
          <w:sz w:val="28"/>
          <w:szCs w:val="28"/>
        </w:rPr>
        <w:t xml:space="preserve">, организациями. </w:t>
      </w:r>
    </w:p>
    <w:p w:rsidR="008F6C7D" w:rsidRPr="005C62EB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5. Правовые основы создания и деятельности подразделений добровольной пожарной охраны и добровольных пожарных составляют </w:t>
      </w:r>
      <w:r w:rsidRPr="00316198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06.10.2003 №131-ФЗ «Об общих принципах организации местного самоуправления в Российской Федерации», Федеральный закон от 21.12.1994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16198">
        <w:rPr>
          <w:rFonts w:ascii="Times New Roman" w:hAnsi="Times New Roman" w:cs="Times New Roman"/>
          <w:sz w:val="28"/>
          <w:szCs w:val="28"/>
        </w:rPr>
        <w:t>№69-ФЗ «О пожарной безопасности», иные нормативные правовые акты федеральных и областных органов государственной власти, настоящее Положение</w:t>
      </w:r>
      <w:r>
        <w:rPr>
          <w:rFonts w:ascii="Times New Roman" w:hAnsi="Times New Roman" w:cs="Times New Roman"/>
          <w:sz w:val="28"/>
          <w:szCs w:val="28"/>
        </w:rPr>
        <w:t>, Устав муниципального образования</w:t>
      </w:r>
      <w:r w:rsidRPr="004132B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B7FB7">
        <w:rPr>
          <w:rFonts w:ascii="Times New Roman" w:hAnsi="Times New Roman" w:cs="Times New Roman"/>
          <w:color w:val="000000"/>
          <w:sz w:val="28"/>
          <w:szCs w:val="28"/>
        </w:rPr>
        <w:t>Кручено-Балковского</w:t>
      </w:r>
      <w:r w:rsidRPr="005C62EB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 поселение»</w:t>
      </w:r>
      <w:r w:rsidRPr="005C62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6. Создание подразделений добровольной пожарной охраны, руководство их деятельностью и организацию проведения массово-разъяснительной работы среди населени</w:t>
      </w:r>
      <w:r>
        <w:rPr>
          <w:rFonts w:ascii="Times New Roman" w:hAnsi="Times New Roman" w:cs="Times New Roman"/>
          <w:sz w:val="28"/>
          <w:szCs w:val="28"/>
        </w:rPr>
        <w:t xml:space="preserve">я осуществляет </w:t>
      </w:r>
      <w:r w:rsidR="00577C9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</w:t>
      </w:r>
      <w:r w:rsidR="00577C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FB7">
        <w:rPr>
          <w:rFonts w:ascii="Times New Roman" w:hAnsi="Times New Roman" w:cs="Times New Roman"/>
          <w:color w:val="000000"/>
          <w:sz w:val="28"/>
          <w:szCs w:val="28"/>
        </w:rPr>
        <w:t>Кручено-Балковского</w:t>
      </w:r>
      <w:r w:rsidRPr="00AE233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31619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еления </w:t>
      </w:r>
      <w:r w:rsidRPr="00316198">
        <w:rPr>
          <w:rFonts w:ascii="Times New Roman" w:hAnsi="Times New Roman" w:cs="Times New Roman"/>
          <w:sz w:val="28"/>
          <w:szCs w:val="28"/>
        </w:rPr>
        <w:t xml:space="preserve"> или уполномоченные им лица.</w:t>
      </w:r>
    </w:p>
    <w:p w:rsidR="008F6C7D" w:rsidRPr="00316198" w:rsidRDefault="008F6C7D" w:rsidP="00577C9B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Свою деятельность подразделения добровольной пожарной охраны осуществляют в соответствии с графиком  выполнения социально значимых работ по обеспечению первичных мер пожарной безопасности. К деятельности подразделений добровольной пожарной охраны граждане могут привлекаться в свободное от основной работы или учебы время не более чем один раз в три месяца. При этом продолжительность социально значимых работ по обеспечению первичных мер пожарной безопасности не может составлять более четырех часов подряд.</w:t>
      </w:r>
    </w:p>
    <w:p w:rsidR="008F6C7D" w:rsidRPr="00316198" w:rsidRDefault="008F6C7D" w:rsidP="00577C9B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Перечень социально значимых работ по обеспечению первичных мер пожарной безопасности и график их выполнения устанавливаются </w:t>
      </w:r>
      <w:r w:rsidR="00577C9B">
        <w:rPr>
          <w:rFonts w:ascii="Times New Roman" w:hAnsi="Times New Roman" w:cs="Times New Roman"/>
          <w:sz w:val="28"/>
          <w:szCs w:val="28"/>
        </w:rPr>
        <w:t>г</w:t>
      </w:r>
      <w:r w:rsidRPr="00316198">
        <w:rPr>
          <w:rFonts w:ascii="Times New Roman" w:hAnsi="Times New Roman" w:cs="Times New Roman"/>
          <w:sz w:val="28"/>
          <w:szCs w:val="28"/>
        </w:rPr>
        <w:t>лав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577C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B7FB7">
        <w:rPr>
          <w:rFonts w:ascii="Times New Roman" w:hAnsi="Times New Roman" w:cs="Times New Roman"/>
          <w:color w:val="000000"/>
          <w:sz w:val="28"/>
          <w:szCs w:val="28"/>
        </w:rPr>
        <w:t>Кручено-Балковского</w:t>
      </w:r>
      <w:r w:rsidRPr="00AE233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1619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селения. </w:t>
      </w:r>
      <w:r w:rsidRPr="00316198">
        <w:rPr>
          <w:rFonts w:ascii="Times New Roman" w:hAnsi="Times New Roman" w:cs="Times New Roman"/>
          <w:sz w:val="28"/>
          <w:szCs w:val="28"/>
        </w:rPr>
        <w:t xml:space="preserve"> К социально значимым работам могут быть отнесены только работы, не требующие специальной профессиональной подготовки.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7. Финансовое и материально-техническое обеспечение подразделений добровольной пожарной охраны осуществляется за </w:t>
      </w:r>
      <w:r>
        <w:rPr>
          <w:rFonts w:ascii="Times New Roman" w:hAnsi="Times New Roman" w:cs="Times New Roman"/>
          <w:sz w:val="28"/>
          <w:szCs w:val="28"/>
        </w:rPr>
        <w:t xml:space="preserve">счет средств бюджета </w:t>
      </w:r>
      <w:r w:rsidRPr="004B7FB7">
        <w:rPr>
          <w:rFonts w:ascii="Times New Roman" w:hAnsi="Times New Roman" w:cs="Times New Roman"/>
          <w:color w:val="000000"/>
          <w:sz w:val="28"/>
          <w:szCs w:val="28"/>
        </w:rPr>
        <w:t>Кручено-Балковского</w:t>
      </w:r>
      <w:r w:rsidRPr="00AE233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16198">
        <w:rPr>
          <w:rFonts w:ascii="Times New Roman" w:hAnsi="Times New Roman" w:cs="Times New Roman"/>
          <w:sz w:val="28"/>
          <w:szCs w:val="28"/>
        </w:rPr>
        <w:t>.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Финансовое и материально-техническое обеспечения участия добровольных пожарных в деятельности подразделений иных видов пожарной охраны осуществляется за счет средств этих подразделений или их учредителей. 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Финансовое и материально-техническое обеспечение подразделений добровольной пожарной охраны и добровольных пожарных может осуществляться из других не запрещенных законодательством источников, включая безвозмездную передачу пожарно-технического оборудования от учреждений Государственной противопожарной службы.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B7FB7">
        <w:rPr>
          <w:rFonts w:ascii="Times New Roman" w:hAnsi="Times New Roman" w:cs="Times New Roman"/>
          <w:color w:val="000000"/>
          <w:sz w:val="28"/>
          <w:szCs w:val="28"/>
        </w:rPr>
        <w:t>Кручено-Балковского</w:t>
      </w:r>
      <w:r w:rsidRPr="00AE233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16198">
        <w:rPr>
          <w:rFonts w:ascii="Times New Roman" w:hAnsi="Times New Roman" w:cs="Times New Roman"/>
          <w:sz w:val="28"/>
          <w:szCs w:val="28"/>
        </w:rPr>
        <w:t>, организации в соответствии с действующим законодательством могут предоставлять в безвозмездное пользование подразделениям добровольной пожарной охраны и добровольным пожарным здания (помещения), и иное имущество, необходимое для осуществления их деятельности.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Граждане участвуют в деятельности подразделений добровольной пожарной охраны на безвозмездной основе.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Возмещение трудозатрат добровольным пожарным за время фактического участия в деятельности подразделений иных видов пожарной </w:t>
      </w:r>
      <w:r w:rsidRPr="00316198">
        <w:rPr>
          <w:rFonts w:ascii="Times New Roman" w:hAnsi="Times New Roman" w:cs="Times New Roman"/>
          <w:sz w:val="28"/>
          <w:szCs w:val="28"/>
        </w:rPr>
        <w:lastRenderedPageBreak/>
        <w:t>охраны по предупреждению и (или) тушению пожаров осуществляется данными подразделениями или их учредителями.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Расходы средств бюджета </w:t>
      </w:r>
      <w:r w:rsidRPr="004B7FB7">
        <w:rPr>
          <w:rFonts w:ascii="Times New Roman" w:hAnsi="Times New Roman" w:cs="Times New Roman"/>
          <w:color w:val="000000"/>
          <w:sz w:val="28"/>
          <w:szCs w:val="28"/>
        </w:rPr>
        <w:t>Круче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33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316198">
        <w:rPr>
          <w:rFonts w:ascii="Times New Roman" w:hAnsi="Times New Roman" w:cs="Times New Roman"/>
          <w:sz w:val="28"/>
          <w:szCs w:val="28"/>
        </w:rPr>
        <w:t>на обеспечение деятельности подразделений добровольной пожарной охраны и добровольных пожарных могут осуществляться по следующим направлениям: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1) расходы на приобретение, содержание и эксплуатацию движимого и недвижимого имущества пожарно-технического назначения, необходимого для обеспечения первичных мер пожарной безопасности как части комплекса мероприятий по организации пожаротушения;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2) расходы на приобретение (изготовление) средств противопожарной пропаганды, агитации;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3) расходы на возмещение трудозатрат по тушению пожаров добровольным пожарным, привлекаемым к деятельности муниципальной пожарной охраны (если таковая создана) на основе договоров возмездного оказания услуг.</w:t>
      </w:r>
    </w:p>
    <w:p w:rsidR="008F6C7D" w:rsidRPr="00316198" w:rsidRDefault="008F6C7D" w:rsidP="008F6C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C7D" w:rsidRPr="00316198" w:rsidRDefault="008F6C7D" w:rsidP="008F6C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II. Задачи подразделений добровольной пожарной охраны</w:t>
      </w:r>
    </w:p>
    <w:p w:rsidR="008F6C7D" w:rsidRPr="00316198" w:rsidRDefault="008F6C7D" w:rsidP="008F6C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 и добровольных пожарных</w:t>
      </w:r>
    </w:p>
    <w:p w:rsidR="008F6C7D" w:rsidRPr="00316198" w:rsidRDefault="008F6C7D" w:rsidP="008F6C7D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9. Основными задачами подразделений добровольной пожарной охраны являются: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1) осуществление контроля за соблюдением в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ах </w:t>
      </w:r>
      <w:r w:rsidR="002243DD">
        <w:rPr>
          <w:rFonts w:ascii="Times New Roman" w:hAnsi="Times New Roman" w:cs="Times New Roman"/>
          <w:sz w:val="28"/>
          <w:szCs w:val="28"/>
        </w:rPr>
        <w:t>Круче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16198">
        <w:rPr>
          <w:rFonts w:ascii="Times New Roman" w:hAnsi="Times New Roman" w:cs="Times New Roman"/>
          <w:sz w:val="28"/>
          <w:szCs w:val="28"/>
        </w:rPr>
        <w:t xml:space="preserve"> противопожарного режима;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2) проведение разъяснительно</w:t>
      </w:r>
      <w:r>
        <w:rPr>
          <w:rFonts w:ascii="Times New Roman" w:hAnsi="Times New Roman" w:cs="Times New Roman"/>
          <w:sz w:val="28"/>
          <w:szCs w:val="28"/>
        </w:rPr>
        <w:t xml:space="preserve">й работы среди населения </w:t>
      </w:r>
      <w:r w:rsidRPr="004B7FB7">
        <w:rPr>
          <w:rFonts w:ascii="Times New Roman" w:hAnsi="Times New Roman" w:cs="Times New Roman"/>
          <w:color w:val="000000"/>
          <w:sz w:val="28"/>
          <w:szCs w:val="28"/>
        </w:rPr>
        <w:t>Круче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16198">
        <w:rPr>
          <w:rFonts w:ascii="Times New Roman" w:hAnsi="Times New Roman" w:cs="Times New Roman"/>
          <w:sz w:val="28"/>
          <w:szCs w:val="28"/>
        </w:rPr>
        <w:t xml:space="preserve"> с целью соблюдения противопожарного режима, выполнения первичных мер пожарной безопасности, проведение противопожарной агитации и пропаганды;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3) осуществление контроля за исправным состоянием первичных средств пожаротушения, средств автоматической противопожарной защиты, иного имущества пожарно-технического назначения, используемого в установленном порядке в деятельности подразделений добровольной пожарной охраны, и готовностью их к применению;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4) осуществление дежурства и патрулирования в пожароопасный период,</w:t>
      </w:r>
      <w:r w:rsidRPr="00316198">
        <w:rPr>
          <w:rFonts w:ascii="Times New Roman" w:hAnsi="Times New Roman" w:cs="Times New Roman"/>
          <w:spacing w:val="-8"/>
          <w:sz w:val="28"/>
          <w:szCs w:val="28"/>
        </w:rPr>
        <w:t xml:space="preserve"> при введении особого пожароопасного режима,</w:t>
      </w:r>
      <w:r w:rsidRPr="00316198">
        <w:rPr>
          <w:rFonts w:ascii="Times New Roman" w:hAnsi="Times New Roman" w:cs="Times New Roman"/>
          <w:sz w:val="28"/>
          <w:szCs w:val="28"/>
        </w:rPr>
        <w:t xml:space="preserve"> на пожароопасных объектах, при проведении пожароопасных работ;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 5) вызов подразделений Государственной противопожарной службы в случае возникновения пожара и принятие немедленных мер к спасению людей и имущества от пожара.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10. Кроме вышеуказанных, задачами добровольных пожарных, привлеченных к деятельности подразделений иных видов пожарной охраны, являются: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1) дежурство на пожарных автомобилях, </w:t>
      </w:r>
      <w:proofErr w:type="spellStart"/>
      <w:r w:rsidRPr="00316198">
        <w:rPr>
          <w:rFonts w:ascii="Times New Roman" w:hAnsi="Times New Roman" w:cs="Times New Roman"/>
          <w:sz w:val="28"/>
          <w:szCs w:val="28"/>
        </w:rPr>
        <w:t>мотопомпах</w:t>
      </w:r>
      <w:proofErr w:type="spellEnd"/>
      <w:r w:rsidRPr="00316198">
        <w:rPr>
          <w:rFonts w:ascii="Times New Roman" w:hAnsi="Times New Roman" w:cs="Times New Roman"/>
          <w:sz w:val="28"/>
          <w:szCs w:val="28"/>
        </w:rPr>
        <w:t xml:space="preserve"> и других передвижных и стационарных средствах пожаротушения либо обеспечение </w:t>
      </w:r>
      <w:r w:rsidRPr="00316198">
        <w:rPr>
          <w:rFonts w:ascii="Times New Roman" w:hAnsi="Times New Roman" w:cs="Times New Roman"/>
          <w:sz w:val="28"/>
          <w:szCs w:val="28"/>
        </w:rPr>
        <w:lastRenderedPageBreak/>
        <w:t>своевременного сосредоточения в месте дислокации мобильной пожарной техники;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2) проведение технического обслуживания пожарной техники и оборудования, содержание их в постоянной готовности;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3) осуществление действий по </w:t>
      </w:r>
      <w:r>
        <w:rPr>
          <w:rFonts w:ascii="Times New Roman" w:hAnsi="Times New Roman" w:cs="Times New Roman"/>
          <w:sz w:val="28"/>
          <w:szCs w:val="28"/>
        </w:rPr>
        <w:t>локализации</w:t>
      </w:r>
      <w:r w:rsidRPr="00316198">
        <w:rPr>
          <w:rFonts w:ascii="Times New Roman" w:hAnsi="Times New Roman" w:cs="Times New Roman"/>
          <w:sz w:val="28"/>
          <w:szCs w:val="28"/>
        </w:rPr>
        <w:t xml:space="preserve"> пожаров до прибытия подразделений Государственной противопожарной службы;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4) оказание содействия в тушении пожаров по указанию прибывшего на пожар старшего оперативного должностного лица пожарной охраны (руководителя тушения пожара). </w:t>
      </w:r>
    </w:p>
    <w:p w:rsidR="008F6C7D" w:rsidRPr="00316198" w:rsidRDefault="008F6C7D" w:rsidP="008F6C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C7D" w:rsidRPr="00316198" w:rsidRDefault="008F6C7D" w:rsidP="008F6C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III. Порядок создания и организация работы подразделений</w:t>
      </w:r>
    </w:p>
    <w:p w:rsidR="008F6C7D" w:rsidRPr="00316198" w:rsidRDefault="008F6C7D" w:rsidP="008F6C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 добровольной пожарной охраны и добровольных пожарных</w:t>
      </w:r>
    </w:p>
    <w:p w:rsidR="008F6C7D" w:rsidRPr="00316198" w:rsidRDefault="008F6C7D" w:rsidP="008F6C7D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ab/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11. Подразделения добровольной пожарной охраны создаю</w:t>
      </w:r>
      <w:r>
        <w:rPr>
          <w:rFonts w:ascii="Times New Roman" w:hAnsi="Times New Roman" w:cs="Times New Roman"/>
          <w:sz w:val="28"/>
          <w:szCs w:val="28"/>
        </w:rPr>
        <w:t xml:space="preserve">тся постановлением </w:t>
      </w:r>
      <w:r w:rsidR="00577C9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</w:t>
      </w:r>
      <w:r w:rsidR="00577C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FB7">
        <w:rPr>
          <w:rFonts w:ascii="Times New Roman" w:hAnsi="Times New Roman" w:cs="Times New Roman"/>
          <w:color w:val="000000"/>
          <w:sz w:val="28"/>
          <w:szCs w:val="28"/>
        </w:rPr>
        <w:t>Круче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16198">
        <w:rPr>
          <w:rFonts w:ascii="Times New Roman" w:hAnsi="Times New Roman" w:cs="Times New Roman"/>
          <w:sz w:val="28"/>
          <w:szCs w:val="28"/>
        </w:rPr>
        <w:t xml:space="preserve"> по</w:t>
      </w:r>
      <w:r w:rsidR="002243DD">
        <w:rPr>
          <w:rFonts w:ascii="Times New Roman" w:hAnsi="Times New Roman" w:cs="Times New Roman"/>
          <w:sz w:val="28"/>
          <w:szCs w:val="28"/>
        </w:rPr>
        <w:t>селения</w:t>
      </w:r>
      <w:r w:rsidRPr="00316198">
        <w:rPr>
          <w:rFonts w:ascii="Times New Roman" w:hAnsi="Times New Roman" w:cs="Times New Roman"/>
          <w:sz w:val="28"/>
          <w:szCs w:val="28"/>
        </w:rPr>
        <w:t>.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Подразделения добровольной пожарной охраны могут действовать на территориях нескольки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, входящих в </w:t>
      </w:r>
      <w:r w:rsidRPr="004B7FB7">
        <w:rPr>
          <w:rFonts w:ascii="Times New Roman" w:hAnsi="Times New Roman" w:cs="Times New Roman"/>
          <w:color w:val="000000"/>
          <w:sz w:val="28"/>
          <w:szCs w:val="28"/>
        </w:rPr>
        <w:t>Круче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16198">
        <w:rPr>
          <w:rFonts w:ascii="Times New Roman" w:hAnsi="Times New Roman" w:cs="Times New Roman"/>
          <w:sz w:val="28"/>
          <w:szCs w:val="28"/>
        </w:rPr>
        <w:t>, на территории одного населенного пункта, на части территории населенного пункта, в том числе  на территории организации. Территория, обслуживаемая подразделением добровольной пожарной охраны,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C9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ой</w:t>
      </w:r>
      <w:r w:rsidR="00577C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4B7FB7">
        <w:rPr>
          <w:rFonts w:ascii="Times New Roman" w:hAnsi="Times New Roman" w:cs="Times New Roman"/>
          <w:color w:val="000000"/>
          <w:sz w:val="28"/>
          <w:szCs w:val="28"/>
        </w:rPr>
        <w:t>Кручено-Балковского</w:t>
      </w:r>
      <w:r w:rsidR="00577C9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16198">
        <w:rPr>
          <w:rFonts w:ascii="Times New Roman" w:hAnsi="Times New Roman" w:cs="Times New Roman"/>
          <w:sz w:val="28"/>
          <w:szCs w:val="28"/>
        </w:rPr>
        <w:t>.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12. В подразделения добровольной пожарной охраны принимаются на добровольных началах совершеннолетние трудоспособные граждане, п</w:t>
      </w:r>
      <w:r>
        <w:rPr>
          <w:rFonts w:ascii="Times New Roman" w:hAnsi="Times New Roman" w:cs="Times New Roman"/>
          <w:sz w:val="28"/>
          <w:szCs w:val="28"/>
        </w:rPr>
        <w:t xml:space="preserve">роживающие на территории </w:t>
      </w:r>
      <w:r w:rsidRPr="004B7FB7">
        <w:rPr>
          <w:rFonts w:ascii="Times New Roman" w:hAnsi="Times New Roman" w:cs="Times New Roman"/>
          <w:color w:val="000000"/>
          <w:sz w:val="28"/>
          <w:szCs w:val="28"/>
        </w:rPr>
        <w:t>Круче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16198">
        <w:rPr>
          <w:rFonts w:ascii="Times New Roman" w:hAnsi="Times New Roman" w:cs="Times New Roman"/>
          <w:sz w:val="28"/>
          <w:szCs w:val="28"/>
        </w:rPr>
        <w:t>. Лица, вступающие в подразделения добровольной пожарной охраны, дол</w:t>
      </w:r>
      <w:r>
        <w:rPr>
          <w:rFonts w:ascii="Times New Roman" w:hAnsi="Times New Roman" w:cs="Times New Roman"/>
          <w:sz w:val="28"/>
          <w:szCs w:val="28"/>
        </w:rPr>
        <w:t xml:space="preserve">жны подать на имя  </w:t>
      </w:r>
      <w:r w:rsidR="00577C9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 w:rsidR="00577C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B7FB7">
        <w:rPr>
          <w:rFonts w:ascii="Times New Roman" w:hAnsi="Times New Roman" w:cs="Times New Roman"/>
          <w:color w:val="000000"/>
          <w:sz w:val="28"/>
          <w:szCs w:val="28"/>
        </w:rPr>
        <w:t>Круче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16198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 xml:space="preserve">еления </w:t>
      </w:r>
      <w:r w:rsidRPr="00316198">
        <w:rPr>
          <w:rFonts w:ascii="Times New Roman" w:hAnsi="Times New Roman" w:cs="Times New Roman"/>
          <w:sz w:val="28"/>
          <w:szCs w:val="28"/>
        </w:rPr>
        <w:t>или уполномоченного им лица письменное заявление.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13. Отбор граждан в подразделения добровольной пожарной охраны осущес</w:t>
      </w:r>
      <w:r>
        <w:rPr>
          <w:rFonts w:ascii="Times New Roman" w:hAnsi="Times New Roman" w:cs="Times New Roman"/>
          <w:sz w:val="28"/>
          <w:szCs w:val="28"/>
        </w:rPr>
        <w:t xml:space="preserve">твляется администрацией </w:t>
      </w:r>
      <w:r w:rsidRPr="004B7FB7">
        <w:rPr>
          <w:rFonts w:ascii="Times New Roman" w:hAnsi="Times New Roman" w:cs="Times New Roman"/>
          <w:color w:val="000000"/>
          <w:sz w:val="28"/>
          <w:szCs w:val="28"/>
        </w:rPr>
        <w:t>Круче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16198">
        <w:rPr>
          <w:rFonts w:ascii="Times New Roman" w:hAnsi="Times New Roman" w:cs="Times New Roman"/>
          <w:sz w:val="28"/>
          <w:szCs w:val="28"/>
        </w:rPr>
        <w:t>. По результатам отбора в течение 30 дней со дня по</w:t>
      </w:r>
      <w:r>
        <w:rPr>
          <w:rFonts w:ascii="Times New Roman" w:hAnsi="Times New Roman" w:cs="Times New Roman"/>
          <w:sz w:val="28"/>
          <w:szCs w:val="28"/>
        </w:rPr>
        <w:t xml:space="preserve">дачи заявления </w:t>
      </w:r>
      <w:r w:rsidR="00577C9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</w:t>
      </w:r>
      <w:r w:rsidR="00577C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43DD">
        <w:rPr>
          <w:rFonts w:ascii="Times New Roman" w:hAnsi="Times New Roman" w:cs="Times New Roman"/>
          <w:sz w:val="28"/>
          <w:szCs w:val="28"/>
        </w:rPr>
        <w:t>Круче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16198">
        <w:rPr>
          <w:rFonts w:ascii="Times New Roman" w:hAnsi="Times New Roman" w:cs="Times New Roman"/>
          <w:sz w:val="28"/>
          <w:szCs w:val="28"/>
        </w:rPr>
        <w:t xml:space="preserve"> или уполномоченное им лицо принимает решение о зачислении гражданина в состав подразделения добровольной пожарной охраны или об отказе в зачислении.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14. Лицо, зачисленное в состав подразделения добровольной пожарной охраны, приобретает статус добровольного пожарного и регистрируется в Реестре </w:t>
      </w:r>
      <w:r>
        <w:rPr>
          <w:rFonts w:ascii="Times New Roman" w:hAnsi="Times New Roman" w:cs="Times New Roman"/>
          <w:sz w:val="28"/>
          <w:szCs w:val="28"/>
        </w:rPr>
        <w:t>добровольных пожарных Кручено-Балковского сельского поселения</w:t>
      </w:r>
      <w:r w:rsidRPr="00316198">
        <w:rPr>
          <w:rFonts w:ascii="Times New Roman" w:hAnsi="Times New Roman" w:cs="Times New Roman"/>
          <w:sz w:val="28"/>
          <w:szCs w:val="28"/>
        </w:rPr>
        <w:t xml:space="preserve">. Реестр добровольных пожарных ведется по форме согласно приложению к настоящему Положению. 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15. Исключение из добровольных пожарных производится: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1) по личному заявлению добровольного пожарного;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2) за нарушение противопожарного режима;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lastRenderedPageBreak/>
        <w:t>3) по состоянию здоровья, не позволяющего работать в пожарной охране;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4) за систематическое невыполнение установленных требований к добровольному пожарному, а также самоустранение от участия в деятельности в качестве добровольного пожарного.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Администрация</w:t>
      </w:r>
      <w:r w:rsidRPr="00413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чено-Балковского сельского</w:t>
      </w:r>
      <w:r w:rsidRPr="00316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16198">
        <w:rPr>
          <w:rFonts w:ascii="Times New Roman" w:hAnsi="Times New Roman" w:cs="Times New Roman"/>
          <w:sz w:val="28"/>
          <w:szCs w:val="28"/>
        </w:rPr>
        <w:t xml:space="preserve"> в течение 10 дней с момента внесения (изменения, исключения) сведений в Реестр добровольных пожарных информирует учреждение Государственной противопожарной службы, в районе обслуживания (вые</w:t>
      </w:r>
      <w:r>
        <w:rPr>
          <w:rFonts w:ascii="Times New Roman" w:hAnsi="Times New Roman" w:cs="Times New Roman"/>
          <w:sz w:val="28"/>
          <w:szCs w:val="28"/>
        </w:rPr>
        <w:t xml:space="preserve">зда) которого находится Кручено-Балковского сельского поселение </w:t>
      </w:r>
      <w:r w:rsidRPr="00316198">
        <w:rPr>
          <w:rFonts w:ascii="Times New Roman" w:hAnsi="Times New Roman" w:cs="Times New Roman"/>
          <w:sz w:val="28"/>
          <w:szCs w:val="28"/>
        </w:rPr>
        <w:t>.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17. Начальник подразделения добровольной пожарной охраны </w:t>
      </w:r>
      <w:r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="00A74BF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ой </w:t>
      </w:r>
      <w:r w:rsidR="00A74B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ручено-Балковского сельского</w:t>
      </w:r>
      <w:r w:rsidRPr="00316198">
        <w:rPr>
          <w:rFonts w:ascii="Times New Roman" w:hAnsi="Times New Roman" w:cs="Times New Roman"/>
          <w:sz w:val="28"/>
          <w:szCs w:val="28"/>
        </w:rPr>
        <w:t xml:space="preserve"> посел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316198">
        <w:rPr>
          <w:rFonts w:ascii="Times New Roman" w:hAnsi="Times New Roman" w:cs="Times New Roman"/>
          <w:sz w:val="28"/>
          <w:szCs w:val="28"/>
        </w:rPr>
        <w:t xml:space="preserve"> или уполномоченным им лицом.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18. Начальник подразделения добровольной пожарной охраны обязан: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1) осуществлять контроль за соблюдением противопожарного режима на территории, обслуживаемой подразделением добровольной пожарной охраны;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2) наблюдать за готовностью к действию всех первичных средств пожаротушения, имеющихся на территории, обслуживаемой подразделением добровольной пожарной охраны, и не допускать использование этих средств не по прямому назначению;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3) вести разъяснительную работу среди населения территории, обслуживаемой подразделением добровольной пожарной охраны о мерах пожарной безопасности;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4) проводить занятия с личным составом подразделения добровольной пожарной охраны;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информировать </w:t>
      </w:r>
      <w:r w:rsidR="00A74BF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у </w:t>
      </w:r>
      <w:r w:rsidR="00A74B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ручено-Балковского сельского</w:t>
      </w:r>
      <w:r w:rsidRPr="0031619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Pr="00316198">
        <w:rPr>
          <w:rFonts w:ascii="Times New Roman" w:hAnsi="Times New Roman" w:cs="Times New Roman"/>
          <w:sz w:val="28"/>
          <w:szCs w:val="28"/>
        </w:rPr>
        <w:t xml:space="preserve"> или уполномоченное им лицо о нарушении противопожарного режима.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19. При наличии достаточного числа добровольных пожарных подразделение добровольной пожарной охраны делится не менее чем на четыре дежурных караула (расчета, смены).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Дежурный караул (расчет, см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6198">
        <w:rPr>
          <w:rFonts w:ascii="Times New Roman" w:hAnsi="Times New Roman" w:cs="Times New Roman"/>
          <w:sz w:val="28"/>
          <w:szCs w:val="28"/>
        </w:rPr>
        <w:t>) возглавляет старший дежурного караула (расчета, смены) из числа наиболее подготовленных добровольных пожарных.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Количество, состав и старших дежурных караулов (расчетов, смен) определяет начальник подразделения добровольной пожарной охраны п</w:t>
      </w:r>
      <w:r>
        <w:rPr>
          <w:rFonts w:ascii="Times New Roman" w:hAnsi="Times New Roman" w:cs="Times New Roman"/>
          <w:sz w:val="28"/>
          <w:szCs w:val="28"/>
        </w:rPr>
        <w:t xml:space="preserve">о согласованию с </w:t>
      </w:r>
      <w:r w:rsidR="00A74BF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ой</w:t>
      </w:r>
      <w:r w:rsidR="00A74BF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учено-Балковского сельского</w:t>
      </w:r>
      <w:r w:rsidRPr="00316198">
        <w:rPr>
          <w:rFonts w:ascii="Times New Roman" w:hAnsi="Times New Roman" w:cs="Times New Roman"/>
          <w:sz w:val="28"/>
          <w:szCs w:val="28"/>
        </w:rPr>
        <w:t xml:space="preserve"> посел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316198">
        <w:rPr>
          <w:rFonts w:ascii="Times New Roman" w:hAnsi="Times New Roman" w:cs="Times New Roman"/>
          <w:sz w:val="28"/>
          <w:szCs w:val="28"/>
        </w:rPr>
        <w:t xml:space="preserve"> или уполномоченным им лицом.</w:t>
      </w:r>
    </w:p>
    <w:p w:rsidR="008F6C7D" w:rsidRPr="00316198" w:rsidRDefault="008F6C7D" w:rsidP="00577C9B">
      <w:pPr>
        <w:pStyle w:val="ConsNormal"/>
        <w:widowControl/>
        <w:ind w:right="-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20. Добровольные пожарные, участвующие в обеспечении первичных мер пожарной безопасност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ланом </w:t>
      </w:r>
      <w:r w:rsidRPr="00316198">
        <w:rPr>
          <w:rFonts w:ascii="Times New Roman" w:hAnsi="Times New Roman" w:cs="Times New Roman"/>
          <w:sz w:val="28"/>
          <w:szCs w:val="28"/>
        </w:rPr>
        <w:t>выполнения социально значимых работ, в установленные графиком дни прибывают к должностному</w:t>
      </w:r>
      <w:r>
        <w:rPr>
          <w:rFonts w:ascii="Times New Roman" w:hAnsi="Times New Roman" w:cs="Times New Roman"/>
          <w:sz w:val="28"/>
          <w:szCs w:val="28"/>
        </w:rPr>
        <w:t xml:space="preserve"> лицу </w:t>
      </w:r>
      <w:r w:rsidR="002243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ручено-Балковского сельского поселения</w:t>
      </w:r>
      <w:r w:rsidRPr="00316198">
        <w:rPr>
          <w:rFonts w:ascii="Times New Roman" w:hAnsi="Times New Roman" w:cs="Times New Roman"/>
          <w:sz w:val="28"/>
          <w:szCs w:val="28"/>
        </w:rPr>
        <w:t xml:space="preserve">, ответственному за обеспечение необходимых условий для деятельности </w:t>
      </w:r>
      <w:r w:rsidRPr="00316198">
        <w:rPr>
          <w:rFonts w:ascii="Times New Roman" w:hAnsi="Times New Roman" w:cs="Times New Roman"/>
          <w:sz w:val="28"/>
          <w:szCs w:val="28"/>
        </w:rPr>
        <w:lastRenderedPageBreak/>
        <w:t>подразделений добровольной пожарной охраны, с целью получения соответствующего инструктажа.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21. Добровольные пожарные вправе на добровольной основе участвовать в деятельности подразделений иных видов пожарной охраны. К деятельности подразделений иных видов пожарной охраны добровольных пожарных привлекает руководитель соответствующего подразделения п</w:t>
      </w:r>
      <w:r>
        <w:rPr>
          <w:rFonts w:ascii="Times New Roman" w:hAnsi="Times New Roman" w:cs="Times New Roman"/>
          <w:sz w:val="28"/>
          <w:szCs w:val="28"/>
        </w:rPr>
        <w:t xml:space="preserve">о согласованию с </w:t>
      </w:r>
      <w:r w:rsidR="00A74BF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ой </w:t>
      </w:r>
      <w:r w:rsidR="00A74B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43DD">
        <w:rPr>
          <w:rFonts w:ascii="Times New Roman" w:hAnsi="Times New Roman" w:cs="Times New Roman"/>
          <w:sz w:val="28"/>
          <w:szCs w:val="28"/>
        </w:rPr>
        <w:t xml:space="preserve">Кручено-Балковского </w:t>
      </w:r>
      <w:r>
        <w:rPr>
          <w:rFonts w:ascii="Times New Roman" w:hAnsi="Times New Roman" w:cs="Times New Roman"/>
          <w:sz w:val="28"/>
          <w:szCs w:val="28"/>
        </w:rPr>
        <w:t>о сельского</w:t>
      </w:r>
      <w:r w:rsidRPr="00316198">
        <w:rPr>
          <w:rFonts w:ascii="Times New Roman" w:hAnsi="Times New Roman" w:cs="Times New Roman"/>
          <w:sz w:val="28"/>
          <w:szCs w:val="28"/>
        </w:rPr>
        <w:t xml:space="preserve"> поселения или уполномоченным им лицом.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22. Порядок несения службы добровольными пожарными в составе подразделения иного вида пожарной охраны определяется руководителем соответствующего подразделения п</w:t>
      </w:r>
      <w:r>
        <w:rPr>
          <w:rFonts w:ascii="Times New Roman" w:hAnsi="Times New Roman" w:cs="Times New Roman"/>
          <w:sz w:val="28"/>
          <w:szCs w:val="28"/>
        </w:rPr>
        <w:t xml:space="preserve">о согласованию с </w:t>
      </w:r>
      <w:r w:rsidR="005E1D2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ой</w:t>
      </w:r>
      <w:r w:rsidR="005E1D2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Кручено-Балковского сельского</w:t>
      </w:r>
      <w:r w:rsidRPr="0031619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селения </w:t>
      </w:r>
      <w:r w:rsidRPr="00316198">
        <w:rPr>
          <w:rFonts w:ascii="Times New Roman" w:hAnsi="Times New Roman" w:cs="Times New Roman"/>
          <w:sz w:val="28"/>
          <w:szCs w:val="28"/>
        </w:rPr>
        <w:t>или уполномоченным им лицом исходя из необходимости обеспечения реализации в полном объеме поставленных задач.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Если дежурство добровольных пожарных осуществляется вне места дислокации подразделения пожарной охраны, привлекающего их к своей деятельности, то руководителем данного подразделения по согласованию с </w:t>
      </w:r>
      <w:r w:rsidR="00A74BF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ой</w:t>
      </w:r>
      <w:r w:rsidR="00A74B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ручено-Балковского сельского</w:t>
      </w:r>
      <w:r w:rsidRPr="00316198">
        <w:rPr>
          <w:rFonts w:ascii="Times New Roman" w:hAnsi="Times New Roman" w:cs="Times New Roman"/>
          <w:sz w:val="28"/>
          <w:szCs w:val="28"/>
        </w:rPr>
        <w:t xml:space="preserve"> поселения определяется порядок сбора добровольных пожарных и способ их доставки к месту пожара.</w:t>
      </w:r>
    </w:p>
    <w:p w:rsidR="008F6C7D" w:rsidRPr="00316198" w:rsidRDefault="008F6C7D" w:rsidP="00577C9B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23. Если добровольные пожарные образуют общественное объединение граждан, ими самостоятельно определяется руководитель данного объединения и порядок его деятельности.</w:t>
      </w:r>
    </w:p>
    <w:p w:rsidR="008F6C7D" w:rsidRPr="00316198" w:rsidRDefault="008F6C7D" w:rsidP="008F6C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C7D" w:rsidRPr="00316198" w:rsidRDefault="008F6C7D" w:rsidP="008F6C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IV. Обучение добровольных пожарных</w:t>
      </w:r>
    </w:p>
    <w:p w:rsidR="008F6C7D" w:rsidRPr="00316198" w:rsidRDefault="008F6C7D" w:rsidP="008F6C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C7D" w:rsidRPr="00316198" w:rsidRDefault="008F6C7D" w:rsidP="0040214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24. Добровольные пожарные в обязательном порядке проходят обучение начальным знаниям и навыкам пожарной безопасности и обращения с первичными средствами пожаротушения. Указанное обучение осуществляет руководитель подразделения добровольной пожарной охраны или уполномоченное им лицо.</w:t>
      </w:r>
    </w:p>
    <w:p w:rsidR="008F6C7D" w:rsidRPr="00316198" w:rsidRDefault="008F6C7D" w:rsidP="0040214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25. Добровольные пожарные, имеющие намерение участвовать в деятельности подразделений пожарной охраны иных видов по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Pr="00316198">
        <w:rPr>
          <w:rFonts w:ascii="Times New Roman" w:hAnsi="Times New Roman" w:cs="Times New Roman"/>
          <w:sz w:val="28"/>
          <w:szCs w:val="28"/>
        </w:rPr>
        <w:t>и (или) тушению пожаров, проходят первоначальную подготовку добровольного пожарного.</w:t>
      </w:r>
    </w:p>
    <w:p w:rsidR="008F6C7D" w:rsidRPr="00316198" w:rsidRDefault="008F6C7D" w:rsidP="0040214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Первоначальная подготовка добровольных пожарных осуществляется, как правило, на базе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Pr="00316198">
        <w:rPr>
          <w:rFonts w:ascii="Times New Roman" w:hAnsi="Times New Roman" w:cs="Times New Roman"/>
          <w:sz w:val="28"/>
          <w:szCs w:val="28"/>
        </w:rPr>
        <w:t xml:space="preserve">Государственной противопожарной службы по программам, утвержденным </w:t>
      </w:r>
      <w:r>
        <w:rPr>
          <w:rFonts w:ascii="Times New Roman" w:hAnsi="Times New Roman" w:cs="Times New Roman"/>
          <w:sz w:val="28"/>
          <w:szCs w:val="28"/>
        </w:rPr>
        <w:t>Главным управлением МЧС России по Ростовской области</w:t>
      </w:r>
      <w:r w:rsidRPr="00316198">
        <w:rPr>
          <w:rFonts w:ascii="Times New Roman" w:hAnsi="Times New Roman" w:cs="Times New Roman"/>
          <w:sz w:val="28"/>
          <w:szCs w:val="28"/>
        </w:rPr>
        <w:t>, в порядке индивидуальной профессиональной подготовки у специалистов, обладающих соответствующей квалификацией.</w:t>
      </w:r>
    </w:p>
    <w:p w:rsidR="008F6C7D" w:rsidRPr="00316198" w:rsidRDefault="008F6C7D" w:rsidP="0040214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Добровольные пожарные также могут проходить соответствующее обучение в образовательных учреждениях федеральной противопожарной службы.</w:t>
      </w:r>
    </w:p>
    <w:p w:rsidR="008F6C7D" w:rsidRPr="00316198" w:rsidRDefault="008F6C7D" w:rsidP="0040214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26. Подразделениями иных видов пожарной охраны, привлекающими добровольных пожарных к своей деятельности, организуется и </w:t>
      </w:r>
      <w:r w:rsidRPr="00316198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последующая подготовка добровольных пожарных с привлечением специалистов </w:t>
      </w:r>
      <w:r>
        <w:rPr>
          <w:rFonts w:ascii="Times New Roman" w:hAnsi="Times New Roman" w:cs="Times New Roman"/>
          <w:sz w:val="28"/>
          <w:szCs w:val="28"/>
        </w:rPr>
        <w:t>подразделений</w:t>
      </w:r>
      <w:r w:rsidRPr="00316198">
        <w:rPr>
          <w:rFonts w:ascii="Times New Roman" w:hAnsi="Times New Roman" w:cs="Times New Roman"/>
          <w:sz w:val="28"/>
          <w:szCs w:val="28"/>
        </w:rPr>
        <w:t xml:space="preserve"> Государственной противопожарной службы.</w:t>
      </w:r>
    </w:p>
    <w:p w:rsidR="008F6C7D" w:rsidRPr="00316198" w:rsidRDefault="008F6C7D" w:rsidP="0040214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27. Программа последующей подготовки добровольных пожарных утверждается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316198">
        <w:rPr>
          <w:rFonts w:ascii="Times New Roman" w:hAnsi="Times New Roman" w:cs="Times New Roman"/>
          <w:sz w:val="28"/>
          <w:szCs w:val="28"/>
        </w:rPr>
        <w:t xml:space="preserve"> Государственной противопожарной службы.</w:t>
      </w:r>
    </w:p>
    <w:p w:rsidR="008F6C7D" w:rsidRPr="00316198" w:rsidRDefault="008F6C7D" w:rsidP="0040214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28. В ходе последующей подготовки добровольные пожарные должны изучить документы, регламентирующие организацию работы по предупреждению пожаров и их тушению, эксплуатации пожарной техники, а также пожарную опасность объектов и правила охраны труда.</w:t>
      </w:r>
    </w:p>
    <w:p w:rsidR="008F6C7D" w:rsidRPr="00316198" w:rsidRDefault="008F6C7D" w:rsidP="0040214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Программа последующей подготовки должна предусматривать проведение теоретических и практических занятий, отработку нормативов пожарно-строевой подготовки для приобретения навыков по тушению пожаров.</w:t>
      </w:r>
    </w:p>
    <w:p w:rsidR="008F6C7D" w:rsidRPr="00316198" w:rsidRDefault="008F6C7D" w:rsidP="0040214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Последующая подготовка добровольных пожарных должна планироваться таким образом, чтобы все добровольные пожарные, привлекаемые к деятельности подразделений пожарной охраны иных видов, не менее одного раза в квартал практически отработали действия по тушению пожаров с использованием имеющейся в их распоряжении пожарной техники и первичных средств пожаротушения.</w:t>
      </w:r>
    </w:p>
    <w:p w:rsidR="008F6C7D" w:rsidRPr="00316198" w:rsidRDefault="008F6C7D" w:rsidP="0040214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29. Подразделения добровольной пожарной охраны в обязательном порядке привлекаются к проведению пожарно-тактических учений (занятий), осуществляемых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ми </w:t>
      </w:r>
      <w:r w:rsidRPr="00316198">
        <w:rPr>
          <w:rFonts w:ascii="Times New Roman" w:hAnsi="Times New Roman" w:cs="Times New Roman"/>
          <w:sz w:val="28"/>
          <w:szCs w:val="28"/>
        </w:rPr>
        <w:t xml:space="preserve"> Государственной противопожарной службы.</w:t>
      </w:r>
    </w:p>
    <w:p w:rsidR="008F6C7D" w:rsidRPr="00316198" w:rsidRDefault="008F6C7D" w:rsidP="0040214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30. Добровольным пожарным, успешно прошедшим обучение и сдавшим зачеты, выдается удостоверение «Добровольный пожарный» с указанием регистрационного номера по Реестру добровольных пожарных.</w:t>
      </w:r>
    </w:p>
    <w:p w:rsidR="008F6C7D" w:rsidRPr="00316198" w:rsidRDefault="008F6C7D" w:rsidP="008F6C7D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F6C7D" w:rsidRPr="00316198" w:rsidRDefault="008F6C7D" w:rsidP="008F6C7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V. Права  и обязанности добровольных пожарных</w:t>
      </w:r>
    </w:p>
    <w:p w:rsidR="008F6C7D" w:rsidRPr="00316198" w:rsidRDefault="008F6C7D" w:rsidP="008F6C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6C7D" w:rsidRPr="00316198" w:rsidRDefault="008F6C7D" w:rsidP="008F6C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31. Добровольные пожарные имеют право:</w:t>
      </w:r>
    </w:p>
    <w:p w:rsidR="008F6C7D" w:rsidRPr="00316198" w:rsidRDefault="008F6C7D" w:rsidP="008F6C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1) участвовать в деятельности по обеспечению первичных мер пожарной безопасности на территории, обслуживаемой подразделением добровольной пожарной охраны;</w:t>
      </w:r>
    </w:p>
    <w:p w:rsidR="008F6C7D" w:rsidRPr="00316198" w:rsidRDefault="008F6C7D" w:rsidP="008F6C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2) проникать в места распространения (возможного распространения) пожаров и их опасных </w:t>
      </w:r>
      <w:r>
        <w:rPr>
          <w:rFonts w:ascii="Times New Roman" w:hAnsi="Times New Roman" w:cs="Times New Roman"/>
          <w:sz w:val="28"/>
          <w:szCs w:val="28"/>
        </w:rPr>
        <w:t>факторов</w:t>
      </w:r>
      <w:r w:rsidRPr="00316198">
        <w:rPr>
          <w:rFonts w:ascii="Times New Roman" w:hAnsi="Times New Roman" w:cs="Times New Roman"/>
          <w:sz w:val="28"/>
          <w:szCs w:val="28"/>
        </w:rPr>
        <w:t>.</w:t>
      </w:r>
    </w:p>
    <w:p w:rsidR="008F6C7D" w:rsidRPr="00316198" w:rsidRDefault="008F6C7D" w:rsidP="008F6C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32. Добровольные пожарные обязаны:</w:t>
      </w:r>
    </w:p>
    <w:p w:rsidR="008F6C7D" w:rsidRPr="00316198" w:rsidRDefault="008F6C7D" w:rsidP="008F6C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1) обладать начальными знаниям и навыкам пожарной безопасности и обращения с первичными средствами пожаротушения;</w:t>
      </w:r>
    </w:p>
    <w:p w:rsidR="008F6C7D" w:rsidRPr="00316198" w:rsidRDefault="008F6C7D" w:rsidP="008F6C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2) соблюдать меры пожарной безопасности;</w:t>
      </w:r>
    </w:p>
    <w:p w:rsidR="008F6C7D" w:rsidRPr="00316198" w:rsidRDefault="008F6C7D" w:rsidP="008F6C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3) выполнять требования, предъявляемые к добровольным пожарным;</w:t>
      </w:r>
    </w:p>
    <w:p w:rsidR="008F6C7D" w:rsidRPr="00316198" w:rsidRDefault="008F6C7D" w:rsidP="008F6C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4) соблюдать установленный порядок несения службы в подразделениях добровольной пожарной охраны, дисциплину и правила охраны труда;</w:t>
      </w:r>
    </w:p>
    <w:p w:rsidR="008F6C7D" w:rsidRPr="00316198" w:rsidRDefault="008F6C7D" w:rsidP="008F6C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5) незамедлительно реагировать на возникновение пожаров, принимать меры к спасению людей и имущества от пожаров;</w:t>
      </w:r>
    </w:p>
    <w:p w:rsidR="008F6C7D" w:rsidRPr="00316198" w:rsidRDefault="008F6C7D" w:rsidP="008F6C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lastRenderedPageBreak/>
        <w:t>6) бережно относиться к имуществу добровольной пожарной охраны, содержать в исправном состоянии пожарно-техническое вооружение и оборудование.</w:t>
      </w:r>
    </w:p>
    <w:p w:rsidR="008F6C7D" w:rsidRPr="00316198" w:rsidRDefault="008F6C7D" w:rsidP="008F6C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33. Иные права и обязанности добровольных пожарных разрабатываются начальником подразделения добровольной пожарной охраны</w:t>
      </w:r>
      <w:r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="0040214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ой </w:t>
      </w:r>
      <w:r w:rsidR="004021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43DD">
        <w:rPr>
          <w:rFonts w:ascii="Times New Roman" w:hAnsi="Times New Roman" w:cs="Times New Roman"/>
          <w:sz w:val="28"/>
          <w:szCs w:val="28"/>
        </w:rPr>
        <w:t>Круче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16198">
        <w:rPr>
          <w:rFonts w:ascii="Times New Roman" w:hAnsi="Times New Roman" w:cs="Times New Roman"/>
          <w:sz w:val="28"/>
          <w:szCs w:val="28"/>
        </w:rPr>
        <w:t xml:space="preserve"> поселения или уполномоченным им лицом.</w:t>
      </w:r>
    </w:p>
    <w:p w:rsidR="008F6C7D" w:rsidRPr="00316198" w:rsidRDefault="008F6C7D" w:rsidP="008F6C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34. Права и обязанности добровольных пожарных при участии в деятельности подразделений иных видов пожарной охраны устанавливаются руководителем соответствующего подразделения.</w:t>
      </w:r>
    </w:p>
    <w:p w:rsidR="008F6C7D" w:rsidRPr="00316198" w:rsidRDefault="008F6C7D" w:rsidP="008F6C7D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F6C7D" w:rsidRPr="00316198" w:rsidRDefault="008F6C7D" w:rsidP="008F6C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VI. Гарантии и компенсации добровольным пожарным</w:t>
      </w:r>
    </w:p>
    <w:p w:rsidR="008F6C7D" w:rsidRPr="00316198" w:rsidRDefault="008F6C7D" w:rsidP="008F6C7D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F6C7D" w:rsidRPr="00316198" w:rsidRDefault="008F6C7D" w:rsidP="0040214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35. Имущество, необходимое добровольным пожарным для осуществления деятельности в составе подразделений добровольной пожарной охраны, предо</w:t>
      </w:r>
      <w:r>
        <w:rPr>
          <w:rFonts w:ascii="Times New Roman" w:hAnsi="Times New Roman" w:cs="Times New Roman"/>
          <w:sz w:val="28"/>
          <w:szCs w:val="28"/>
        </w:rPr>
        <w:t>ставляется Администрацией Кручено-Балковского сельского</w:t>
      </w:r>
      <w:r w:rsidRPr="00316198">
        <w:rPr>
          <w:rFonts w:ascii="Times New Roman" w:hAnsi="Times New Roman" w:cs="Times New Roman"/>
          <w:sz w:val="28"/>
          <w:szCs w:val="28"/>
        </w:rPr>
        <w:t xml:space="preserve"> поселения. Расходы и (или) убытки добровольных пожарных, связанные с использованием личного имущества и (или)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198">
        <w:rPr>
          <w:rFonts w:ascii="Times New Roman" w:hAnsi="Times New Roman" w:cs="Times New Roman"/>
          <w:sz w:val="28"/>
          <w:szCs w:val="28"/>
        </w:rPr>
        <w:t>при участии в деятельности подразделений добровольной пожарной охраны, возмещаются добровольным пожарным з</w:t>
      </w:r>
      <w:r>
        <w:rPr>
          <w:rFonts w:ascii="Times New Roman" w:hAnsi="Times New Roman" w:cs="Times New Roman"/>
          <w:sz w:val="28"/>
          <w:szCs w:val="28"/>
        </w:rPr>
        <w:t xml:space="preserve">а счет средств бюджета Кручено-Балковского сельского поселения </w:t>
      </w:r>
      <w:r w:rsidRPr="00316198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.</w:t>
      </w:r>
    </w:p>
    <w:p w:rsidR="008F6C7D" w:rsidRPr="00316198" w:rsidRDefault="008F6C7D" w:rsidP="0040214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36. Добровольные пожарные, участвующие в деятельности подразделений иных видов пожарной охраны, имеют право на:</w:t>
      </w:r>
    </w:p>
    <w:p w:rsidR="008F6C7D" w:rsidRPr="00316198" w:rsidRDefault="008F6C7D" w:rsidP="0040214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1) обязательную безвозмездную выдачу необходимой повседневной и специальной одежды, обуви, иного имущества, необходимого им для осуществления деятельности;</w:t>
      </w:r>
    </w:p>
    <w:p w:rsidR="008F6C7D" w:rsidRPr="00316198" w:rsidRDefault="008F6C7D" w:rsidP="0040214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2) возмещение трудозатрат по тушению пожаров;</w:t>
      </w:r>
    </w:p>
    <w:p w:rsidR="008F6C7D" w:rsidRPr="00316198" w:rsidRDefault="008F6C7D" w:rsidP="0040214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3) страхование от несчастных случаев на производстве (профессиональных заболеваний) в соответствии с условиями гражданско-правовых договоров, заключаемых при привлечении к деятельности подразделений пожарной охраны иных видов.</w:t>
      </w:r>
    </w:p>
    <w:p w:rsidR="008F6C7D" w:rsidRPr="00316198" w:rsidRDefault="008F6C7D" w:rsidP="0040214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37.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D0E">
        <w:rPr>
          <w:rFonts w:ascii="Times New Roman" w:hAnsi="Times New Roman" w:cs="Times New Roman"/>
          <w:b/>
          <w:sz w:val="28"/>
          <w:szCs w:val="28"/>
        </w:rPr>
        <w:t>(если они приняты)</w:t>
      </w:r>
      <w:r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2243DD">
        <w:rPr>
          <w:rFonts w:ascii="Times New Roman" w:hAnsi="Times New Roman" w:cs="Times New Roman"/>
          <w:sz w:val="28"/>
          <w:szCs w:val="28"/>
        </w:rPr>
        <w:t>я депутатов Круче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16198">
        <w:rPr>
          <w:rFonts w:ascii="Times New Roman" w:hAnsi="Times New Roman" w:cs="Times New Roman"/>
          <w:sz w:val="28"/>
          <w:szCs w:val="28"/>
        </w:rPr>
        <w:t xml:space="preserve"> поселения добровольным пожарным могут предоставляться льготы по уплате местных налогов и сборов и иные льготы в соответствии с действующим законодательством.</w:t>
      </w:r>
    </w:p>
    <w:p w:rsidR="008F6C7D" w:rsidRPr="00316198" w:rsidRDefault="008F6C7D" w:rsidP="00402148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38. Организации вправе предусматривать гарантии и компенсации для добровольных пожарных, включая дополнительные отпуска.</w:t>
      </w:r>
    </w:p>
    <w:p w:rsidR="008F6C7D" w:rsidRDefault="008F6C7D" w:rsidP="008F6C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  <w:sectPr w:rsidR="008F6C7D" w:rsidSect="005D46AB">
          <w:headerReference w:type="even" r:id="rId8"/>
          <w:pgSz w:w="11907" w:h="16840" w:code="9"/>
          <w:pgMar w:top="993" w:right="850" w:bottom="1134" w:left="1701" w:header="137" w:footer="709" w:gutter="0"/>
          <w:cols w:space="708"/>
          <w:titlePg/>
          <w:docGrid w:linePitch="360"/>
        </w:sectPr>
      </w:pPr>
    </w:p>
    <w:p w:rsidR="008F6C7D" w:rsidRDefault="008F6C7D" w:rsidP="008F6C7D">
      <w:pPr>
        <w:pStyle w:val="ConsNormal"/>
        <w:widowControl/>
        <w:ind w:left="9781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10A0" w:rsidRPr="005C487A" w:rsidRDefault="001410A0" w:rsidP="001410A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C487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5C4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0A0" w:rsidRPr="005C487A" w:rsidRDefault="001410A0" w:rsidP="001410A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C487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410A0" w:rsidRPr="005C487A" w:rsidRDefault="001410A0" w:rsidP="001410A0">
      <w:pPr>
        <w:tabs>
          <w:tab w:val="left" w:pos="7665"/>
        </w:tabs>
        <w:contextualSpacing/>
        <w:jc w:val="right"/>
        <w:rPr>
          <w:sz w:val="28"/>
          <w:szCs w:val="28"/>
        </w:rPr>
      </w:pPr>
      <w:r w:rsidRPr="005C487A">
        <w:rPr>
          <w:sz w:val="28"/>
          <w:szCs w:val="28"/>
        </w:rPr>
        <w:t>Администрации Кручено-Балковского</w:t>
      </w:r>
    </w:p>
    <w:p w:rsidR="001410A0" w:rsidRPr="005C487A" w:rsidRDefault="001410A0" w:rsidP="001410A0">
      <w:pPr>
        <w:tabs>
          <w:tab w:val="left" w:pos="7665"/>
        </w:tabs>
        <w:contextualSpacing/>
        <w:jc w:val="right"/>
        <w:rPr>
          <w:sz w:val="28"/>
          <w:szCs w:val="28"/>
        </w:rPr>
      </w:pPr>
      <w:r w:rsidRPr="005C487A">
        <w:rPr>
          <w:sz w:val="28"/>
          <w:szCs w:val="28"/>
        </w:rPr>
        <w:t xml:space="preserve">сельского поселения </w:t>
      </w:r>
    </w:p>
    <w:p w:rsidR="00750B9C" w:rsidRDefault="001410A0" w:rsidP="00750B9C">
      <w:pPr>
        <w:tabs>
          <w:tab w:val="left" w:pos="7665"/>
        </w:tabs>
        <w:contextualSpacing/>
        <w:jc w:val="right"/>
        <w:rPr>
          <w:sz w:val="28"/>
          <w:szCs w:val="28"/>
        </w:rPr>
      </w:pPr>
      <w:r w:rsidRPr="005C487A">
        <w:rPr>
          <w:sz w:val="28"/>
          <w:szCs w:val="28"/>
        </w:rPr>
        <w:t xml:space="preserve">от  </w:t>
      </w:r>
      <w:r w:rsidR="00750B9C">
        <w:rPr>
          <w:sz w:val="28"/>
          <w:szCs w:val="28"/>
        </w:rPr>
        <w:t>20.04.2018</w:t>
      </w:r>
      <w:r w:rsidR="00750B9C" w:rsidRPr="005C487A">
        <w:rPr>
          <w:sz w:val="28"/>
          <w:szCs w:val="28"/>
        </w:rPr>
        <w:t xml:space="preserve">  № </w:t>
      </w:r>
      <w:r w:rsidR="00750B9C">
        <w:rPr>
          <w:sz w:val="28"/>
          <w:szCs w:val="28"/>
        </w:rPr>
        <w:t>54/3</w:t>
      </w:r>
    </w:p>
    <w:p w:rsidR="001410A0" w:rsidRDefault="001410A0" w:rsidP="001410A0">
      <w:pPr>
        <w:tabs>
          <w:tab w:val="left" w:pos="7665"/>
        </w:tabs>
        <w:contextualSpacing/>
        <w:jc w:val="right"/>
        <w:rPr>
          <w:sz w:val="28"/>
          <w:szCs w:val="28"/>
        </w:rPr>
      </w:pPr>
    </w:p>
    <w:p w:rsidR="008F6C7D" w:rsidRPr="001410A0" w:rsidRDefault="008F6C7D" w:rsidP="008F6C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10A0">
        <w:rPr>
          <w:rFonts w:ascii="Times New Roman" w:hAnsi="Times New Roman" w:cs="Times New Roman"/>
          <w:sz w:val="28"/>
          <w:szCs w:val="28"/>
        </w:rPr>
        <w:t>Реестр</w:t>
      </w:r>
    </w:p>
    <w:p w:rsidR="008F6C7D" w:rsidRPr="001410A0" w:rsidRDefault="008F6C7D" w:rsidP="008F6C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10A0">
        <w:rPr>
          <w:rFonts w:ascii="Times New Roman" w:hAnsi="Times New Roman" w:cs="Times New Roman"/>
          <w:sz w:val="28"/>
          <w:szCs w:val="28"/>
        </w:rPr>
        <w:t xml:space="preserve">добровольных пожарных </w:t>
      </w:r>
      <w:r w:rsidR="007808D6" w:rsidRPr="001410A0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Pr="001410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808D6" w:rsidRPr="007808D6" w:rsidRDefault="007808D6" w:rsidP="008F6C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2400"/>
        <w:gridCol w:w="2280"/>
        <w:gridCol w:w="1920"/>
        <w:gridCol w:w="1920"/>
        <w:gridCol w:w="1680"/>
        <w:gridCol w:w="1680"/>
        <w:gridCol w:w="2160"/>
      </w:tblGrid>
      <w:tr w:rsidR="008F6C7D" w:rsidRPr="00A1486B" w:rsidTr="003657B2">
        <w:trPr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7D" w:rsidRPr="00A1486B" w:rsidRDefault="008F6C7D" w:rsidP="003657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148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148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148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48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7D" w:rsidRPr="00A1486B" w:rsidRDefault="008F6C7D" w:rsidP="003657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6B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A1486B">
              <w:rPr>
                <w:rFonts w:ascii="Times New Roman" w:hAnsi="Times New Roman" w:cs="Times New Roman"/>
                <w:sz w:val="24"/>
                <w:szCs w:val="24"/>
              </w:rPr>
              <w:br/>
              <w:t>добровольного пожарного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7D" w:rsidRPr="00A1486B" w:rsidRDefault="008F6C7D" w:rsidP="003657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6B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 </w:t>
            </w:r>
            <w:r w:rsidRPr="00A148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, </w:t>
            </w:r>
            <w:r w:rsidRPr="00A148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достоверяющий  личность  </w:t>
            </w:r>
            <w:r w:rsidRPr="00A1486B">
              <w:rPr>
                <w:rFonts w:ascii="Times New Roman" w:hAnsi="Times New Roman" w:cs="Times New Roman"/>
                <w:sz w:val="24"/>
                <w:szCs w:val="24"/>
              </w:rPr>
              <w:br/>
              <w:t>гражданина</w:t>
            </w:r>
            <w:r w:rsidRPr="00A1486B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</w:t>
            </w:r>
            <w:r w:rsidRPr="00A1486B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7D" w:rsidRPr="00A1486B" w:rsidRDefault="008F6C7D" w:rsidP="003657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6B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 </w:t>
            </w:r>
            <w:r w:rsidRPr="00A1486B">
              <w:rPr>
                <w:rFonts w:ascii="Times New Roman" w:hAnsi="Times New Roman" w:cs="Times New Roman"/>
                <w:sz w:val="24"/>
                <w:szCs w:val="24"/>
              </w:rPr>
              <w:br/>
              <w:t>(регистрации),</w:t>
            </w:r>
          </w:p>
          <w:p w:rsidR="008F6C7D" w:rsidRPr="00A1486B" w:rsidRDefault="008F6C7D" w:rsidP="003657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6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7D" w:rsidRPr="00A1486B" w:rsidRDefault="008F6C7D" w:rsidP="003657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6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A148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</w:t>
            </w:r>
            <w:r w:rsidRPr="00A1486B">
              <w:rPr>
                <w:rFonts w:ascii="Times New Roman" w:hAnsi="Times New Roman" w:cs="Times New Roman"/>
                <w:sz w:val="24"/>
                <w:szCs w:val="24"/>
              </w:rPr>
              <w:br/>
              <w:t>основной</w:t>
            </w:r>
            <w:r w:rsidRPr="00A148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, </w:t>
            </w:r>
            <w:r w:rsidRPr="00A148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,  </w:t>
            </w:r>
            <w:r w:rsidRPr="00A148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ь,  </w:t>
            </w:r>
            <w:r w:rsidRPr="00A1486B">
              <w:rPr>
                <w:rFonts w:ascii="Times New Roman" w:hAnsi="Times New Roman" w:cs="Times New Roman"/>
                <w:sz w:val="24"/>
                <w:szCs w:val="24"/>
              </w:rPr>
              <w:br/>
              <w:t>телефон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7D" w:rsidRPr="00A1486B" w:rsidRDefault="008F6C7D" w:rsidP="003657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6B">
              <w:rPr>
                <w:rFonts w:ascii="Times New Roman" w:hAnsi="Times New Roman" w:cs="Times New Roman"/>
                <w:sz w:val="24"/>
                <w:szCs w:val="24"/>
              </w:rPr>
              <w:t xml:space="preserve">Дата и   </w:t>
            </w:r>
            <w:r w:rsidRPr="00A1486B">
              <w:rPr>
                <w:rFonts w:ascii="Times New Roman" w:hAnsi="Times New Roman" w:cs="Times New Roman"/>
                <w:sz w:val="24"/>
                <w:szCs w:val="24"/>
              </w:rPr>
              <w:br/>
              <w:t>основание</w:t>
            </w:r>
            <w:r w:rsidRPr="00A1486B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и в  Реестре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7D" w:rsidRPr="00A1486B" w:rsidRDefault="008F6C7D" w:rsidP="003657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6B">
              <w:rPr>
                <w:rFonts w:ascii="Times New Roman" w:hAnsi="Times New Roman" w:cs="Times New Roman"/>
                <w:sz w:val="24"/>
                <w:szCs w:val="24"/>
              </w:rPr>
              <w:t xml:space="preserve">Дата и </w:t>
            </w:r>
            <w:r w:rsidRPr="00A148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е    </w:t>
            </w:r>
            <w:r w:rsidRPr="00A148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лючения  </w:t>
            </w:r>
            <w:r w:rsidRPr="00A1486B">
              <w:rPr>
                <w:rFonts w:ascii="Times New Roman" w:hAnsi="Times New Roman" w:cs="Times New Roman"/>
                <w:sz w:val="24"/>
                <w:szCs w:val="24"/>
              </w:rPr>
              <w:br/>
              <w:t>из  Реестр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7D" w:rsidRPr="00A1486B" w:rsidRDefault="008F6C7D" w:rsidP="003657B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6B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A148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дпись   </w:t>
            </w:r>
            <w:r w:rsidRPr="00A148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,  </w:t>
            </w:r>
            <w:r w:rsidRPr="00A1486B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го за</w:t>
            </w:r>
            <w:r w:rsidRPr="00A1486B">
              <w:rPr>
                <w:rFonts w:ascii="Times New Roman" w:hAnsi="Times New Roman" w:cs="Times New Roman"/>
                <w:sz w:val="24"/>
                <w:szCs w:val="24"/>
              </w:rPr>
              <w:br/>
              <w:t>ведение Реестра</w:t>
            </w:r>
          </w:p>
        </w:tc>
      </w:tr>
      <w:tr w:rsidR="00283ABC" w:rsidRPr="00A1486B" w:rsidTr="003657B2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Default="00283ABC" w:rsidP="00283ABC">
            <w:proofErr w:type="spellStart"/>
            <w:r>
              <w:t>Заруднев</w:t>
            </w:r>
            <w:proofErr w:type="spellEnd"/>
            <w:r>
              <w:t xml:space="preserve"> Владимир Александрович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F8035F" w:rsidRDefault="00283ABC" w:rsidP="00283AB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Default="00283ABC" w:rsidP="00283ABC">
            <w:pPr>
              <w:jc w:val="both"/>
            </w:pPr>
            <w:r>
              <w:t>Ростовская обл. Сальский район</w:t>
            </w:r>
          </w:p>
          <w:p w:rsidR="00283ABC" w:rsidRDefault="00283ABC" w:rsidP="00283ABC">
            <w:pPr>
              <w:jc w:val="both"/>
            </w:pPr>
            <w:r>
              <w:t>с. Кручёная Балка ул. Садовая 3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Default="00283ABC" w:rsidP="00283ABC">
            <w:pPr>
              <w:jc w:val="right"/>
            </w:pPr>
            <w:r>
              <w:t>Инспектор Администрации Кручёно-Балковского сельского поселения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F8035F" w:rsidRDefault="00283ABC" w:rsidP="00283AB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F8035F" w:rsidRDefault="00283ABC" w:rsidP="00283AB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F8035F" w:rsidRDefault="00283ABC" w:rsidP="00283AB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283ABC" w:rsidRPr="00A1486B" w:rsidTr="003657B2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Default="00283ABC" w:rsidP="00283ABC">
            <w:proofErr w:type="spellStart"/>
            <w:r>
              <w:t>Киблицкий</w:t>
            </w:r>
            <w:proofErr w:type="spellEnd"/>
            <w:r>
              <w:t xml:space="preserve"> Иван Сергеевич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Default="00283ABC" w:rsidP="00283ABC">
            <w:pPr>
              <w:jc w:val="both"/>
            </w:pPr>
            <w:r>
              <w:t>Ростовская обл. Сальский район</w:t>
            </w:r>
          </w:p>
          <w:p w:rsidR="00283ABC" w:rsidRDefault="00283ABC" w:rsidP="00283ABC">
            <w:pPr>
              <w:jc w:val="both"/>
            </w:pPr>
            <w:r>
              <w:t>с. Кручёная Балка ул.Степная,2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Default="00283ABC" w:rsidP="00283ABC">
            <w:pPr>
              <w:jc w:val="right"/>
            </w:pPr>
            <w:r>
              <w:t>Водитель Администрации Кручёно-Балковского сельского поселения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BC" w:rsidRPr="00A1486B" w:rsidTr="003657B2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Default="00283ABC" w:rsidP="00283ABC">
            <w:r>
              <w:t>Олейников Сергей Викторович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Default="00283ABC" w:rsidP="00283ABC">
            <w:pPr>
              <w:jc w:val="both"/>
            </w:pPr>
            <w:r>
              <w:t>Ростовская обл. Сальский район</w:t>
            </w:r>
          </w:p>
          <w:p w:rsidR="00283ABC" w:rsidRDefault="00283ABC" w:rsidP="00283ABC">
            <w:pPr>
              <w:jc w:val="both"/>
            </w:pPr>
            <w:r>
              <w:t>х. Новосёлый 1-й, ул,Ленина,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Default="00283ABC" w:rsidP="00283ABC">
            <w:pPr>
              <w:jc w:val="right"/>
            </w:pPr>
            <w:r>
              <w:t xml:space="preserve">Ведущий специалист  </w:t>
            </w:r>
            <w:r w:rsidRPr="0016247C">
              <w:t xml:space="preserve">Администрации Кручёно-Балковского </w:t>
            </w:r>
            <w:r w:rsidRPr="0016247C">
              <w:lastRenderedPageBreak/>
              <w:t>сельского поселения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BC" w:rsidRPr="00A1486B" w:rsidTr="003657B2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Default="00283ABC" w:rsidP="00283AB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E330E4" w:rsidRDefault="00283ABC" w:rsidP="00283ABC">
            <w:r w:rsidRPr="00E330E4">
              <w:t>Пахомов Александр Ген</w:t>
            </w:r>
            <w:r>
              <w:t>н</w:t>
            </w:r>
            <w:r w:rsidRPr="00E330E4">
              <w:t>адьевич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Default="00283ABC" w:rsidP="00283ABC">
            <w:pPr>
              <w:jc w:val="both"/>
            </w:pPr>
            <w:r>
              <w:t>Ростовская обл. Сальский район</w:t>
            </w:r>
          </w:p>
          <w:p w:rsidR="00283ABC" w:rsidRPr="0016247C" w:rsidRDefault="00283ABC" w:rsidP="00283ABC">
            <w:pPr>
              <w:jc w:val="both"/>
            </w:pPr>
            <w:r>
              <w:t>х. Новосёлый 1-й, ул,Ленина,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Default="00283ABC" w:rsidP="00283ABC">
            <w:pPr>
              <w:jc w:val="right"/>
            </w:pPr>
            <w:r w:rsidRPr="0016247C">
              <w:t>Слесарь, ДС «Золотой ключик»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BC" w:rsidRPr="00A1486B" w:rsidTr="003657B2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Default="00283ABC" w:rsidP="00283AB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Default="00283ABC" w:rsidP="00283ABC">
            <w:r>
              <w:t xml:space="preserve">Ахмедов </w:t>
            </w:r>
            <w:proofErr w:type="spellStart"/>
            <w:r>
              <w:t>Ислом</w:t>
            </w:r>
            <w:proofErr w:type="spellEnd"/>
            <w:r>
              <w:t xml:space="preserve"> </w:t>
            </w:r>
            <w:proofErr w:type="spellStart"/>
            <w:r>
              <w:t>Гавхорович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Default="00283ABC" w:rsidP="00283ABC">
            <w:pPr>
              <w:jc w:val="both"/>
            </w:pPr>
            <w:r>
              <w:t>Ростовская обл. Сальский район</w:t>
            </w:r>
          </w:p>
          <w:p w:rsidR="00283ABC" w:rsidRDefault="00283ABC" w:rsidP="00283ABC">
            <w:pPr>
              <w:jc w:val="both"/>
            </w:pPr>
            <w:r>
              <w:t>с. Кручёная Балка ул.Вишнёвая, 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Default="00283ABC" w:rsidP="00283ABC">
            <w:r>
              <w:t xml:space="preserve">       МБУК СР «СДК КБСП»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BC" w:rsidRPr="00A1486B" w:rsidTr="003657B2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Default="00283ABC" w:rsidP="00283AB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E330E4" w:rsidRDefault="00283ABC" w:rsidP="00283ABC">
            <w:proofErr w:type="spellStart"/>
            <w:r w:rsidRPr="00E330E4">
              <w:t>Заруднев</w:t>
            </w:r>
            <w:proofErr w:type="spellEnd"/>
            <w:r w:rsidRPr="00E330E4">
              <w:t xml:space="preserve"> Александр Александрови</w:t>
            </w:r>
            <w:r>
              <w:t>ч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Default="00283ABC" w:rsidP="00283ABC">
            <w:pPr>
              <w:jc w:val="both"/>
            </w:pPr>
            <w:r>
              <w:t>Ростовская обл. Сальский район</w:t>
            </w:r>
          </w:p>
          <w:p w:rsidR="00283ABC" w:rsidRDefault="00283ABC" w:rsidP="00283ABC">
            <w:pPr>
              <w:jc w:val="both"/>
            </w:pPr>
            <w:r>
              <w:t>с. Кручёная Балка ул. Садовая, 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Default="00283ABC" w:rsidP="00283ABC">
            <w:pPr>
              <w:jc w:val="center"/>
            </w:pPr>
            <w:r>
              <w:t>МБОУ СОШ № 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BC" w:rsidRPr="00A1486B" w:rsidTr="003657B2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Default="00283ABC" w:rsidP="00283AB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Default="00283ABC" w:rsidP="00283ABC">
            <w:proofErr w:type="spellStart"/>
            <w:r>
              <w:t>Бекиров</w:t>
            </w:r>
            <w:proofErr w:type="spellEnd"/>
            <w:r>
              <w:t xml:space="preserve"> Рустам </w:t>
            </w:r>
            <w:proofErr w:type="spellStart"/>
            <w:r>
              <w:t>Фадлиевич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Default="00283ABC" w:rsidP="00283ABC">
            <w:pPr>
              <w:jc w:val="both"/>
            </w:pPr>
            <w:r>
              <w:t>Ростовская обл. Сальский район</w:t>
            </w:r>
          </w:p>
          <w:p w:rsidR="00283ABC" w:rsidRDefault="00283ABC" w:rsidP="00283ABC">
            <w:pPr>
              <w:jc w:val="both"/>
            </w:pPr>
            <w:r>
              <w:t>с. Кручёная Балка ул. Ленина, 59Б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Default="00283ABC" w:rsidP="00283ABC">
            <w:pPr>
              <w:jc w:val="center"/>
            </w:pPr>
            <w:r>
              <w:t>МБОУ СОШ № 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BC" w:rsidRPr="00A1486B" w:rsidTr="003657B2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Default="00283ABC" w:rsidP="00283AB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Default="00283ABC" w:rsidP="00283ABC">
            <w:r>
              <w:t xml:space="preserve">Шахриев </w:t>
            </w:r>
            <w:proofErr w:type="spellStart"/>
            <w:r>
              <w:t>Билол</w:t>
            </w:r>
            <w:proofErr w:type="spellEnd"/>
            <w:r>
              <w:t xml:space="preserve"> </w:t>
            </w:r>
            <w:proofErr w:type="spellStart"/>
            <w:r>
              <w:t>Муршудович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Default="00283ABC" w:rsidP="00283ABC">
            <w:pPr>
              <w:jc w:val="both"/>
            </w:pPr>
            <w:r>
              <w:t>Ростовская обл. Сальский район</w:t>
            </w:r>
          </w:p>
          <w:p w:rsidR="00283ABC" w:rsidRDefault="00283ABC" w:rsidP="00283ABC">
            <w:pPr>
              <w:jc w:val="both"/>
            </w:pPr>
            <w:r>
              <w:t xml:space="preserve">с. </w:t>
            </w:r>
            <w:proofErr w:type="spellStart"/>
            <w:r>
              <w:t>Сысоево-Александровское</w:t>
            </w:r>
            <w:proofErr w:type="spellEnd"/>
            <w:r>
              <w:t xml:space="preserve"> ул. Южная, 2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Default="00283ABC" w:rsidP="00283ABC">
            <w:pPr>
              <w:jc w:val="center"/>
            </w:pPr>
            <w:r>
              <w:t>Временно не работает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BC" w:rsidRPr="00A1486B" w:rsidRDefault="00283ABC" w:rsidP="00283AB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C7D" w:rsidRDefault="008F6C7D" w:rsidP="008F6C7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8F6C7D" w:rsidRDefault="008F6C7D" w:rsidP="008F6C7D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</w:p>
    <w:p w:rsidR="008F6C7D" w:rsidRDefault="008F6C7D" w:rsidP="008F6C7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  <w:sectPr w:rsidR="008F6C7D" w:rsidSect="00A04E40">
          <w:pgSz w:w="16838" w:h="11906" w:orient="landscape"/>
          <w:pgMar w:top="567" w:right="902" w:bottom="1418" w:left="567" w:header="709" w:footer="709" w:gutter="0"/>
          <w:cols w:space="708"/>
          <w:docGrid w:linePitch="360"/>
        </w:sectPr>
      </w:pPr>
    </w:p>
    <w:p w:rsidR="001410A0" w:rsidRPr="005C487A" w:rsidRDefault="001410A0" w:rsidP="001410A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C48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5C4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0A0" w:rsidRPr="005C487A" w:rsidRDefault="001410A0" w:rsidP="001410A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C487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410A0" w:rsidRPr="005C487A" w:rsidRDefault="001410A0" w:rsidP="001410A0">
      <w:pPr>
        <w:tabs>
          <w:tab w:val="left" w:pos="7665"/>
        </w:tabs>
        <w:contextualSpacing/>
        <w:jc w:val="right"/>
        <w:rPr>
          <w:sz w:val="28"/>
          <w:szCs w:val="28"/>
        </w:rPr>
      </w:pPr>
      <w:r w:rsidRPr="005C487A">
        <w:rPr>
          <w:sz w:val="28"/>
          <w:szCs w:val="28"/>
        </w:rPr>
        <w:t>Администрации Кручено-Балковского</w:t>
      </w:r>
    </w:p>
    <w:p w:rsidR="001410A0" w:rsidRPr="005C487A" w:rsidRDefault="001410A0" w:rsidP="001410A0">
      <w:pPr>
        <w:tabs>
          <w:tab w:val="left" w:pos="7665"/>
        </w:tabs>
        <w:contextualSpacing/>
        <w:jc w:val="right"/>
        <w:rPr>
          <w:sz w:val="28"/>
          <w:szCs w:val="28"/>
        </w:rPr>
      </w:pPr>
      <w:r w:rsidRPr="005C487A">
        <w:rPr>
          <w:sz w:val="28"/>
          <w:szCs w:val="28"/>
        </w:rPr>
        <w:t xml:space="preserve">сельского поселения </w:t>
      </w:r>
    </w:p>
    <w:p w:rsidR="00750B9C" w:rsidRDefault="00750B9C" w:rsidP="00750B9C">
      <w:pPr>
        <w:tabs>
          <w:tab w:val="left" w:pos="7665"/>
        </w:tabs>
        <w:contextualSpacing/>
        <w:jc w:val="right"/>
        <w:rPr>
          <w:sz w:val="28"/>
          <w:szCs w:val="28"/>
        </w:rPr>
      </w:pPr>
      <w:r w:rsidRPr="005C487A">
        <w:rPr>
          <w:sz w:val="28"/>
          <w:szCs w:val="28"/>
        </w:rPr>
        <w:t xml:space="preserve">от  </w:t>
      </w:r>
      <w:r>
        <w:rPr>
          <w:sz w:val="28"/>
          <w:szCs w:val="28"/>
        </w:rPr>
        <w:t>20.04.2018</w:t>
      </w:r>
      <w:r w:rsidRPr="005C487A">
        <w:rPr>
          <w:sz w:val="28"/>
          <w:szCs w:val="28"/>
        </w:rPr>
        <w:t xml:space="preserve">  № </w:t>
      </w:r>
      <w:r>
        <w:rPr>
          <w:sz w:val="28"/>
          <w:szCs w:val="28"/>
        </w:rPr>
        <w:t>54/3</w:t>
      </w:r>
    </w:p>
    <w:p w:rsidR="001410A0" w:rsidRDefault="001410A0" w:rsidP="008F6C7D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C7D" w:rsidRPr="00F31B82" w:rsidRDefault="008F6C7D" w:rsidP="008F6C7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1B8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8F6C7D" w:rsidRDefault="008F6C7D" w:rsidP="008F6C7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1B82">
        <w:rPr>
          <w:rFonts w:ascii="Times New Roman" w:hAnsi="Times New Roman" w:cs="Times New Roman"/>
          <w:b/>
          <w:sz w:val="28"/>
          <w:szCs w:val="28"/>
        </w:rPr>
        <w:t xml:space="preserve">пожарно-техниче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вооружения и оборудования состоящего на вооружении пожарной команды </w:t>
      </w:r>
      <w:r w:rsidR="002243DD">
        <w:rPr>
          <w:rFonts w:ascii="Times New Roman" w:hAnsi="Times New Roman" w:cs="Times New Roman"/>
          <w:sz w:val="28"/>
          <w:szCs w:val="28"/>
        </w:rPr>
        <w:t>Кручено-Бал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8F6C7D" w:rsidRDefault="008F6C7D" w:rsidP="008F6C7D">
      <w:pPr>
        <w:jc w:val="both"/>
        <w:rPr>
          <w:sz w:val="28"/>
          <w:szCs w:val="28"/>
        </w:rPr>
      </w:pPr>
    </w:p>
    <w:p w:rsidR="008F6C7D" w:rsidRDefault="008F6C7D" w:rsidP="008F6C7D">
      <w:pPr>
        <w:jc w:val="both"/>
        <w:rPr>
          <w:sz w:val="28"/>
          <w:szCs w:val="28"/>
        </w:rPr>
      </w:pPr>
    </w:p>
    <w:p w:rsidR="008F6C7D" w:rsidRDefault="008F6C7D" w:rsidP="008F6C7D">
      <w:pPr>
        <w:jc w:val="both"/>
        <w:rPr>
          <w:sz w:val="28"/>
          <w:szCs w:val="28"/>
        </w:rPr>
      </w:pPr>
      <w:r w:rsidRPr="00F31B82">
        <w:rPr>
          <w:sz w:val="28"/>
          <w:szCs w:val="28"/>
        </w:rPr>
        <w:t>1.</w:t>
      </w:r>
      <w:r w:rsidRPr="00946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м – </w:t>
      </w:r>
      <w:r w:rsidR="001410A0">
        <w:rPr>
          <w:sz w:val="28"/>
          <w:szCs w:val="28"/>
        </w:rPr>
        <w:t>1</w:t>
      </w:r>
      <w:r w:rsidRPr="00F31B82">
        <w:rPr>
          <w:sz w:val="28"/>
          <w:szCs w:val="28"/>
        </w:rPr>
        <w:t xml:space="preserve"> шт.;   </w:t>
      </w:r>
    </w:p>
    <w:p w:rsidR="008F6C7D" w:rsidRPr="00F31B82" w:rsidRDefault="008F6C7D" w:rsidP="008F6C7D">
      <w:pPr>
        <w:jc w:val="both"/>
        <w:rPr>
          <w:sz w:val="28"/>
          <w:szCs w:val="28"/>
        </w:rPr>
      </w:pPr>
      <w:r w:rsidRPr="00F31B82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Огнетушители ранцевые - </w:t>
      </w:r>
      <w:r w:rsidR="001410A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т</w:t>
      </w:r>
      <w:proofErr w:type="spellEnd"/>
    </w:p>
    <w:p w:rsidR="008F6C7D" w:rsidRPr="00F31B82" w:rsidRDefault="008F6C7D" w:rsidP="008F6C7D">
      <w:pPr>
        <w:jc w:val="both"/>
        <w:rPr>
          <w:spacing w:val="-8"/>
          <w:sz w:val="28"/>
          <w:szCs w:val="28"/>
        </w:rPr>
      </w:pPr>
      <w:r w:rsidRPr="00F31B82">
        <w:rPr>
          <w:sz w:val="28"/>
          <w:szCs w:val="28"/>
        </w:rPr>
        <w:t>3</w:t>
      </w:r>
      <w:r w:rsidRPr="009468DB">
        <w:rPr>
          <w:spacing w:val="-8"/>
          <w:sz w:val="28"/>
          <w:szCs w:val="28"/>
        </w:rPr>
        <w:t xml:space="preserve"> </w:t>
      </w:r>
      <w:r w:rsidRPr="00F31B82">
        <w:rPr>
          <w:spacing w:val="-8"/>
          <w:sz w:val="28"/>
          <w:szCs w:val="28"/>
        </w:rPr>
        <w:t>Щиты пожарные ЩП-В</w:t>
      </w:r>
      <w:r>
        <w:rPr>
          <w:spacing w:val="-8"/>
          <w:sz w:val="28"/>
          <w:szCs w:val="28"/>
        </w:rPr>
        <w:t xml:space="preserve"> – </w:t>
      </w:r>
      <w:r w:rsidR="00F8035F">
        <w:rPr>
          <w:spacing w:val="-8"/>
          <w:sz w:val="28"/>
          <w:szCs w:val="28"/>
        </w:rPr>
        <w:t xml:space="preserve">  </w:t>
      </w:r>
      <w:r>
        <w:rPr>
          <w:spacing w:val="-8"/>
          <w:sz w:val="28"/>
          <w:szCs w:val="28"/>
        </w:rPr>
        <w:t xml:space="preserve"> шт.:</w:t>
      </w:r>
    </w:p>
    <w:p w:rsidR="008F6C7D" w:rsidRPr="00F31B82" w:rsidRDefault="008F6C7D" w:rsidP="008F6C7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1B82">
        <w:rPr>
          <w:sz w:val="28"/>
          <w:szCs w:val="28"/>
        </w:rPr>
        <w:t xml:space="preserve">. Топор </w:t>
      </w:r>
      <w:r>
        <w:rPr>
          <w:sz w:val="28"/>
          <w:szCs w:val="28"/>
        </w:rPr>
        <w:t>–</w:t>
      </w:r>
      <w:r w:rsidR="00F8035F">
        <w:rPr>
          <w:sz w:val="28"/>
          <w:szCs w:val="28"/>
        </w:rPr>
        <w:t xml:space="preserve">   </w:t>
      </w:r>
      <w:r w:rsidRPr="00F31B82">
        <w:rPr>
          <w:sz w:val="28"/>
          <w:szCs w:val="28"/>
        </w:rPr>
        <w:t>шт.;</w:t>
      </w:r>
    </w:p>
    <w:p w:rsidR="008F6C7D" w:rsidRPr="00F31B82" w:rsidRDefault="008F6C7D" w:rsidP="008F6C7D"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5</w:t>
      </w:r>
      <w:r w:rsidRPr="00F31B82">
        <w:rPr>
          <w:spacing w:val="-8"/>
          <w:sz w:val="28"/>
          <w:szCs w:val="28"/>
        </w:rPr>
        <w:t>.</w:t>
      </w:r>
      <w:r w:rsidR="00F8035F"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брезент - </w:t>
      </w:r>
      <w:r w:rsidR="00F8035F">
        <w:rPr>
          <w:sz w:val="28"/>
          <w:szCs w:val="28"/>
        </w:rPr>
        <w:t xml:space="preserve">   </w:t>
      </w:r>
      <w:r w:rsidRPr="00F31B82">
        <w:rPr>
          <w:sz w:val="28"/>
          <w:szCs w:val="28"/>
        </w:rPr>
        <w:t>;</w:t>
      </w:r>
    </w:p>
    <w:p w:rsidR="008F6C7D" w:rsidRPr="00F31B82" w:rsidRDefault="008F6C7D" w:rsidP="008F6C7D">
      <w:pPr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6. ведро – </w:t>
      </w:r>
      <w:r w:rsidR="00F8035F">
        <w:rPr>
          <w:sz w:val="28"/>
          <w:szCs w:val="28"/>
        </w:rPr>
        <w:t xml:space="preserve">  </w:t>
      </w:r>
      <w:r w:rsidRPr="00F31B82">
        <w:rPr>
          <w:sz w:val="28"/>
          <w:szCs w:val="28"/>
        </w:rPr>
        <w:t>шт.;</w:t>
      </w:r>
    </w:p>
    <w:p w:rsidR="008F6C7D" w:rsidRDefault="008F6C7D" w:rsidP="008F6C7D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F31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нетушители – </w:t>
      </w:r>
      <w:r w:rsidR="00F803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03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. </w:t>
      </w:r>
    </w:p>
    <w:p w:rsidR="008F6C7D" w:rsidRPr="00F31B82" w:rsidRDefault="008F6C7D" w:rsidP="008F6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ящик с песком – </w:t>
      </w:r>
      <w:r w:rsidR="00F8035F">
        <w:rPr>
          <w:sz w:val="28"/>
          <w:szCs w:val="28"/>
        </w:rPr>
        <w:t xml:space="preserve"> </w:t>
      </w:r>
      <w:r w:rsidR="008A5376">
        <w:rPr>
          <w:sz w:val="28"/>
          <w:szCs w:val="28"/>
        </w:rPr>
        <w:t xml:space="preserve"> </w:t>
      </w:r>
      <w:r w:rsidR="00F8035F">
        <w:rPr>
          <w:sz w:val="28"/>
          <w:szCs w:val="28"/>
        </w:rPr>
        <w:t xml:space="preserve"> </w:t>
      </w:r>
      <w:r w:rsidR="008A5376">
        <w:rPr>
          <w:sz w:val="28"/>
          <w:szCs w:val="28"/>
        </w:rPr>
        <w:t>шт.;</w:t>
      </w:r>
    </w:p>
    <w:p w:rsidR="008F6C7D" w:rsidRDefault="008F6C7D" w:rsidP="008F6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лопата штыковая - </w:t>
      </w:r>
      <w:r w:rsidR="00F8035F">
        <w:rPr>
          <w:sz w:val="28"/>
          <w:szCs w:val="28"/>
        </w:rPr>
        <w:t xml:space="preserve">   </w:t>
      </w:r>
      <w:r w:rsidRPr="00F31B82">
        <w:rPr>
          <w:sz w:val="28"/>
          <w:szCs w:val="28"/>
        </w:rPr>
        <w:t>шт.;</w:t>
      </w:r>
    </w:p>
    <w:p w:rsidR="008F6C7D" w:rsidRPr="00F31B82" w:rsidRDefault="008F6C7D" w:rsidP="008F6C7D">
      <w:pPr>
        <w:jc w:val="both"/>
        <w:rPr>
          <w:spacing w:val="-8"/>
          <w:sz w:val="28"/>
          <w:szCs w:val="28"/>
        </w:rPr>
      </w:pPr>
    </w:p>
    <w:p w:rsidR="001410A0" w:rsidRPr="005C487A" w:rsidRDefault="008F6C7D" w:rsidP="001410A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410A0" w:rsidRPr="005C48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410A0">
        <w:rPr>
          <w:rFonts w:ascii="Times New Roman" w:hAnsi="Times New Roman" w:cs="Times New Roman"/>
          <w:sz w:val="28"/>
          <w:szCs w:val="28"/>
        </w:rPr>
        <w:t xml:space="preserve"> 4</w:t>
      </w:r>
      <w:r w:rsidR="001410A0" w:rsidRPr="005C4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0A0" w:rsidRPr="005C487A" w:rsidRDefault="001410A0" w:rsidP="001410A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C487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410A0" w:rsidRPr="005C487A" w:rsidRDefault="001410A0" w:rsidP="001410A0">
      <w:pPr>
        <w:tabs>
          <w:tab w:val="left" w:pos="7665"/>
        </w:tabs>
        <w:contextualSpacing/>
        <w:jc w:val="right"/>
        <w:rPr>
          <w:sz w:val="28"/>
          <w:szCs w:val="28"/>
        </w:rPr>
      </w:pPr>
      <w:r w:rsidRPr="005C487A">
        <w:rPr>
          <w:sz w:val="28"/>
          <w:szCs w:val="28"/>
        </w:rPr>
        <w:t>Администрации Кручено-Балковского</w:t>
      </w:r>
    </w:p>
    <w:p w:rsidR="001410A0" w:rsidRPr="005C487A" w:rsidRDefault="001410A0" w:rsidP="001410A0">
      <w:pPr>
        <w:tabs>
          <w:tab w:val="left" w:pos="7665"/>
        </w:tabs>
        <w:contextualSpacing/>
        <w:jc w:val="right"/>
        <w:rPr>
          <w:sz w:val="28"/>
          <w:szCs w:val="28"/>
        </w:rPr>
      </w:pPr>
      <w:r w:rsidRPr="005C487A">
        <w:rPr>
          <w:sz w:val="28"/>
          <w:szCs w:val="28"/>
        </w:rPr>
        <w:t xml:space="preserve">сельского поселения </w:t>
      </w:r>
    </w:p>
    <w:p w:rsidR="00750B9C" w:rsidRDefault="00750B9C" w:rsidP="00750B9C">
      <w:pPr>
        <w:tabs>
          <w:tab w:val="left" w:pos="7665"/>
        </w:tabs>
        <w:contextualSpacing/>
        <w:jc w:val="right"/>
        <w:rPr>
          <w:sz w:val="28"/>
          <w:szCs w:val="28"/>
        </w:rPr>
      </w:pPr>
      <w:r w:rsidRPr="005C487A">
        <w:rPr>
          <w:sz w:val="28"/>
          <w:szCs w:val="28"/>
        </w:rPr>
        <w:t xml:space="preserve">от  </w:t>
      </w:r>
      <w:r>
        <w:rPr>
          <w:sz w:val="28"/>
          <w:szCs w:val="28"/>
        </w:rPr>
        <w:t>20.04.2018</w:t>
      </w:r>
      <w:r w:rsidRPr="005C487A">
        <w:rPr>
          <w:sz w:val="28"/>
          <w:szCs w:val="28"/>
        </w:rPr>
        <w:t xml:space="preserve">  № </w:t>
      </w:r>
      <w:r>
        <w:rPr>
          <w:sz w:val="28"/>
          <w:szCs w:val="28"/>
        </w:rPr>
        <w:t>54/3</w:t>
      </w:r>
    </w:p>
    <w:p w:rsidR="001410A0" w:rsidRDefault="001410A0" w:rsidP="008F6C7D">
      <w:pPr>
        <w:jc w:val="center"/>
        <w:rPr>
          <w:b/>
        </w:rPr>
      </w:pPr>
    </w:p>
    <w:p w:rsidR="008F6C7D" w:rsidRPr="00F8019B" w:rsidRDefault="008F6C7D" w:rsidP="008F6C7D">
      <w:pPr>
        <w:jc w:val="center"/>
        <w:rPr>
          <w:b/>
        </w:rPr>
      </w:pPr>
      <w:r w:rsidRPr="00F8019B">
        <w:rPr>
          <w:b/>
        </w:rPr>
        <w:t>СХЕМА</w:t>
      </w:r>
    </w:p>
    <w:p w:rsidR="008F6C7D" w:rsidRPr="00253FEB" w:rsidRDefault="008F6C7D" w:rsidP="008F6C7D">
      <w:pPr>
        <w:jc w:val="center"/>
        <w:rPr>
          <w:b/>
          <w:sz w:val="28"/>
          <w:szCs w:val="28"/>
        </w:rPr>
      </w:pPr>
      <w:r w:rsidRPr="00F8019B">
        <w:rPr>
          <w:b/>
          <w:sz w:val="28"/>
          <w:szCs w:val="28"/>
        </w:rPr>
        <w:t>оповещения и сбора личного состава добровольной</w:t>
      </w:r>
      <w:r w:rsidRPr="00253FEB">
        <w:rPr>
          <w:b/>
          <w:sz w:val="28"/>
          <w:szCs w:val="28"/>
        </w:rPr>
        <w:t xml:space="preserve"> пожарно</w:t>
      </w:r>
      <w:r>
        <w:rPr>
          <w:b/>
          <w:sz w:val="28"/>
          <w:szCs w:val="28"/>
        </w:rPr>
        <w:t>й</w:t>
      </w:r>
      <w:r w:rsidRPr="00253F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манды </w:t>
      </w:r>
    </w:p>
    <w:p w:rsidR="008F6C7D" w:rsidRDefault="008F6C7D" w:rsidP="008F6C7D">
      <w:pPr>
        <w:ind w:left="-1134"/>
        <w:rPr>
          <w:sz w:val="28"/>
          <w:szCs w:val="28"/>
        </w:rPr>
      </w:pPr>
    </w:p>
    <w:p w:rsidR="008F6C7D" w:rsidRDefault="00E8540A" w:rsidP="00E26D39">
      <w:pPr>
        <w:pStyle w:val="ConsNormal"/>
        <w:widowControl/>
        <w:ind w:left="-709" w:right="-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540A">
        <w:pict>
          <v:group id="_x0000_s1027" editas="canvas" style="width:500.85pt;height:350.85pt;mso-position-horizontal-relative:char;mso-position-vertical-relative:line" coordorigin="-634,6967" coordsize="7287,510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-634;top:6967;width:7287;height:510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824;top:6978;width:2108;height:814">
              <v:textbox style="mso-next-textbox:#_x0000_s1029">
                <w:txbxContent>
                  <w:p w:rsidR="008F6C7D" w:rsidRDefault="008F6C7D" w:rsidP="008254D5">
                    <w:pPr>
                      <w:jc w:val="center"/>
                    </w:pPr>
                    <w:r>
                      <w:t>Начальник ДПК (ДПД):</w:t>
                    </w:r>
                  </w:p>
                  <w:p w:rsidR="00F8035F" w:rsidRPr="00F8035F" w:rsidRDefault="00283ABC" w:rsidP="008254D5">
                    <w:pPr>
                      <w:jc w:val="center"/>
                      <w:rPr>
                        <w:color w:val="0000FF"/>
                      </w:rPr>
                    </w:pPr>
                    <w:proofErr w:type="spellStart"/>
                    <w:r>
                      <w:rPr>
                        <w:color w:val="0000FF"/>
                      </w:rPr>
                      <w:t>Заруднев</w:t>
                    </w:r>
                    <w:proofErr w:type="spellEnd"/>
                    <w:r>
                      <w:rPr>
                        <w:color w:val="0000FF"/>
                      </w:rPr>
                      <w:t xml:space="preserve"> В.А.</w:t>
                    </w:r>
                  </w:p>
                  <w:p w:rsidR="008F6C7D" w:rsidRPr="00F8035F" w:rsidRDefault="008F6C7D" w:rsidP="008254D5">
                    <w:pPr>
                      <w:jc w:val="center"/>
                      <w:rPr>
                        <w:color w:val="548DD4" w:themeColor="text2" w:themeTint="99"/>
                      </w:rPr>
                    </w:pPr>
                    <w:r w:rsidRPr="00F8035F">
                      <w:rPr>
                        <w:color w:val="0000FF"/>
                      </w:rPr>
                      <w:t xml:space="preserve"> тел.</w:t>
                    </w:r>
                    <w:r w:rsidR="00F8035F" w:rsidRPr="00F8035F">
                      <w:rPr>
                        <w:color w:val="0000FF"/>
                      </w:rPr>
                      <w:t>___________</w:t>
                    </w:r>
                  </w:p>
                </w:txbxContent>
              </v:textbox>
            </v:shape>
            <v:shape id="_x0000_s1030" type="#_x0000_t202" style="position:absolute;left:919;top:9924;width:1966;height:669">
              <v:textbox style="mso-next-textbox:#_x0000_s1030">
                <w:txbxContent>
                  <w:p w:rsidR="008F6C7D" w:rsidRDefault="008F6C7D" w:rsidP="008254D5">
                    <w:pPr>
                      <w:jc w:val="center"/>
                    </w:pPr>
                    <w:r>
                      <w:t>Член ДПК (ДПД):</w:t>
                    </w:r>
                  </w:p>
                  <w:p w:rsidR="008F6C7D" w:rsidRDefault="001522FA" w:rsidP="008254D5">
                    <w:pPr>
                      <w:rPr>
                        <w:color w:val="0000FF"/>
                      </w:rPr>
                    </w:pPr>
                    <w:r>
                      <w:t>Шахриев</w:t>
                    </w:r>
                    <w:r w:rsidR="003C2CFD">
                      <w:t xml:space="preserve"> Б.М.</w:t>
                    </w:r>
                  </w:p>
                  <w:p w:rsidR="008F6C7D" w:rsidRDefault="008F6C7D" w:rsidP="008254D5">
                    <w:r>
                      <w:rPr>
                        <w:color w:val="0000FF"/>
                      </w:rPr>
                      <w:t xml:space="preserve">тел. </w:t>
                    </w:r>
                    <w:r w:rsidR="00F8035F">
                      <w:rPr>
                        <w:color w:val="0000FF"/>
                      </w:rPr>
                      <w:t>_________________________</w:t>
                    </w:r>
                    <w:r>
                      <w:rPr>
                        <w:color w:val="0000FF"/>
                      </w:rPr>
                      <w:t>_________________________________________________________</w:t>
                    </w:r>
                  </w:p>
                  <w:p w:rsidR="008F6C7D" w:rsidRDefault="008F6C7D" w:rsidP="008254D5">
                    <w:pPr>
                      <w:jc w:val="center"/>
                    </w:pPr>
                  </w:p>
                </w:txbxContent>
              </v:textbox>
            </v:shape>
            <v:shape id="_x0000_s1031" type="#_x0000_t202" style="position:absolute;left:3134;top:9731;width:3025;height:527">
              <v:textbox style="mso-next-textbox:#_x0000_s1031">
                <w:txbxContent>
                  <w:p w:rsidR="008F6C7D" w:rsidRDefault="008F6C7D" w:rsidP="008254D5">
                    <w:pPr>
                      <w:jc w:val="center"/>
                    </w:pPr>
                    <w:r>
                      <w:t>Член ДПК (ДПД):</w:t>
                    </w:r>
                  </w:p>
                  <w:p w:rsidR="008F6C7D" w:rsidRDefault="008254D5" w:rsidP="008254D5">
                    <w:pPr>
                      <w:jc w:val="center"/>
                    </w:pPr>
                    <w:proofErr w:type="spellStart"/>
                    <w:r>
                      <w:rPr>
                        <w:color w:val="0000FF"/>
                      </w:rPr>
                      <w:t>Бекиров</w:t>
                    </w:r>
                    <w:proofErr w:type="spellEnd"/>
                    <w:r>
                      <w:rPr>
                        <w:color w:val="0000FF"/>
                      </w:rPr>
                      <w:t xml:space="preserve"> Р.Ф.</w:t>
                    </w:r>
                    <w:r w:rsidR="008F6C7D">
                      <w:rPr>
                        <w:color w:val="0000FF"/>
                      </w:rPr>
                      <w:t xml:space="preserve"> тел. _____________</w:t>
                    </w:r>
                  </w:p>
                  <w:p w:rsidR="008F6C7D" w:rsidRDefault="008F6C7D" w:rsidP="008254D5">
                    <w:pPr>
                      <w:jc w:val="center"/>
                    </w:pPr>
                  </w:p>
                </w:txbxContent>
              </v:textbox>
            </v:shape>
            <v:shape id="_x0000_s1032" type="#_x0000_t202" style="position:absolute;left:137;top:11069;width:5758;height:919">
              <v:textbox style="mso-next-textbox:#_x0000_s1032">
                <w:txbxContent>
                  <w:p w:rsidR="008F6C7D" w:rsidRDefault="008F6C7D" w:rsidP="008254D5">
                    <w:pPr>
                      <w:jc w:val="center"/>
                      <w:rPr>
                        <w:u w:val="single"/>
                      </w:rPr>
                    </w:pPr>
                  </w:p>
                  <w:p w:rsidR="008F6C7D" w:rsidRPr="00723E54" w:rsidRDefault="008F6C7D" w:rsidP="008254D5">
                    <w:pPr>
                      <w:jc w:val="center"/>
                      <w:rPr>
                        <w:u w:val="single"/>
                      </w:rPr>
                    </w:pPr>
                    <w:r w:rsidRPr="00723E54">
                      <w:rPr>
                        <w:u w:val="single"/>
                      </w:rPr>
                      <w:t xml:space="preserve">Место </w:t>
                    </w:r>
                    <w:r w:rsidRPr="00F8019B">
                      <w:rPr>
                        <w:u w:val="single"/>
                      </w:rPr>
                      <w:t>сбора ДПК (ДПД):</w:t>
                    </w:r>
                  </w:p>
                  <w:p w:rsidR="008F6C7D" w:rsidRPr="00E26D39" w:rsidRDefault="008F6C7D" w:rsidP="008254D5">
                    <w:pPr>
                      <w:jc w:val="center"/>
                      <w:rPr>
                        <w:color w:val="000000" w:themeColor="text1"/>
                      </w:rPr>
                    </w:pPr>
                    <w:r w:rsidRPr="00E26D39">
                      <w:rPr>
                        <w:color w:val="000000" w:themeColor="text1"/>
                      </w:rPr>
                      <w:t xml:space="preserve">Здание Администрации </w:t>
                    </w:r>
                    <w:r w:rsidR="00E26D39" w:rsidRPr="00E26D39">
                      <w:rPr>
                        <w:color w:val="000000" w:themeColor="text1"/>
                      </w:rPr>
                      <w:t>Кручено-Балковского</w:t>
                    </w:r>
                    <w:r w:rsidRPr="00E26D39">
                      <w:rPr>
                        <w:color w:val="000000" w:themeColor="text1"/>
                      </w:rPr>
                      <w:t xml:space="preserve"> сельского поселения </w:t>
                    </w:r>
                  </w:p>
                  <w:p w:rsidR="008F6C7D" w:rsidRPr="00E26D39" w:rsidRDefault="008F6C7D" w:rsidP="008254D5">
                    <w:pPr>
                      <w:jc w:val="center"/>
                      <w:rPr>
                        <w:color w:val="000000" w:themeColor="text1"/>
                      </w:rPr>
                    </w:pPr>
                    <w:r w:rsidRPr="00E26D39">
                      <w:rPr>
                        <w:color w:val="000000" w:themeColor="text1"/>
                      </w:rPr>
                      <w:t xml:space="preserve">ул. </w:t>
                    </w:r>
                    <w:proofErr w:type="spellStart"/>
                    <w:r w:rsidR="00E26D39" w:rsidRPr="00E26D39">
                      <w:rPr>
                        <w:color w:val="000000" w:themeColor="text1"/>
                      </w:rPr>
                      <w:t>Челнакова</w:t>
                    </w:r>
                    <w:proofErr w:type="spellEnd"/>
                    <w:r w:rsidR="00F8035F">
                      <w:rPr>
                        <w:color w:val="000000" w:themeColor="text1"/>
                      </w:rPr>
                      <w:t xml:space="preserve"> 14</w:t>
                    </w:r>
                  </w:p>
                </w:txbxContent>
              </v:textbox>
            </v:shape>
            <v:line id="_x0000_s1033" style="position:absolute" from="1967,10593" to="1968,11069">
              <v:stroke endarrow="block"/>
            </v:line>
            <v:line id="_x0000_s1034" style="position:absolute" from="4679,10258" to="4687,11069">
              <v:stroke endarrow="block"/>
            </v:line>
            <v:shape id="_x0000_s1035" type="#_x0000_t202" style="position:absolute;left:-161;top:8611;width:1985;height:822">
              <v:textbox style="mso-next-textbox:#_x0000_s1035">
                <w:txbxContent>
                  <w:p w:rsidR="008F6C7D" w:rsidRDefault="008F6C7D" w:rsidP="008254D5">
                    <w:pPr>
                      <w:jc w:val="center"/>
                    </w:pPr>
                    <w:r>
                      <w:t>Член ДПД:</w:t>
                    </w:r>
                  </w:p>
                  <w:p w:rsidR="008F6C7D" w:rsidRDefault="004512B5" w:rsidP="008254D5">
                    <w:pPr>
                      <w:jc w:val="center"/>
                    </w:pPr>
                    <w:proofErr w:type="spellStart"/>
                    <w:r>
                      <w:rPr>
                        <w:color w:val="0000FF"/>
                      </w:rPr>
                      <w:t>Киблицкий</w:t>
                    </w:r>
                    <w:proofErr w:type="spellEnd"/>
                    <w:r>
                      <w:rPr>
                        <w:color w:val="0000FF"/>
                      </w:rPr>
                      <w:t xml:space="preserve"> И.С.</w:t>
                    </w:r>
                    <w:r w:rsidR="008F6C7D">
                      <w:rPr>
                        <w:color w:val="0000FF"/>
                      </w:rPr>
                      <w:t>, тел._______________</w:t>
                    </w:r>
                  </w:p>
                  <w:p w:rsidR="008F6C7D" w:rsidRPr="0038648C" w:rsidRDefault="008F6C7D" w:rsidP="008254D5">
                    <w:pPr>
                      <w:jc w:val="center"/>
                      <w:rPr>
                        <w:color w:val="0000FF"/>
                      </w:rPr>
                    </w:pPr>
                  </w:p>
                </w:txbxContent>
              </v:textbox>
            </v:shape>
            <v:shape id="_x0000_s1036" type="#_x0000_t202" style="position:absolute;left:4687;top:8174;width:1966;height:769">
              <v:textbox style="mso-next-textbox:#_x0000_s1036">
                <w:txbxContent>
                  <w:p w:rsidR="008F6C7D" w:rsidRPr="003726A2" w:rsidRDefault="008F6C7D" w:rsidP="008254D5">
                    <w:pPr>
                      <w:jc w:val="center"/>
                    </w:pPr>
                    <w:r w:rsidRPr="003726A2">
                      <w:t xml:space="preserve">Член </w:t>
                    </w:r>
                    <w:r>
                      <w:t>ДПК (ДПД):</w:t>
                    </w:r>
                  </w:p>
                  <w:p w:rsidR="008F6C7D" w:rsidRDefault="004512B5" w:rsidP="008254D5">
                    <w:pPr>
                      <w:jc w:val="center"/>
                    </w:pPr>
                    <w:r>
                      <w:rPr>
                        <w:color w:val="0000FF"/>
                      </w:rPr>
                      <w:t>Ахмедов И.Г.</w:t>
                    </w:r>
                    <w:r w:rsidR="008F6C7D">
                      <w:rPr>
                        <w:color w:val="0000FF"/>
                      </w:rPr>
                      <w:t>, тел.________________</w:t>
                    </w:r>
                  </w:p>
                  <w:p w:rsidR="008F6C7D" w:rsidRDefault="008F6C7D" w:rsidP="008254D5">
                    <w:pPr>
                      <w:jc w:val="center"/>
                    </w:pPr>
                  </w:p>
                </w:txbxContent>
              </v:textbox>
            </v:shape>
            <v:line id="_x0000_s1037" style="position:absolute;flip:x" from="1824,7792" to="2622,8943">
              <v:stroke endarrow="block"/>
            </v:line>
            <v:line id="_x0000_s1038" style="position:absolute" from="3419,7792" to="4681,8611">
              <v:stroke endarrow="block"/>
            </v:line>
            <v:line id="_x0000_s1039" style="position:absolute;flip:x" from="1967,7792" to="2885,9930">
              <v:stroke endarrow="block"/>
            </v:line>
            <v:line id="_x0000_s1040" style="position:absolute" from="3212,7792" to="4194,9731">
              <v:stroke endarrow="block"/>
            </v:line>
            <v:line id="_x0000_s1041" style="position:absolute;flip:x" from="3015,7792" to="3016,11069">
              <v:stroke endarrow="block"/>
            </v:line>
            <v:line id="_x0000_s1042" style="position:absolute" from="3932,7497" to="4271,7498">
              <v:stroke endarrow="block"/>
            </v:line>
            <v:shape id="_x0000_s1043" type="#_x0000_t202" style="position:absolute;left:-499;top:7768;width:2084;height:733">
              <v:textbox style="mso-next-textbox:#_x0000_s1043">
                <w:txbxContent>
                  <w:p w:rsidR="008F6C7D" w:rsidRDefault="008F6C7D" w:rsidP="008254D5">
                    <w:pPr>
                      <w:jc w:val="center"/>
                    </w:pPr>
                    <w:r>
                      <w:t>Член ДПК (ДПД):</w:t>
                    </w:r>
                  </w:p>
                  <w:p w:rsidR="008F6C7D" w:rsidRDefault="00283ABC" w:rsidP="008254D5">
                    <w:pPr>
                      <w:jc w:val="center"/>
                    </w:pPr>
                    <w:r>
                      <w:rPr>
                        <w:color w:val="0000FF"/>
                      </w:rPr>
                      <w:t>Олейников С.В.</w:t>
                    </w:r>
                    <w:r w:rsidR="008F6C7D">
                      <w:rPr>
                        <w:color w:val="0000FF"/>
                      </w:rPr>
                      <w:t>,             тел._________</w:t>
                    </w:r>
                  </w:p>
                  <w:p w:rsidR="008F6C7D" w:rsidRPr="0038648C" w:rsidRDefault="008F6C7D" w:rsidP="008254D5">
                    <w:pPr>
                      <w:jc w:val="center"/>
                      <w:rPr>
                        <w:color w:val="0000FF"/>
                      </w:rPr>
                    </w:pPr>
                  </w:p>
                </w:txbxContent>
              </v:textbox>
            </v:shape>
            <v:line id="_x0000_s1044" style="position:absolute;flip:x" from="1585,7792" to="2240,8174">
              <v:stroke endarrow="block"/>
            </v:line>
            <v:shape id="_x0000_s1045" type="#_x0000_t202" style="position:absolute;left:4271;top:6978;width:1964;height:814">
              <v:textbox style="mso-next-textbox:#_x0000_s1045">
                <w:txbxContent>
                  <w:p w:rsidR="008F6C7D" w:rsidRDefault="008F6C7D" w:rsidP="008254D5">
                    <w:pPr>
                      <w:jc w:val="center"/>
                    </w:pPr>
                    <w:r>
                      <w:t>Член ДПК (ДПД):</w:t>
                    </w:r>
                  </w:p>
                  <w:p w:rsidR="008F6C7D" w:rsidRDefault="00283ABC" w:rsidP="008254D5">
                    <w:pPr>
                      <w:jc w:val="center"/>
                    </w:pPr>
                    <w:proofErr w:type="spellStart"/>
                    <w:r>
                      <w:rPr>
                        <w:color w:val="0000FF"/>
                      </w:rPr>
                      <w:t>Заруднев</w:t>
                    </w:r>
                    <w:proofErr w:type="spellEnd"/>
                    <w:r>
                      <w:rPr>
                        <w:color w:val="0000FF"/>
                      </w:rPr>
                      <w:t xml:space="preserve"> А.А.</w:t>
                    </w:r>
                    <w:r w:rsidR="008F6C7D">
                      <w:rPr>
                        <w:color w:val="0000FF"/>
                      </w:rPr>
                      <w:t>. тел. _____________</w:t>
                    </w:r>
                  </w:p>
                  <w:p w:rsidR="008F6C7D" w:rsidRDefault="008F6C7D" w:rsidP="008254D5">
                    <w:pPr>
                      <w:jc w:val="center"/>
                    </w:pPr>
                  </w:p>
                </w:txbxContent>
              </v:textbox>
            </v:shape>
            <v:shape id="_x0000_s1047" type="#_x0000_t202" style="position:absolute;left:-382;top:6967;width:1967;height:768">
              <v:textbox style="mso-next-textbox:#_x0000_s1047">
                <w:txbxContent>
                  <w:p w:rsidR="008254D5" w:rsidRPr="003726A2" w:rsidRDefault="008254D5" w:rsidP="008254D5">
                    <w:pPr>
                      <w:jc w:val="center"/>
                    </w:pPr>
                    <w:r w:rsidRPr="003726A2">
                      <w:t xml:space="preserve">Член </w:t>
                    </w:r>
                    <w:r>
                      <w:t>ДПК (ДПД):</w:t>
                    </w:r>
                  </w:p>
                  <w:p w:rsidR="008254D5" w:rsidRDefault="008254D5" w:rsidP="008254D5">
                    <w:pPr>
                      <w:jc w:val="center"/>
                    </w:pPr>
                    <w:r>
                      <w:rPr>
                        <w:color w:val="0000FF"/>
                      </w:rPr>
                      <w:t>Пахомов А.Г., тел.________________</w:t>
                    </w:r>
                  </w:p>
                  <w:p w:rsidR="008254D5" w:rsidRDefault="008254D5" w:rsidP="008254D5">
                    <w:pPr>
                      <w:jc w:val="center"/>
                    </w:pPr>
                  </w:p>
                </w:txbxContent>
              </v:textbox>
            </v:shape>
            <v:line id="_x0000_s1048" style="position:absolute;flip:x" from="1585,7369" to="1824,7370">
              <v:stroke endarrow="block"/>
            </v:line>
            <w10:wrap type="none"/>
            <w10:anchorlock/>
          </v:group>
        </w:pict>
      </w:r>
    </w:p>
    <w:p w:rsidR="008F6C7D" w:rsidRDefault="008F6C7D" w:rsidP="008F6C7D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6C7D" w:rsidRDefault="008F6C7D" w:rsidP="008F6C7D">
      <w:pPr>
        <w:pStyle w:val="ConsNormal"/>
        <w:widowControl/>
        <w:ind w:left="5640"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2010" w:rsidRDefault="00A32010" w:rsidP="008F6C7D">
      <w:pPr>
        <w:pStyle w:val="ae"/>
        <w:spacing w:after="0"/>
        <w:ind w:right="4110"/>
        <w:contextualSpacing/>
        <w:jc w:val="both"/>
        <w:rPr>
          <w:sz w:val="28"/>
          <w:szCs w:val="28"/>
        </w:rPr>
      </w:pPr>
    </w:p>
    <w:sectPr w:rsidR="00A32010" w:rsidSect="001836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1A0" w:rsidRDefault="00EA31A0" w:rsidP="004409E1">
      <w:r>
        <w:separator/>
      </w:r>
    </w:p>
  </w:endnote>
  <w:endnote w:type="continuationSeparator" w:id="0">
    <w:p w:rsidR="00EA31A0" w:rsidRDefault="00EA31A0" w:rsidP="0044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5" w:rsidRDefault="00F27F2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FE" w:rsidRPr="00B540CC" w:rsidRDefault="00E735FE" w:rsidP="00E735FE">
    <w:pPr>
      <w:rPr>
        <w:sz w:val="28"/>
        <w:szCs w:val="28"/>
      </w:rPr>
    </w:pPr>
    <w:r w:rsidRPr="00B540CC">
      <w:rPr>
        <w:color w:val="FFFFFF" w:themeColor="background1"/>
      </w:rPr>
      <w:t>В</w:t>
    </w:r>
    <w:r w:rsidRPr="00A9350B">
      <w:rPr>
        <w:color w:val="FFFFFF" w:themeColor="background1"/>
        <w:sz w:val="28"/>
        <w:szCs w:val="28"/>
      </w:rPr>
      <w:t xml:space="preserve">                                     </w:t>
    </w:r>
  </w:p>
  <w:p w:rsidR="00E735FE" w:rsidRDefault="00E735F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5" w:rsidRDefault="00F27F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1A0" w:rsidRDefault="00EA31A0" w:rsidP="004409E1">
      <w:r>
        <w:separator/>
      </w:r>
    </w:p>
  </w:footnote>
  <w:footnote w:type="continuationSeparator" w:id="0">
    <w:p w:rsidR="00EA31A0" w:rsidRDefault="00EA31A0" w:rsidP="00440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7D" w:rsidRDefault="00E8540A" w:rsidP="002F46D1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F6C7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F6C7D" w:rsidRDefault="008F6C7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5" w:rsidRDefault="00F27F2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5" w:rsidRDefault="00F27F25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5" w:rsidRDefault="00F27F2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0DB7"/>
    <w:multiLevelType w:val="hybridMultilevel"/>
    <w:tmpl w:val="3806C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8620C3"/>
    <w:multiLevelType w:val="hybridMultilevel"/>
    <w:tmpl w:val="82569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D35AB3"/>
    <w:multiLevelType w:val="hybridMultilevel"/>
    <w:tmpl w:val="C35AE62C"/>
    <w:lvl w:ilvl="0" w:tplc="493035A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9061D"/>
    <w:multiLevelType w:val="singleLevel"/>
    <w:tmpl w:val="8CB441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73637F89"/>
    <w:multiLevelType w:val="hybridMultilevel"/>
    <w:tmpl w:val="FE3A8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34B94"/>
    <w:rsid w:val="000020A8"/>
    <w:rsid w:val="00005E2F"/>
    <w:rsid w:val="00014936"/>
    <w:rsid w:val="00015663"/>
    <w:rsid w:val="00016256"/>
    <w:rsid w:val="000250B5"/>
    <w:rsid w:val="00032067"/>
    <w:rsid w:val="00036422"/>
    <w:rsid w:val="00043C61"/>
    <w:rsid w:val="00045A77"/>
    <w:rsid w:val="000533D0"/>
    <w:rsid w:val="0005652F"/>
    <w:rsid w:val="00057B02"/>
    <w:rsid w:val="000613DA"/>
    <w:rsid w:val="00065EAC"/>
    <w:rsid w:val="00066EF4"/>
    <w:rsid w:val="000703FE"/>
    <w:rsid w:val="000728C0"/>
    <w:rsid w:val="000829DC"/>
    <w:rsid w:val="000836AD"/>
    <w:rsid w:val="000837E9"/>
    <w:rsid w:val="000A5A1F"/>
    <w:rsid w:val="000A69E4"/>
    <w:rsid w:val="000A7CCA"/>
    <w:rsid w:val="000B00A8"/>
    <w:rsid w:val="000B1493"/>
    <w:rsid w:val="000B6059"/>
    <w:rsid w:val="000C062B"/>
    <w:rsid w:val="000C1E39"/>
    <w:rsid w:val="000C2C56"/>
    <w:rsid w:val="000C351F"/>
    <w:rsid w:val="000C4338"/>
    <w:rsid w:val="000C573E"/>
    <w:rsid w:val="000D3CCB"/>
    <w:rsid w:val="000D75E8"/>
    <w:rsid w:val="000E77E7"/>
    <w:rsid w:val="000F0BF5"/>
    <w:rsid w:val="000F59F9"/>
    <w:rsid w:val="00112C09"/>
    <w:rsid w:val="00123CDF"/>
    <w:rsid w:val="0012771B"/>
    <w:rsid w:val="0013444C"/>
    <w:rsid w:val="0013565D"/>
    <w:rsid w:val="0013618F"/>
    <w:rsid w:val="00136ECA"/>
    <w:rsid w:val="001410A0"/>
    <w:rsid w:val="00147113"/>
    <w:rsid w:val="001473D7"/>
    <w:rsid w:val="00150C16"/>
    <w:rsid w:val="001522FA"/>
    <w:rsid w:val="00152A3E"/>
    <w:rsid w:val="00154A1F"/>
    <w:rsid w:val="00157A1E"/>
    <w:rsid w:val="00167DF7"/>
    <w:rsid w:val="00171420"/>
    <w:rsid w:val="00172BDF"/>
    <w:rsid w:val="00174F01"/>
    <w:rsid w:val="0018338F"/>
    <w:rsid w:val="00183664"/>
    <w:rsid w:val="00190139"/>
    <w:rsid w:val="00194A00"/>
    <w:rsid w:val="00195C75"/>
    <w:rsid w:val="00195EA3"/>
    <w:rsid w:val="0019696D"/>
    <w:rsid w:val="001A11BD"/>
    <w:rsid w:val="001A33EF"/>
    <w:rsid w:val="001A67AE"/>
    <w:rsid w:val="001A74A4"/>
    <w:rsid w:val="001B28F4"/>
    <w:rsid w:val="001B43D7"/>
    <w:rsid w:val="001C20DA"/>
    <w:rsid w:val="001C227B"/>
    <w:rsid w:val="001C4D12"/>
    <w:rsid w:val="001C5B02"/>
    <w:rsid w:val="001D648F"/>
    <w:rsid w:val="001D65FF"/>
    <w:rsid w:val="001E36EA"/>
    <w:rsid w:val="001E72E0"/>
    <w:rsid w:val="001F2741"/>
    <w:rsid w:val="00206612"/>
    <w:rsid w:val="002070EF"/>
    <w:rsid w:val="00210575"/>
    <w:rsid w:val="00213763"/>
    <w:rsid w:val="00213DA6"/>
    <w:rsid w:val="00216EF0"/>
    <w:rsid w:val="002172A3"/>
    <w:rsid w:val="00217C9E"/>
    <w:rsid w:val="002243DD"/>
    <w:rsid w:val="00233C23"/>
    <w:rsid w:val="00234B93"/>
    <w:rsid w:val="00244145"/>
    <w:rsid w:val="00261C95"/>
    <w:rsid w:val="00282A8B"/>
    <w:rsid w:val="00283ABC"/>
    <w:rsid w:val="00283CC3"/>
    <w:rsid w:val="00285E38"/>
    <w:rsid w:val="00286CD2"/>
    <w:rsid w:val="002872A6"/>
    <w:rsid w:val="002874EE"/>
    <w:rsid w:val="0029266B"/>
    <w:rsid w:val="00295EC8"/>
    <w:rsid w:val="002A445B"/>
    <w:rsid w:val="002A687A"/>
    <w:rsid w:val="002B0CD7"/>
    <w:rsid w:val="002B2A9A"/>
    <w:rsid w:val="002B56D6"/>
    <w:rsid w:val="002C5DA7"/>
    <w:rsid w:val="002E4A64"/>
    <w:rsid w:val="002F35D1"/>
    <w:rsid w:val="00300649"/>
    <w:rsid w:val="00302688"/>
    <w:rsid w:val="003037AD"/>
    <w:rsid w:val="0030384D"/>
    <w:rsid w:val="0030713E"/>
    <w:rsid w:val="00307546"/>
    <w:rsid w:val="00315796"/>
    <w:rsid w:val="00317022"/>
    <w:rsid w:val="00324491"/>
    <w:rsid w:val="00327B8E"/>
    <w:rsid w:val="00330FEA"/>
    <w:rsid w:val="0033703E"/>
    <w:rsid w:val="0035408C"/>
    <w:rsid w:val="00355172"/>
    <w:rsid w:val="00363A13"/>
    <w:rsid w:val="00364286"/>
    <w:rsid w:val="00364B55"/>
    <w:rsid w:val="00373914"/>
    <w:rsid w:val="00376FB7"/>
    <w:rsid w:val="00377DF4"/>
    <w:rsid w:val="00384478"/>
    <w:rsid w:val="00384CAC"/>
    <w:rsid w:val="00385637"/>
    <w:rsid w:val="00387FA4"/>
    <w:rsid w:val="0039034A"/>
    <w:rsid w:val="00390B5B"/>
    <w:rsid w:val="00390DC0"/>
    <w:rsid w:val="00392082"/>
    <w:rsid w:val="00393390"/>
    <w:rsid w:val="003A5259"/>
    <w:rsid w:val="003B00D4"/>
    <w:rsid w:val="003B0766"/>
    <w:rsid w:val="003B084A"/>
    <w:rsid w:val="003B4B79"/>
    <w:rsid w:val="003C05B3"/>
    <w:rsid w:val="003C2CFD"/>
    <w:rsid w:val="003C3F2F"/>
    <w:rsid w:val="003D12B5"/>
    <w:rsid w:val="003E07A7"/>
    <w:rsid w:val="003F0F72"/>
    <w:rsid w:val="003F1EEF"/>
    <w:rsid w:val="003F359F"/>
    <w:rsid w:val="003F3997"/>
    <w:rsid w:val="00402148"/>
    <w:rsid w:val="00403C62"/>
    <w:rsid w:val="00405935"/>
    <w:rsid w:val="004130A1"/>
    <w:rsid w:val="00414AD5"/>
    <w:rsid w:val="004172AB"/>
    <w:rsid w:val="00423782"/>
    <w:rsid w:val="00425258"/>
    <w:rsid w:val="004255F2"/>
    <w:rsid w:val="0042792C"/>
    <w:rsid w:val="0043582D"/>
    <w:rsid w:val="004409E1"/>
    <w:rsid w:val="00440F0F"/>
    <w:rsid w:val="0044261B"/>
    <w:rsid w:val="004465AA"/>
    <w:rsid w:val="00447E59"/>
    <w:rsid w:val="004512B5"/>
    <w:rsid w:val="00451451"/>
    <w:rsid w:val="00452DCF"/>
    <w:rsid w:val="00453454"/>
    <w:rsid w:val="00460E1A"/>
    <w:rsid w:val="00461D0C"/>
    <w:rsid w:val="00464808"/>
    <w:rsid w:val="00466D18"/>
    <w:rsid w:val="004674C2"/>
    <w:rsid w:val="0047184E"/>
    <w:rsid w:val="00471C79"/>
    <w:rsid w:val="004739AD"/>
    <w:rsid w:val="00473D37"/>
    <w:rsid w:val="00473FCB"/>
    <w:rsid w:val="00474582"/>
    <w:rsid w:val="00477BE4"/>
    <w:rsid w:val="00482C03"/>
    <w:rsid w:val="004A00D0"/>
    <w:rsid w:val="004A150A"/>
    <w:rsid w:val="004A6FC1"/>
    <w:rsid w:val="004A7DA2"/>
    <w:rsid w:val="004B3A04"/>
    <w:rsid w:val="004B41D0"/>
    <w:rsid w:val="004C0FA5"/>
    <w:rsid w:val="004C13AB"/>
    <w:rsid w:val="004C56ED"/>
    <w:rsid w:val="004C7FD9"/>
    <w:rsid w:val="004D1A56"/>
    <w:rsid w:val="004D249E"/>
    <w:rsid w:val="004D2FFD"/>
    <w:rsid w:val="004E5713"/>
    <w:rsid w:val="004F017C"/>
    <w:rsid w:val="004F1C46"/>
    <w:rsid w:val="004F3D10"/>
    <w:rsid w:val="004F46E8"/>
    <w:rsid w:val="004F4C07"/>
    <w:rsid w:val="005000A9"/>
    <w:rsid w:val="005129E4"/>
    <w:rsid w:val="00513E4D"/>
    <w:rsid w:val="0051572A"/>
    <w:rsid w:val="00520E88"/>
    <w:rsid w:val="00525C72"/>
    <w:rsid w:val="0052633D"/>
    <w:rsid w:val="00532AD3"/>
    <w:rsid w:val="005333BE"/>
    <w:rsid w:val="005352E3"/>
    <w:rsid w:val="0053790F"/>
    <w:rsid w:val="00537D9D"/>
    <w:rsid w:val="00537FE0"/>
    <w:rsid w:val="00540CCD"/>
    <w:rsid w:val="00564261"/>
    <w:rsid w:val="00571554"/>
    <w:rsid w:val="00572131"/>
    <w:rsid w:val="00572D1D"/>
    <w:rsid w:val="00572E01"/>
    <w:rsid w:val="0057391F"/>
    <w:rsid w:val="00573D07"/>
    <w:rsid w:val="0057431F"/>
    <w:rsid w:val="00577C9B"/>
    <w:rsid w:val="005800C2"/>
    <w:rsid w:val="00581F89"/>
    <w:rsid w:val="00584500"/>
    <w:rsid w:val="00594F33"/>
    <w:rsid w:val="00595531"/>
    <w:rsid w:val="005A1B8F"/>
    <w:rsid w:val="005A5813"/>
    <w:rsid w:val="005B5AE6"/>
    <w:rsid w:val="005C7624"/>
    <w:rsid w:val="005D46AB"/>
    <w:rsid w:val="005E192B"/>
    <w:rsid w:val="005E1D2F"/>
    <w:rsid w:val="005F026B"/>
    <w:rsid w:val="005F06A7"/>
    <w:rsid w:val="005F1227"/>
    <w:rsid w:val="005F4150"/>
    <w:rsid w:val="005F4BE7"/>
    <w:rsid w:val="005F4C60"/>
    <w:rsid w:val="005F77D6"/>
    <w:rsid w:val="0060420F"/>
    <w:rsid w:val="0060617B"/>
    <w:rsid w:val="00614341"/>
    <w:rsid w:val="00614D99"/>
    <w:rsid w:val="006150BE"/>
    <w:rsid w:val="006207A3"/>
    <w:rsid w:val="006253B6"/>
    <w:rsid w:val="006254DB"/>
    <w:rsid w:val="00631C9B"/>
    <w:rsid w:val="00632397"/>
    <w:rsid w:val="00632A13"/>
    <w:rsid w:val="00632E43"/>
    <w:rsid w:val="00634B94"/>
    <w:rsid w:val="00637179"/>
    <w:rsid w:val="0064328B"/>
    <w:rsid w:val="00651179"/>
    <w:rsid w:val="0066045E"/>
    <w:rsid w:val="006656D9"/>
    <w:rsid w:val="006659D2"/>
    <w:rsid w:val="00666FF3"/>
    <w:rsid w:val="00674442"/>
    <w:rsid w:val="0067654F"/>
    <w:rsid w:val="00676F36"/>
    <w:rsid w:val="00682150"/>
    <w:rsid w:val="00682242"/>
    <w:rsid w:val="00684579"/>
    <w:rsid w:val="00685390"/>
    <w:rsid w:val="006857D4"/>
    <w:rsid w:val="0069554E"/>
    <w:rsid w:val="006963A4"/>
    <w:rsid w:val="00696DF2"/>
    <w:rsid w:val="00697583"/>
    <w:rsid w:val="006A0F9C"/>
    <w:rsid w:val="006A4775"/>
    <w:rsid w:val="006B7CC7"/>
    <w:rsid w:val="006C62E3"/>
    <w:rsid w:val="006C6BF7"/>
    <w:rsid w:val="006D3F58"/>
    <w:rsid w:val="006D6F58"/>
    <w:rsid w:val="006D7432"/>
    <w:rsid w:val="006E2AF8"/>
    <w:rsid w:val="006E59A5"/>
    <w:rsid w:val="006E5E30"/>
    <w:rsid w:val="006F02BF"/>
    <w:rsid w:val="006F1B90"/>
    <w:rsid w:val="006F2C4F"/>
    <w:rsid w:val="006F2E09"/>
    <w:rsid w:val="006F32AE"/>
    <w:rsid w:val="006F41B8"/>
    <w:rsid w:val="00703108"/>
    <w:rsid w:val="00717324"/>
    <w:rsid w:val="0071734C"/>
    <w:rsid w:val="00723873"/>
    <w:rsid w:val="00727015"/>
    <w:rsid w:val="00732184"/>
    <w:rsid w:val="00733893"/>
    <w:rsid w:val="00733972"/>
    <w:rsid w:val="00750B9C"/>
    <w:rsid w:val="00751073"/>
    <w:rsid w:val="00752124"/>
    <w:rsid w:val="00760400"/>
    <w:rsid w:val="007625D3"/>
    <w:rsid w:val="00764A09"/>
    <w:rsid w:val="00773BBB"/>
    <w:rsid w:val="007808D6"/>
    <w:rsid w:val="0078250C"/>
    <w:rsid w:val="00783BA8"/>
    <w:rsid w:val="00791149"/>
    <w:rsid w:val="007920A0"/>
    <w:rsid w:val="00795FC3"/>
    <w:rsid w:val="007A07AB"/>
    <w:rsid w:val="007A3A3A"/>
    <w:rsid w:val="007A6B58"/>
    <w:rsid w:val="007B3830"/>
    <w:rsid w:val="007B5063"/>
    <w:rsid w:val="007B73FD"/>
    <w:rsid w:val="007B7819"/>
    <w:rsid w:val="007B7B79"/>
    <w:rsid w:val="007D031D"/>
    <w:rsid w:val="007D3D25"/>
    <w:rsid w:val="007D574C"/>
    <w:rsid w:val="007D5D04"/>
    <w:rsid w:val="007D76A2"/>
    <w:rsid w:val="007E0C7B"/>
    <w:rsid w:val="007E1671"/>
    <w:rsid w:val="007F1DCC"/>
    <w:rsid w:val="007F310A"/>
    <w:rsid w:val="007F6677"/>
    <w:rsid w:val="007F675E"/>
    <w:rsid w:val="0080142D"/>
    <w:rsid w:val="00802C02"/>
    <w:rsid w:val="008052DA"/>
    <w:rsid w:val="00807005"/>
    <w:rsid w:val="00810E56"/>
    <w:rsid w:val="00814A9B"/>
    <w:rsid w:val="00821620"/>
    <w:rsid w:val="008254D5"/>
    <w:rsid w:val="00826306"/>
    <w:rsid w:val="0084046D"/>
    <w:rsid w:val="008405FC"/>
    <w:rsid w:val="00856A59"/>
    <w:rsid w:val="00864CEB"/>
    <w:rsid w:val="0086570E"/>
    <w:rsid w:val="00866264"/>
    <w:rsid w:val="0086728A"/>
    <w:rsid w:val="00874AFB"/>
    <w:rsid w:val="00881315"/>
    <w:rsid w:val="0089240F"/>
    <w:rsid w:val="00893878"/>
    <w:rsid w:val="008A4958"/>
    <w:rsid w:val="008A5376"/>
    <w:rsid w:val="008B6C71"/>
    <w:rsid w:val="008C11A7"/>
    <w:rsid w:val="008C3165"/>
    <w:rsid w:val="008C6C3E"/>
    <w:rsid w:val="008D406A"/>
    <w:rsid w:val="008D6733"/>
    <w:rsid w:val="008D7BA6"/>
    <w:rsid w:val="008E34DD"/>
    <w:rsid w:val="008E6221"/>
    <w:rsid w:val="008E7697"/>
    <w:rsid w:val="008F6C7D"/>
    <w:rsid w:val="008F7D9E"/>
    <w:rsid w:val="00902189"/>
    <w:rsid w:val="00903BFD"/>
    <w:rsid w:val="00906EA7"/>
    <w:rsid w:val="00906F6A"/>
    <w:rsid w:val="00927E63"/>
    <w:rsid w:val="00931D51"/>
    <w:rsid w:val="009420D1"/>
    <w:rsid w:val="00945204"/>
    <w:rsid w:val="009504B8"/>
    <w:rsid w:val="009505BD"/>
    <w:rsid w:val="00952B49"/>
    <w:rsid w:val="00955B3B"/>
    <w:rsid w:val="00960178"/>
    <w:rsid w:val="009615EC"/>
    <w:rsid w:val="00964371"/>
    <w:rsid w:val="00972FB6"/>
    <w:rsid w:val="009730AB"/>
    <w:rsid w:val="00974363"/>
    <w:rsid w:val="0098097A"/>
    <w:rsid w:val="009864D9"/>
    <w:rsid w:val="00986F29"/>
    <w:rsid w:val="00991754"/>
    <w:rsid w:val="0099355D"/>
    <w:rsid w:val="009968A9"/>
    <w:rsid w:val="009B4E49"/>
    <w:rsid w:val="009B6770"/>
    <w:rsid w:val="009C0223"/>
    <w:rsid w:val="009C0A69"/>
    <w:rsid w:val="009C12B3"/>
    <w:rsid w:val="009C16EA"/>
    <w:rsid w:val="009C29B4"/>
    <w:rsid w:val="009C5727"/>
    <w:rsid w:val="009D1829"/>
    <w:rsid w:val="009D1885"/>
    <w:rsid w:val="009D21D5"/>
    <w:rsid w:val="009E0BA9"/>
    <w:rsid w:val="009E2265"/>
    <w:rsid w:val="009E2E34"/>
    <w:rsid w:val="009E2E90"/>
    <w:rsid w:val="009F303D"/>
    <w:rsid w:val="00A00124"/>
    <w:rsid w:val="00A05D8E"/>
    <w:rsid w:val="00A24E1A"/>
    <w:rsid w:val="00A32010"/>
    <w:rsid w:val="00A336DA"/>
    <w:rsid w:val="00A34A1D"/>
    <w:rsid w:val="00A4423A"/>
    <w:rsid w:val="00A54439"/>
    <w:rsid w:val="00A56F8A"/>
    <w:rsid w:val="00A61F04"/>
    <w:rsid w:val="00A66B55"/>
    <w:rsid w:val="00A70C67"/>
    <w:rsid w:val="00A71806"/>
    <w:rsid w:val="00A7442D"/>
    <w:rsid w:val="00A74BF6"/>
    <w:rsid w:val="00A76E07"/>
    <w:rsid w:val="00A81EF6"/>
    <w:rsid w:val="00A827CA"/>
    <w:rsid w:val="00A86F5D"/>
    <w:rsid w:val="00A915AC"/>
    <w:rsid w:val="00A9350B"/>
    <w:rsid w:val="00A94C91"/>
    <w:rsid w:val="00A9523D"/>
    <w:rsid w:val="00AA182E"/>
    <w:rsid w:val="00AB145E"/>
    <w:rsid w:val="00AB16B1"/>
    <w:rsid w:val="00AB1D75"/>
    <w:rsid w:val="00AC116D"/>
    <w:rsid w:val="00AC236C"/>
    <w:rsid w:val="00AE2285"/>
    <w:rsid w:val="00AE2375"/>
    <w:rsid w:val="00AE253A"/>
    <w:rsid w:val="00AE5FCB"/>
    <w:rsid w:val="00AF1C1C"/>
    <w:rsid w:val="00AF3B3C"/>
    <w:rsid w:val="00AF59F3"/>
    <w:rsid w:val="00B04CB7"/>
    <w:rsid w:val="00B05229"/>
    <w:rsid w:val="00B06B2B"/>
    <w:rsid w:val="00B06FE6"/>
    <w:rsid w:val="00B22B65"/>
    <w:rsid w:val="00B24392"/>
    <w:rsid w:val="00B25284"/>
    <w:rsid w:val="00B257C1"/>
    <w:rsid w:val="00B51362"/>
    <w:rsid w:val="00B532B1"/>
    <w:rsid w:val="00B540CC"/>
    <w:rsid w:val="00B55D6C"/>
    <w:rsid w:val="00B6694E"/>
    <w:rsid w:val="00B7183D"/>
    <w:rsid w:val="00B729BF"/>
    <w:rsid w:val="00B72BB2"/>
    <w:rsid w:val="00B745FD"/>
    <w:rsid w:val="00B747A4"/>
    <w:rsid w:val="00B76756"/>
    <w:rsid w:val="00B83DDB"/>
    <w:rsid w:val="00B872F8"/>
    <w:rsid w:val="00B95FA8"/>
    <w:rsid w:val="00B970FB"/>
    <w:rsid w:val="00B973A9"/>
    <w:rsid w:val="00BB03FC"/>
    <w:rsid w:val="00BB39FB"/>
    <w:rsid w:val="00BB5FF8"/>
    <w:rsid w:val="00BB6F4F"/>
    <w:rsid w:val="00BC2E21"/>
    <w:rsid w:val="00BC5383"/>
    <w:rsid w:val="00BC75A5"/>
    <w:rsid w:val="00BC787A"/>
    <w:rsid w:val="00BC7B21"/>
    <w:rsid w:val="00BD5EA9"/>
    <w:rsid w:val="00BE3E1C"/>
    <w:rsid w:val="00BE5CC7"/>
    <w:rsid w:val="00BE5FD7"/>
    <w:rsid w:val="00BF5433"/>
    <w:rsid w:val="00BF6F6A"/>
    <w:rsid w:val="00C00AF0"/>
    <w:rsid w:val="00C12D2C"/>
    <w:rsid w:val="00C20FAD"/>
    <w:rsid w:val="00C23354"/>
    <w:rsid w:val="00C26DC2"/>
    <w:rsid w:val="00C341B6"/>
    <w:rsid w:val="00C40032"/>
    <w:rsid w:val="00C42ACF"/>
    <w:rsid w:val="00C4377C"/>
    <w:rsid w:val="00C45A92"/>
    <w:rsid w:val="00C47C0E"/>
    <w:rsid w:val="00C53710"/>
    <w:rsid w:val="00C64888"/>
    <w:rsid w:val="00C664C8"/>
    <w:rsid w:val="00C7253F"/>
    <w:rsid w:val="00C814EE"/>
    <w:rsid w:val="00C83ED4"/>
    <w:rsid w:val="00C874EB"/>
    <w:rsid w:val="00C9661F"/>
    <w:rsid w:val="00C96CC8"/>
    <w:rsid w:val="00C97F8E"/>
    <w:rsid w:val="00CA5FC7"/>
    <w:rsid w:val="00CB60A5"/>
    <w:rsid w:val="00CC276C"/>
    <w:rsid w:val="00CC3A8A"/>
    <w:rsid w:val="00CC4517"/>
    <w:rsid w:val="00CC6C8E"/>
    <w:rsid w:val="00CD67E0"/>
    <w:rsid w:val="00CE0787"/>
    <w:rsid w:val="00CE66D4"/>
    <w:rsid w:val="00CE674F"/>
    <w:rsid w:val="00CE7D89"/>
    <w:rsid w:val="00CF19BE"/>
    <w:rsid w:val="00CF3C48"/>
    <w:rsid w:val="00D05524"/>
    <w:rsid w:val="00D0741A"/>
    <w:rsid w:val="00D14EA6"/>
    <w:rsid w:val="00D221B0"/>
    <w:rsid w:val="00D23596"/>
    <w:rsid w:val="00D24339"/>
    <w:rsid w:val="00D267AB"/>
    <w:rsid w:val="00D37EC8"/>
    <w:rsid w:val="00D41E04"/>
    <w:rsid w:val="00D477D7"/>
    <w:rsid w:val="00D51228"/>
    <w:rsid w:val="00D54378"/>
    <w:rsid w:val="00D577CD"/>
    <w:rsid w:val="00D60F8C"/>
    <w:rsid w:val="00D63B5A"/>
    <w:rsid w:val="00D65BC8"/>
    <w:rsid w:val="00D70AE4"/>
    <w:rsid w:val="00D70DE5"/>
    <w:rsid w:val="00D71C2C"/>
    <w:rsid w:val="00D74ACD"/>
    <w:rsid w:val="00D77ECB"/>
    <w:rsid w:val="00D848C2"/>
    <w:rsid w:val="00D9582D"/>
    <w:rsid w:val="00DA2AA0"/>
    <w:rsid w:val="00DA7C96"/>
    <w:rsid w:val="00DB45A6"/>
    <w:rsid w:val="00DB6571"/>
    <w:rsid w:val="00DC1067"/>
    <w:rsid w:val="00DC720E"/>
    <w:rsid w:val="00DC760F"/>
    <w:rsid w:val="00DD3D89"/>
    <w:rsid w:val="00DD4FB4"/>
    <w:rsid w:val="00DE1EE3"/>
    <w:rsid w:val="00DF171F"/>
    <w:rsid w:val="00E044B8"/>
    <w:rsid w:val="00E057A2"/>
    <w:rsid w:val="00E05DE8"/>
    <w:rsid w:val="00E07D39"/>
    <w:rsid w:val="00E07FA3"/>
    <w:rsid w:val="00E10A73"/>
    <w:rsid w:val="00E15A37"/>
    <w:rsid w:val="00E26D39"/>
    <w:rsid w:val="00E3095C"/>
    <w:rsid w:val="00E30EF3"/>
    <w:rsid w:val="00E40420"/>
    <w:rsid w:val="00E420DB"/>
    <w:rsid w:val="00E42FB1"/>
    <w:rsid w:val="00E512E5"/>
    <w:rsid w:val="00E51AA9"/>
    <w:rsid w:val="00E542E6"/>
    <w:rsid w:val="00E54C76"/>
    <w:rsid w:val="00E56D57"/>
    <w:rsid w:val="00E631E6"/>
    <w:rsid w:val="00E64DFC"/>
    <w:rsid w:val="00E65F9D"/>
    <w:rsid w:val="00E66377"/>
    <w:rsid w:val="00E67871"/>
    <w:rsid w:val="00E7142F"/>
    <w:rsid w:val="00E735FE"/>
    <w:rsid w:val="00E73B16"/>
    <w:rsid w:val="00E76407"/>
    <w:rsid w:val="00E7741A"/>
    <w:rsid w:val="00E80308"/>
    <w:rsid w:val="00E851E0"/>
    <w:rsid w:val="00E8540A"/>
    <w:rsid w:val="00E92A94"/>
    <w:rsid w:val="00E95664"/>
    <w:rsid w:val="00EA281E"/>
    <w:rsid w:val="00EA31A0"/>
    <w:rsid w:val="00EA538C"/>
    <w:rsid w:val="00EA5966"/>
    <w:rsid w:val="00EB0144"/>
    <w:rsid w:val="00EB3495"/>
    <w:rsid w:val="00EB4F1E"/>
    <w:rsid w:val="00EC601E"/>
    <w:rsid w:val="00EC6D7A"/>
    <w:rsid w:val="00ED0390"/>
    <w:rsid w:val="00ED1263"/>
    <w:rsid w:val="00ED1A0A"/>
    <w:rsid w:val="00ED226E"/>
    <w:rsid w:val="00ED22B1"/>
    <w:rsid w:val="00ED36FA"/>
    <w:rsid w:val="00EE2DA0"/>
    <w:rsid w:val="00EE44A6"/>
    <w:rsid w:val="00EE7B2C"/>
    <w:rsid w:val="00EF3370"/>
    <w:rsid w:val="00F014FB"/>
    <w:rsid w:val="00F05EE8"/>
    <w:rsid w:val="00F13451"/>
    <w:rsid w:val="00F1763B"/>
    <w:rsid w:val="00F27F25"/>
    <w:rsid w:val="00F31271"/>
    <w:rsid w:val="00F35795"/>
    <w:rsid w:val="00F44B22"/>
    <w:rsid w:val="00F45485"/>
    <w:rsid w:val="00F46DC0"/>
    <w:rsid w:val="00F50F94"/>
    <w:rsid w:val="00F545F6"/>
    <w:rsid w:val="00F61007"/>
    <w:rsid w:val="00F616BB"/>
    <w:rsid w:val="00F63450"/>
    <w:rsid w:val="00F63502"/>
    <w:rsid w:val="00F64B5C"/>
    <w:rsid w:val="00F8035F"/>
    <w:rsid w:val="00F92359"/>
    <w:rsid w:val="00F96AB5"/>
    <w:rsid w:val="00FA1BF7"/>
    <w:rsid w:val="00FA1E94"/>
    <w:rsid w:val="00FA21D8"/>
    <w:rsid w:val="00FB4E98"/>
    <w:rsid w:val="00FB50BE"/>
    <w:rsid w:val="00FB651D"/>
    <w:rsid w:val="00FC12A8"/>
    <w:rsid w:val="00FC1E9E"/>
    <w:rsid w:val="00FC5027"/>
    <w:rsid w:val="00FD5067"/>
    <w:rsid w:val="00FE1930"/>
    <w:rsid w:val="00FE2DD5"/>
    <w:rsid w:val="00FE63B5"/>
    <w:rsid w:val="00FE70E8"/>
    <w:rsid w:val="00FF1B2F"/>
    <w:rsid w:val="00FF6041"/>
    <w:rsid w:val="00FF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7B2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634B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rsid w:val="00B2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2B65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99"/>
    <w:qFormat/>
    <w:rsid w:val="007E0C7B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5">
    <w:name w:val="Table Grid"/>
    <w:basedOn w:val="a1"/>
    <w:uiPriority w:val="59"/>
    <w:rsid w:val="007E0C7B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2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4409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409E1"/>
    <w:rPr>
      <w:sz w:val="24"/>
      <w:szCs w:val="24"/>
    </w:rPr>
  </w:style>
  <w:style w:type="paragraph" w:styleId="a8">
    <w:name w:val="footer"/>
    <w:basedOn w:val="a"/>
    <w:link w:val="a9"/>
    <w:uiPriority w:val="99"/>
    <w:rsid w:val="004409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09E1"/>
    <w:rPr>
      <w:sz w:val="24"/>
      <w:szCs w:val="24"/>
    </w:rPr>
  </w:style>
  <w:style w:type="paragraph" w:styleId="aa">
    <w:name w:val="List Paragraph"/>
    <w:basedOn w:val="a"/>
    <w:uiPriority w:val="34"/>
    <w:qFormat/>
    <w:rsid w:val="00682150"/>
    <w:pPr>
      <w:ind w:left="720"/>
      <w:contextualSpacing/>
    </w:pPr>
  </w:style>
  <w:style w:type="paragraph" w:customStyle="1" w:styleId="13">
    <w:name w:val="Знак1"/>
    <w:basedOn w:val="a"/>
    <w:rsid w:val="00DB45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C23354"/>
    <w:pPr>
      <w:spacing w:after="120"/>
      <w:ind w:left="283"/>
    </w:pPr>
    <w:rPr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C23354"/>
    <w:rPr>
      <w:sz w:val="26"/>
    </w:rPr>
  </w:style>
  <w:style w:type="paragraph" w:styleId="ad">
    <w:name w:val="Normal (Web)"/>
    <w:basedOn w:val="a"/>
    <w:uiPriority w:val="99"/>
    <w:unhideWhenUsed/>
    <w:rsid w:val="00807005"/>
    <w:pPr>
      <w:suppressAutoHyphens/>
      <w:spacing w:before="75" w:after="75"/>
    </w:pPr>
    <w:rPr>
      <w:rFonts w:ascii="Arial" w:hAnsi="Arial" w:cs="Arial"/>
      <w:color w:val="000000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EE7B2C"/>
    <w:rPr>
      <w:b/>
      <w:sz w:val="36"/>
    </w:rPr>
  </w:style>
  <w:style w:type="paragraph" w:styleId="ae">
    <w:name w:val="Body Text"/>
    <w:basedOn w:val="a"/>
    <w:link w:val="af"/>
    <w:rsid w:val="00A32010"/>
    <w:pPr>
      <w:spacing w:after="120"/>
    </w:pPr>
  </w:style>
  <w:style w:type="character" w:customStyle="1" w:styleId="af">
    <w:name w:val="Основной текст Знак"/>
    <w:basedOn w:val="a0"/>
    <w:link w:val="ae"/>
    <w:rsid w:val="00A32010"/>
    <w:rPr>
      <w:sz w:val="24"/>
      <w:szCs w:val="24"/>
    </w:rPr>
  </w:style>
  <w:style w:type="paragraph" w:customStyle="1" w:styleId="ConsPlusTitle">
    <w:name w:val="ConsPlusTitle"/>
    <w:uiPriority w:val="99"/>
    <w:rsid w:val="00A320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F6C7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8F6C7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nformat">
    <w:name w:val="ConsNonformat"/>
    <w:rsid w:val="008F6C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F6C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page number"/>
    <w:basedOn w:val="a0"/>
    <w:rsid w:val="008F6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58A7C-98FF-451D-B366-D5D9E918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24</Words>
  <Characters>19523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Приложение 1 </vt:lpstr>
      <vt:lpstr>к постановлению </vt:lpstr>
      <vt:lpstr>Приложение 2 </vt:lpstr>
      <vt:lpstr>к постановлению </vt:lpstr>
      <vt:lpstr/>
      <vt:lpstr/>
      <vt:lpstr/>
      <vt:lpstr>Приложение 3 </vt:lpstr>
      <vt:lpstr>к постановлению </vt:lpstr>
      <vt:lpstr>Приложение 4 </vt:lpstr>
      <vt:lpstr>к постановлению </vt:lpstr>
    </vt:vector>
  </TitlesOfParts>
  <Company>Администрация кручено-Балковского сп</Company>
  <LinksUpToDate>false</LinksUpToDate>
  <CharactersWithSpaces>2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pc-1</cp:lastModifiedBy>
  <cp:revision>6</cp:revision>
  <cp:lastPrinted>2019-07-05T09:52:00Z</cp:lastPrinted>
  <dcterms:created xsi:type="dcterms:W3CDTF">2018-07-20T06:10:00Z</dcterms:created>
  <dcterms:modified xsi:type="dcterms:W3CDTF">2019-07-05T09:53:00Z</dcterms:modified>
</cp:coreProperties>
</file>